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B3" w:rsidRDefault="004709B3">
      <w:pPr>
        <w:ind w:left="1134" w:right="-199"/>
        <w:rPr>
          <w:lang w:val="ru-RU"/>
        </w:rPr>
      </w:pPr>
    </w:p>
    <w:p w:rsidR="004709B3" w:rsidRDefault="004709B3">
      <w:pPr>
        <w:ind w:left="1134" w:right="651"/>
        <w:rPr>
          <w:lang w:val="ru-RU"/>
        </w:rPr>
      </w:pPr>
    </w:p>
    <w:p w:rsidR="004709B3" w:rsidRDefault="004709B3">
      <w:pPr>
        <w:ind w:left="1134" w:right="651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4709B3" w:rsidRDefault="004709B3">
      <w:pPr>
        <w:ind w:right="49"/>
        <w:rPr>
          <w:color w:val="000000"/>
          <w:lang w:val="ru-RU"/>
        </w:rPr>
      </w:pPr>
    </w:p>
    <w:p w:rsidR="00D81B74" w:rsidRDefault="00D81B74">
      <w:pPr>
        <w:ind w:right="49"/>
        <w:jc w:val="center"/>
        <w:rPr>
          <w:color w:val="000000"/>
          <w:lang w:val="ru-RU"/>
        </w:rPr>
      </w:pPr>
    </w:p>
    <w:p w:rsidR="00D81B74" w:rsidRDefault="00D81B74">
      <w:pPr>
        <w:ind w:right="49"/>
        <w:jc w:val="center"/>
        <w:rPr>
          <w:color w:val="000000"/>
          <w:lang w:val="ru-RU"/>
        </w:rPr>
      </w:pPr>
    </w:p>
    <w:p w:rsidR="004709B3" w:rsidRDefault="004709B3" w:rsidP="00D84668">
      <w:pPr>
        <w:numPr>
          <w:ilvl w:val="0"/>
          <w:numId w:val="29"/>
        </w:numPr>
        <w:tabs>
          <w:tab w:val="left" w:pos="1134"/>
        </w:tabs>
        <w:ind w:right="49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>НАЗНАЧЕНИЕ  ИЗДЕЛИЯ</w:t>
      </w:r>
      <w:r w:rsidR="00AC0D55">
        <w:rPr>
          <w:b/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</w:p>
    <w:p w:rsidR="004709B3" w:rsidRDefault="004709B3" w:rsidP="007202C0">
      <w:pPr>
        <w:pStyle w:val="20"/>
      </w:pPr>
      <w:r>
        <w:t xml:space="preserve">1.1   </w:t>
      </w:r>
      <w:r w:rsidR="007202C0">
        <w:t xml:space="preserve">Машина для производства регенерата из резиновой крошки </w:t>
      </w:r>
      <w:r w:rsidR="00E25484">
        <w:t>(</w:t>
      </w:r>
      <w:r w:rsidR="00CA4C83">
        <w:t xml:space="preserve">в дальнейшем  </w:t>
      </w:r>
      <w:r w:rsidR="00DD4F2D">
        <w:t>Р-100</w:t>
      </w:r>
      <w:r>
        <w:t>) предназначена  для  получения  регенерата  методом  активированной термомеханической  деструкции   резиновой  крошки   из  утилизированных  шин, а  также  отходов  шинного  и  резинового  производства на основе каучуков общего назначения.</w:t>
      </w:r>
      <w:r w:rsidR="00D91265">
        <w:t xml:space="preserve"> Рекомендуемая фракция резиновой крошки 2÷4мм. Производительность машины Р-100 </w:t>
      </w:r>
      <w:r w:rsidR="008051FE">
        <w:t>=</w:t>
      </w:r>
      <w:r w:rsidR="00D91265">
        <w:t xml:space="preserve"> 90÷1</w:t>
      </w:r>
      <w:r w:rsidR="00037051">
        <w:t>25</w:t>
      </w:r>
      <w:r w:rsidR="00D91265">
        <w:t xml:space="preserve"> кг/час</w:t>
      </w:r>
      <w:r w:rsidR="00F950D4">
        <w:t>.</w:t>
      </w:r>
    </w:p>
    <w:p w:rsidR="004709B3" w:rsidRDefault="00DD4F2D">
      <w:pPr>
        <w:numPr>
          <w:ilvl w:val="1"/>
          <w:numId w:val="29"/>
        </w:num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 w:rsidRPr="00DD4F2D">
        <w:rPr>
          <w:color w:val="000000"/>
          <w:sz w:val="28"/>
          <w:lang w:val="ru-RU"/>
        </w:rPr>
        <w:t>Р-100</w:t>
      </w:r>
      <w:r w:rsidR="00F950D4">
        <w:rPr>
          <w:color w:val="000000"/>
          <w:sz w:val="28"/>
          <w:lang w:val="ru-RU"/>
        </w:rPr>
        <w:t xml:space="preserve"> </w:t>
      </w:r>
      <w:r w:rsidR="004709B3">
        <w:rPr>
          <w:color w:val="000000"/>
          <w:sz w:val="28"/>
          <w:lang w:val="ru-RU"/>
        </w:rPr>
        <w:t xml:space="preserve">может  применяться  как  самостоятельно, так  и  в составе технологической  линии  утилизации  шин. </w:t>
      </w:r>
    </w:p>
    <w:p w:rsidR="00D52B8E" w:rsidRPr="00D52B8E" w:rsidRDefault="004709B3" w:rsidP="00D52B8E">
      <w:pPr>
        <w:numPr>
          <w:ilvl w:val="1"/>
          <w:numId w:val="29"/>
        </w:num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Машина в стандартной комплектации  поставляется без питающего тран</w:t>
      </w:r>
      <w:r w:rsidR="00FA19E4">
        <w:rPr>
          <w:color w:val="000000"/>
          <w:sz w:val="28"/>
          <w:lang w:val="ru-RU"/>
        </w:rPr>
        <w:t>спортера</w:t>
      </w:r>
      <w:r w:rsidR="00D52B8E">
        <w:rPr>
          <w:color w:val="000000"/>
          <w:sz w:val="28"/>
          <w:lang w:val="ru-RU"/>
        </w:rPr>
        <w:t xml:space="preserve"> и системы фильтрации воздуха</w:t>
      </w:r>
      <w:r>
        <w:rPr>
          <w:color w:val="000000"/>
          <w:sz w:val="28"/>
          <w:lang w:val="ru-RU"/>
        </w:rPr>
        <w:t>.</w:t>
      </w:r>
    </w:p>
    <w:p w:rsidR="00D60C44" w:rsidRPr="0086011F" w:rsidRDefault="00D60C44">
      <w:pPr>
        <w:numPr>
          <w:ilvl w:val="1"/>
          <w:numId w:val="29"/>
        </w:num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ООО «</w:t>
      </w:r>
      <w:r w:rsidR="00DD4F2D">
        <w:rPr>
          <w:color w:val="000000"/>
          <w:sz w:val="28"/>
          <w:lang w:val="ru-RU"/>
        </w:rPr>
        <w:t>Бонус</w:t>
      </w:r>
      <w:r w:rsidR="00A621C1">
        <w:rPr>
          <w:color w:val="000000"/>
          <w:sz w:val="28"/>
          <w:lang w:val="ru-RU"/>
        </w:rPr>
        <w:t>»</w:t>
      </w:r>
      <w:r>
        <w:rPr>
          <w:color w:val="000000"/>
          <w:sz w:val="28"/>
          <w:lang w:val="ru-RU"/>
        </w:rPr>
        <w:t xml:space="preserve"> постоянно занимается  повышением качества и улучшением конструкции машины и в связи с этим оставляет за собой право не отражать в </w:t>
      </w:r>
      <w:r w:rsidRPr="0086011F">
        <w:rPr>
          <w:color w:val="000000"/>
          <w:sz w:val="28"/>
          <w:lang w:val="ru-RU"/>
        </w:rPr>
        <w:t>настоящем паспорте  отдельные конструктивные изменения.</w:t>
      </w:r>
    </w:p>
    <w:p w:rsidR="00824CF4" w:rsidRPr="0086011F" w:rsidRDefault="00824CF4">
      <w:pPr>
        <w:numPr>
          <w:ilvl w:val="1"/>
          <w:numId w:val="29"/>
        </w:num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 w:rsidRPr="0086011F">
        <w:rPr>
          <w:color w:val="000000"/>
          <w:sz w:val="28"/>
          <w:lang w:val="ru-RU"/>
        </w:rPr>
        <w:t>Габаритные размеры Р-100 представлены на рис.</w:t>
      </w:r>
      <w:r w:rsidR="0086011F">
        <w:rPr>
          <w:color w:val="000000"/>
          <w:sz w:val="28"/>
          <w:lang w:val="ru-RU"/>
        </w:rPr>
        <w:t xml:space="preserve"> </w:t>
      </w:r>
      <w:r w:rsidRPr="0086011F">
        <w:rPr>
          <w:color w:val="000000"/>
          <w:sz w:val="28"/>
          <w:lang w:val="ru-RU"/>
        </w:rPr>
        <w:t>1.</w:t>
      </w:r>
    </w:p>
    <w:p w:rsidR="0040041B" w:rsidRDefault="0040041B" w:rsidP="0040041B">
      <w:pPr>
        <w:tabs>
          <w:tab w:val="left" w:pos="1134"/>
        </w:tabs>
        <w:ind w:left="360" w:right="49"/>
        <w:jc w:val="both"/>
        <w:rPr>
          <w:color w:val="000000"/>
          <w:sz w:val="28"/>
          <w:lang w:val="ru-RU"/>
        </w:rPr>
      </w:pPr>
    </w:p>
    <w:p w:rsidR="00327A13" w:rsidRDefault="00327A13" w:rsidP="0040041B">
      <w:pPr>
        <w:tabs>
          <w:tab w:val="left" w:pos="1134"/>
        </w:tabs>
        <w:ind w:left="360" w:right="49"/>
        <w:jc w:val="both"/>
        <w:rPr>
          <w:color w:val="000000"/>
          <w:sz w:val="28"/>
          <w:lang w:val="ru-RU"/>
        </w:rPr>
      </w:pPr>
    </w:p>
    <w:p w:rsidR="00327A13" w:rsidRDefault="00327A13" w:rsidP="0040041B">
      <w:pPr>
        <w:tabs>
          <w:tab w:val="left" w:pos="1134"/>
        </w:tabs>
        <w:ind w:left="360" w:right="49"/>
        <w:jc w:val="both"/>
        <w:rPr>
          <w:color w:val="000000"/>
          <w:sz w:val="28"/>
          <w:lang w:val="ru-RU"/>
        </w:rPr>
      </w:pPr>
    </w:p>
    <w:p w:rsidR="00327A13" w:rsidRDefault="00327A13" w:rsidP="0040041B">
      <w:pPr>
        <w:tabs>
          <w:tab w:val="left" w:pos="1134"/>
        </w:tabs>
        <w:ind w:left="360" w:right="49"/>
        <w:jc w:val="both"/>
        <w:rPr>
          <w:color w:val="000000"/>
          <w:sz w:val="28"/>
          <w:lang w:val="ru-RU"/>
        </w:rPr>
      </w:pPr>
    </w:p>
    <w:p w:rsidR="00327A13" w:rsidRDefault="00327A13" w:rsidP="0040041B">
      <w:pPr>
        <w:tabs>
          <w:tab w:val="left" w:pos="1134"/>
        </w:tabs>
        <w:ind w:left="360" w:right="49"/>
        <w:jc w:val="both"/>
        <w:rPr>
          <w:color w:val="000000"/>
          <w:sz w:val="28"/>
          <w:lang w:val="ru-RU"/>
        </w:rPr>
      </w:pPr>
    </w:p>
    <w:p w:rsidR="0040041B" w:rsidRDefault="0040041B" w:rsidP="0040041B">
      <w:pPr>
        <w:tabs>
          <w:tab w:val="left" w:pos="1134"/>
        </w:tabs>
        <w:ind w:left="360" w:right="49"/>
        <w:jc w:val="both"/>
        <w:rPr>
          <w:color w:val="000000"/>
          <w:sz w:val="28"/>
          <w:lang w:val="ru-RU"/>
        </w:rPr>
      </w:pPr>
    </w:p>
    <w:p w:rsidR="0040041B" w:rsidRDefault="0040041B" w:rsidP="0040041B">
      <w:pPr>
        <w:tabs>
          <w:tab w:val="left" w:pos="1134"/>
        </w:tabs>
        <w:ind w:left="360" w:right="49"/>
        <w:jc w:val="both"/>
        <w:rPr>
          <w:color w:val="000000"/>
          <w:sz w:val="28"/>
          <w:lang w:val="ru-RU"/>
        </w:rPr>
      </w:pPr>
    </w:p>
    <w:p w:rsidR="0040041B" w:rsidRDefault="006062E7" w:rsidP="00100217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/>
        </w:rPr>
        <w:lastRenderedPageBreak/>
        <w:drawing>
          <wp:inline distT="0" distB="0" distL="0" distR="0">
            <wp:extent cx="7248080" cy="4538666"/>
            <wp:effectExtent l="0" t="1352550" r="0" b="1328734"/>
            <wp:docPr id="5" name="Рисунок 4" descr="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48080" cy="45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B3" w:rsidRDefault="004709B3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</w:t>
      </w:r>
    </w:p>
    <w:p w:rsidR="0040041B" w:rsidRDefault="0040041B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</w:p>
    <w:p w:rsidR="0040041B" w:rsidRDefault="00B63738" w:rsidP="00B63738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Рис. 1</w:t>
      </w:r>
      <w:r w:rsidR="00AC0D55">
        <w:rPr>
          <w:color w:val="000000"/>
          <w:sz w:val="28"/>
          <w:lang w:val="ru-RU"/>
        </w:rPr>
        <w:t>.</w:t>
      </w:r>
    </w:p>
    <w:p w:rsidR="0040041B" w:rsidRDefault="00F950D4" w:rsidP="00F950D4">
      <w:pPr>
        <w:tabs>
          <w:tab w:val="left" w:pos="1134"/>
        </w:tabs>
        <w:ind w:right="49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Габаритные размеры Р-100.</w:t>
      </w:r>
    </w:p>
    <w:p w:rsidR="00100217" w:rsidRDefault="00100217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</w:p>
    <w:p w:rsidR="004709B3" w:rsidRDefault="004709B3" w:rsidP="00D84668">
      <w:pPr>
        <w:tabs>
          <w:tab w:val="left" w:pos="1134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</w:t>
      </w:r>
      <w:r>
        <w:rPr>
          <w:b/>
          <w:color w:val="000000"/>
          <w:sz w:val="28"/>
          <w:lang w:val="ru-RU"/>
        </w:rPr>
        <w:t>ТЕХНИЧЕСКИЕ   ХАРАКТЕРИСТИКИ</w:t>
      </w:r>
      <w:r w:rsidR="00D93EAF">
        <w:rPr>
          <w:b/>
          <w:color w:val="000000"/>
          <w:sz w:val="28"/>
          <w:lang w:val="ru-RU"/>
        </w:rPr>
        <w:t>.</w:t>
      </w:r>
    </w:p>
    <w:p w:rsidR="004709B3" w:rsidRDefault="004709B3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1134"/>
        </w:tabs>
        <w:ind w:right="49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Техническая характеристика приведена в таблице 1</w:t>
      </w:r>
      <w:r w:rsidR="00DD2584">
        <w:rPr>
          <w:color w:val="000000"/>
          <w:sz w:val="28"/>
          <w:lang w:val="ru-RU"/>
        </w:rPr>
        <w:t>.</w:t>
      </w:r>
    </w:p>
    <w:p w:rsidR="004709B3" w:rsidRDefault="004709B3" w:rsidP="00DD258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                       Таблица 1</w:t>
      </w:r>
      <w:r w:rsidR="00AC0D55">
        <w:rPr>
          <w:color w:val="000000"/>
          <w:sz w:val="28"/>
          <w:lang w:val="ru-RU"/>
        </w:rPr>
        <w:t>.</w:t>
      </w:r>
    </w:p>
    <w:p w:rsidR="007202C0" w:rsidRDefault="007202C0" w:rsidP="00DD258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1559"/>
        <w:gridCol w:w="2494"/>
      </w:tblGrid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Наименование параметр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Единица измерения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Значение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Производительность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кг/час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00/20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Число оборотов диспергатора-девулканизатора (ДД)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об/мин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475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од тока питающей сети - переменный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Гц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50+1%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Напряжение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В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38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Суммарная установочная мощность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кВт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35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азмер загружаемой резиновой крошки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2÷4</w:t>
            </w:r>
          </w:p>
        </w:tc>
      </w:tr>
      <w:tr w:rsidR="00020175" w:rsidRPr="006E1520" w:rsidTr="006E1520">
        <w:tc>
          <w:tcPr>
            <w:tcW w:w="6204" w:type="dxa"/>
          </w:tcPr>
          <w:p w:rsidR="00020175" w:rsidRPr="006E1520" w:rsidRDefault="00020175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1559" w:type="dxa"/>
          </w:tcPr>
          <w:p w:rsidR="00020175" w:rsidRPr="006E1520" w:rsidRDefault="00020175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94" w:type="dxa"/>
          </w:tcPr>
          <w:p w:rsidR="00020175" w:rsidRPr="006E1520" w:rsidRDefault="00020175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Габаритные размеры</w:t>
            </w:r>
            <w:r w:rsidR="00B77D2C">
              <w:rPr>
                <w:color w:val="000000"/>
                <w:sz w:val="28"/>
                <w:lang w:val="ru-RU"/>
              </w:rPr>
              <w:t xml:space="preserve"> машины Р-100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Длин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D9307E" w:rsidP="00FE4B5B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7</w:t>
            </w:r>
            <w:r w:rsidR="00FE4B5B">
              <w:rPr>
                <w:color w:val="000000"/>
                <w:sz w:val="28"/>
                <w:lang w:val="ru-RU"/>
              </w:rPr>
              <w:t>6</w:t>
            </w:r>
            <w:r w:rsidRPr="006E1520">
              <w:rPr>
                <w:color w:val="000000"/>
                <w:sz w:val="28"/>
                <w:lang w:val="ru-RU"/>
              </w:rPr>
              <w:t>0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Ширин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</w:t>
            </w:r>
            <w:r w:rsidR="00FE6C8B" w:rsidRPr="006E1520">
              <w:rPr>
                <w:color w:val="000000"/>
                <w:sz w:val="28"/>
                <w:lang w:val="ru-RU"/>
              </w:rPr>
              <w:t>50</w:t>
            </w:r>
            <w:r w:rsidRPr="006E1520">
              <w:rPr>
                <w:color w:val="000000"/>
                <w:sz w:val="28"/>
                <w:lang w:val="ru-RU"/>
              </w:rPr>
              <w:t>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Высот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FE4B5B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25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Силовой шкаф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Ширин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20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Глубин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600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Высот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м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2000</w:t>
            </w:r>
          </w:p>
        </w:tc>
      </w:tr>
      <w:tr w:rsidR="00020175" w:rsidRPr="006E1520" w:rsidTr="006E1520">
        <w:tc>
          <w:tcPr>
            <w:tcW w:w="6204" w:type="dxa"/>
          </w:tcPr>
          <w:p w:rsidR="00020175" w:rsidRPr="006E1520" w:rsidRDefault="00020175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1559" w:type="dxa"/>
          </w:tcPr>
          <w:p w:rsidR="00020175" w:rsidRPr="006E1520" w:rsidRDefault="00020175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94" w:type="dxa"/>
          </w:tcPr>
          <w:p w:rsidR="00020175" w:rsidRPr="006E1520" w:rsidRDefault="00020175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асса установки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кг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4500</w:t>
            </w:r>
          </w:p>
        </w:tc>
      </w:tr>
      <w:tr w:rsidR="00020175" w:rsidRPr="006E1520" w:rsidTr="006E1520">
        <w:tc>
          <w:tcPr>
            <w:tcW w:w="6204" w:type="dxa"/>
          </w:tcPr>
          <w:p w:rsidR="00020175" w:rsidRPr="00C95F6E" w:rsidRDefault="00020175">
            <w:pPr>
              <w:rPr>
                <w:lang w:val="ru-RU"/>
              </w:rPr>
            </w:pPr>
            <w:r w:rsidRPr="00150008">
              <w:rPr>
                <w:color w:val="000000"/>
                <w:sz w:val="28"/>
                <w:lang w:val="ru-RU"/>
              </w:rPr>
              <w:t>Масса</w:t>
            </w:r>
            <w:r>
              <w:rPr>
                <w:color w:val="000000"/>
                <w:sz w:val="28"/>
                <w:lang w:val="ru-RU"/>
              </w:rPr>
              <w:t xml:space="preserve"> питателя основного</w:t>
            </w:r>
            <w:r w:rsidR="00C95F6E">
              <w:rPr>
                <w:color w:val="000000"/>
                <w:sz w:val="28"/>
                <w:lang w:val="ru-RU"/>
              </w:rPr>
              <w:t xml:space="preserve"> с рамой</w:t>
            </w:r>
          </w:p>
        </w:tc>
        <w:tc>
          <w:tcPr>
            <w:tcW w:w="1559" w:type="dxa"/>
          </w:tcPr>
          <w:p w:rsidR="00020175" w:rsidRDefault="00020175" w:rsidP="00020175">
            <w:pPr>
              <w:jc w:val="center"/>
            </w:pPr>
            <w:r w:rsidRPr="008D11CA">
              <w:rPr>
                <w:color w:val="000000"/>
                <w:sz w:val="28"/>
                <w:lang w:val="ru-RU"/>
              </w:rPr>
              <w:t>кг</w:t>
            </w:r>
          </w:p>
        </w:tc>
        <w:tc>
          <w:tcPr>
            <w:tcW w:w="2494" w:type="dxa"/>
          </w:tcPr>
          <w:p w:rsidR="00020175" w:rsidRPr="00AB3D16" w:rsidRDefault="00811366" w:rsidP="00F76C11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B3D16">
              <w:rPr>
                <w:color w:val="000000"/>
                <w:sz w:val="28"/>
                <w:lang w:val="ru-RU"/>
              </w:rPr>
              <w:t>190</w:t>
            </w:r>
            <w:r w:rsidR="00F76C11" w:rsidRPr="00AB3D16">
              <w:rPr>
                <w:color w:val="000000"/>
                <w:sz w:val="28"/>
                <w:lang w:val="ru-RU"/>
              </w:rPr>
              <w:t xml:space="preserve"> </w:t>
            </w:r>
          </w:p>
        </w:tc>
      </w:tr>
      <w:tr w:rsidR="00020175" w:rsidRPr="006E1520" w:rsidTr="006E1520">
        <w:tc>
          <w:tcPr>
            <w:tcW w:w="6204" w:type="dxa"/>
          </w:tcPr>
          <w:p w:rsidR="00020175" w:rsidRDefault="00020175">
            <w:r w:rsidRPr="00150008">
              <w:rPr>
                <w:color w:val="000000"/>
                <w:sz w:val="28"/>
                <w:lang w:val="ru-RU"/>
              </w:rPr>
              <w:t>Масса</w:t>
            </w:r>
            <w:r>
              <w:rPr>
                <w:color w:val="000000"/>
                <w:sz w:val="28"/>
                <w:lang w:val="ru-RU"/>
              </w:rPr>
              <w:t xml:space="preserve"> </w:t>
            </w:r>
            <w:r w:rsidRPr="006E1520">
              <w:rPr>
                <w:color w:val="000000"/>
                <w:sz w:val="28"/>
                <w:lang w:val="ru-RU"/>
              </w:rPr>
              <w:t>диспергатора-девулканизатора</w:t>
            </w:r>
          </w:p>
        </w:tc>
        <w:tc>
          <w:tcPr>
            <w:tcW w:w="1559" w:type="dxa"/>
          </w:tcPr>
          <w:p w:rsidR="00020175" w:rsidRDefault="00020175" w:rsidP="00020175">
            <w:pPr>
              <w:jc w:val="center"/>
            </w:pPr>
            <w:r w:rsidRPr="008D11CA">
              <w:rPr>
                <w:color w:val="000000"/>
                <w:sz w:val="28"/>
                <w:lang w:val="ru-RU"/>
              </w:rPr>
              <w:t>кг</w:t>
            </w:r>
          </w:p>
        </w:tc>
        <w:tc>
          <w:tcPr>
            <w:tcW w:w="2494" w:type="dxa"/>
          </w:tcPr>
          <w:p w:rsidR="00020175" w:rsidRPr="00AB3D16" w:rsidRDefault="00C95F6E" w:rsidP="00F76C11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B3D16">
              <w:rPr>
                <w:color w:val="000000"/>
                <w:sz w:val="28"/>
                <w:lang w:val="ru-RU"/>
              </w:rPr>
              <w:t>321</w:t>
            </w:r>
          </w:p>
        </w:tc>
      </w:tr>
      <w:tr w:rsidR="00020175" w:rsidRPr="006E1520" w:rsidTr="006E1520">
        <w:tc>
          <w:tcPr>
            <w:tcW w:w="6204" w:type="dxa"/>
          </w:tcPr>
          <w:p w:rsidR="00020175" w:rsidRPr="00150008" w:rsidRDefault="00020175" w:rsidP="00020175">
            <w:pPr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асса</w:t>
            </w:r>
            <w:r>
              <w:rPr>
                <w:color w:val="000000"/>
                <w:sz w:val="28"/>
                <w:lang w:val="ru-RU"/>
              </w:rPr>
              <w:t xml:space="preserve"> охлаждающей машины</w:t>
            </w:r>
          </w:p>
        </w:tc>
        <w:tc>
          <w:tcPr>
            <w:tcW w:w="1559" w:type="dxa"/>
          </w:tcPr>
          <w:p w:rsidR="00020175" w:rsidRDefault="00020175" w:rsidP="00020175">
            <w:pPr>
              <w:jc w:val="center"/>
            </w:pPr>
            <w:r w:rsidRPr="008D11CA">
              <w:rPr>
                <w:color w:val="000000"/>
                <w:sz w:val="28"/>
                <w:lang w:val="ru-RU"/>
              </w:rPr>
              <w:t>кг</w:t>
            </w:r>
          </w:p>
        </w:tc>
        <w:tc>
          <w:tcPr>
            <w:tcW w:w="2494" w:type="dxa"/>
          </w:tcPr>
          <w:p w:rsidR="00020175" w:rsidRPr="00AB3D16" w:rsidRDefault="00C95F6E" w:rsidP="00AB3D16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B3D16">
              <w:rPr>
                <w:color w:val="000000"/>
                <w:sz w:val="28"/>
                <w:lang w:val="ru-RU"/>
              </w:rPr>
              <w:t>806</w:t>
            </w:r>
          </w:p>
        </w:tc>
      </w:tr>
      <w:tr w:rsidR="00020175" w:rsidRPr="006E1520" w:rsidTr="006E1520">
        <w:tc>
          <w:tcPr>
            <w:tcW w:w="6204" w:type="dxa"/>
          </w:tcPr>
          <w:p w:rsidR="00020175" w:rsidRDefault="00020175">
            <w:r w:rsidRPr="00150008">
              <w:rPr>
                <w:color w:val="000000"/>
                <w:sz w:val="28"/>
                <w:lang w:val="ru-RU"/>
              </w:rPr>
              <w:t>Масса</w:t>
            </w:r>
            <w:r>
              <w:rPr>
                <w:color w:val="000000"/>
                <w:sz w:val="28"/>
                <w:lang w:val="ru-RU"/>
              </w:rPr>
              <w:t xml:space="preserve"> питателя вспомогательного</w:t>
            </w:r>
          </w:p>
        </w:tc>
        <w:tc>
          <w:tcPr>
            <w:tcW w:w="1559" w:type="dxa"/>
          </w:tcPr>
          <w:p w:rsidR="00020175" w:rsidRDefault="00020175" w:rsidP="00020175">
            <w:pPr>
              <w:jc w:val="center"/>
            </w:pPr>
            <w:r w:rsidRPr="008D11CA">
              <w:rPr>
                <w:color w:val="000000"/>
                <w:sz w:val="28"/>
                <w:lang w:val="ru-RU"/>
              </w:rPr>
              <w:t>кг</w:t>
            </w:r>
          </w:p>
        </w:tc>
        <w:tc>
          <w:tcPr>
            <w:tcW w:w="2494" w:type="dxa"/>
          </w:tcPr>
          <w:p w:rsidR="00020175" w:rsidRPr="00AB3D16" w:rsidRDefault="00811366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B3D16">
              <w:rPr>
                <w:color w:val="000000"/>
                <w:sz w:val="28"/>
                <w:lang w:val="ru-RU"/>
              </w:rPr>
              <w:t>165</w:t>
            </w:r>
          </w:p>
        </w:tc>
      </w:tr>
      <w:tr w:rsidR="00020175" w:rsidRPr="006E1520" w:rsidTr="006E1520">
        <w:tc>
          <w:tcPr>
            <w:tcW w:w="6204" w:type="dxa"/>
          </w:tcPr>
          <w:p w:rsidR="00020175" w:rsidRPr="006E1520" w:rsidRDefault="00020175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1559" w:type="dxa"/>
          </w:tcPr>
          <w:p w:rsidR="00020175" w:rsidRPr="006E1520" w:rsidRDefault="00020175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494" w:type="dxa"/>
          </w:tcPr>
          <w:p w:rsidR="00020175" w:rsidRPr="006E1520" w:rsidRDefault="00020175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Давление охлаждающей воды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атм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1÷3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асход воды на охлаждение рубашек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м</w:t>
            </w:r>
            <w:r w:rsidRPr="006E1520">
              <w:rPr>
                <w:color w:val="000000"/>
                <w:sz w:val="28"/>
                <w:vertAlign w:val="superscript"/>
                <w:lang w:val="ru-RU"/>
              </w:rPr>
              <w:t>3</w:t>
            </w:r>
            <w:r w:rsidRPr="006E1520">
              <w:rPr>
                <w:color w:val="000000"/>
                <w:sz w:val="28"/>
                <w:lang w:val="ru-RU"/>
              </w:rPr>
              <w:t>/час</w:t>
            </w:r>
          </w:p>
        </w:tc>
        <w:tc>
          <w:tcPr>
            <w:tcW w:w="249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2,0÷2,5</w:t>
            </w:r>
          </w:p>
        </w:tc>
      </w:tr>
      <w:tr w:rsidR="00D9307E" w:rsidRPr="006E1520" w:rsidTr="006E1520">
        <w:tc>
          <w:tcPr>
            <w:tcW w:w="6204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Расход воды на модификацию регенерата</w:t>
            </w:r>
          </w:p>
        </w:tc>
        <w:tc>
          <w:tcPr>
            <w:tcW w:w="1559" w:type="dxa"/>
          </w:tcPr>
          <w:p w:rsidR="00D9307E" w:rsidRPr="006E1520" w:rsidRDefault="00D9307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л/час</w:t>
            </w:r>
          </w:p>
        </w:tc>
        <w:tc>
          <w:tcPr>
            <w:tcW w:w="2494" w:type="dxa"/>
          </w:tcPr>
          <w:p w:rsidR="00D9307E" w:rsidRPr="006E1520" w:rsidRDefault="00D9307E" w:rsidP="008C1AAE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6E1520">
              <w:rPr>
                <w:color w:val="000000"/>
                <w:sz w:val="28"/>
                <w:lang w:val="ru-RU"/>
              </w:rPr>
              <w:t>0÷</w:t>
            </w:r>
            <w:r w:rsidR="008C1AAE">
              <w:rPr>
                <w:color w:val="000000"/>
                <w:sz w:val="28"/>
                <w:lang w:val="ru-RU"/>
              </w:rPr>
              <w:t>25</w:t>
            </w:r>
          </w:p>
        </w:tc>
      </w:tr>
      <w:tr w:rsidR="00E2589D" w:rsidRPr="006E1520" w:rsidTr="006E1520">
        <w:tc>
          <w:tcPr>
            <w:tcW w:w="6204" w:type="dxa"/>
          </w:tcPr>
          <w:p w:rsidR="00E2589D" w:rsidRPr="006E1520" w:rsidRDefault="008C1AAE" w:rsidP="006E1520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Ёмкость бака для модификатора</w:t>
            </w:r>
          </w:p>
        </w:tc>
        <w:tc>
          <w:tcPr>
            <w:tcW w:w="1559" w:type="dxa"/>
          </w:tcPr>
          <w:p w:rsidR="00E2589D" w:rsidRPr="006E1520" w:rsidRDefault="008C1AA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л</w:t>
            </w:r>
          </w:p>
        </w:tc>
        <w:tc>
          <w:tcPr>
            <w:tcW w:w="2494" w:type="dxa"/>
          </w:tcPr>
          <w:p w:rsidR="00E2589D" w:rsidRPr="006E1520" w:rsidRDefault="008C1AAE" w:rsidP="006E1520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0</w:t>
            </w:r>
          </w:p>
        </w:tc>
      </w:tr>
    </w:tbl>
    <w:p w:rsidR="007202C0" w:rsidRDefault="007202C0" w:rsidP="00DD258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</w:p>
    <w:p w:rsidR="00C72502" w:rsidRDefault="00C72502">
      <w:pPr>
        <w:tabs>
          <w:tab w:val="left" w:pos="1134"/>
          <w:tab w:val="left" w:pos="8306"/>
        </w:tabs>
        <w:ind w:left="1134" w:right="-1333"/>
        <w:rPr>
          <w:color w:val="000000"/>
          <w:sz w:val="28"/>
          <w:lang w:val="ru-RU"/>
        </w:rPr>
      </w:pPr>
    </w:p>
    <w:p w:rsidR="0099279F" w:rsidRDefault="0099279F">
      <w:pPr>
        <w:ind w:right="49"/>
        <w:jc w:val="center"/>
        <w:rPr>
          <w:color w:val="000000"/>
          <w:sz w:val="28"/>
          <w:lang w:val="ru-RU"/>
        </w:rPr>
      </w:pPr>
    </w:p>
    <w:p w:rsidR="0099279F" w:rsidRDefault="0099279F">
      <w:pPr>
        <w:ind w:right="49"/>
        <w:jc w:val="center"/>
        <w:rPr>
          <w:color w:val="000000"/>
          <w:sz w:val="28"/>
          <w:lang w:val="ru-RU"/>
        </w:rPr>
      </w:pPr>
    </w:p>
    <w:p w:rsidR="0099279F" w:rsidRDefault="0099279F">
      <w:pPr>
        <w:ind w:right="49"/>
        <w:jc w:val="center"/>
        <w:rPr>
          <w:color w:val="000000"/>
          <w:sz w:val="28"/>
          <w:lang w:val="ru-RU"/>
        </w:rPr>
      </w:pPr>
    </w:p>
    <w:p w:rsidR="004709B3" w:rsidRDefault="00FE1C1B" w:rsidP="00D84668">
      <w:pPr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2</w:t>
      </w:r>
      <w:r w:rsidR="004709B3">
        <w:rPr>
          <w:color w:val="000000"/>
          <w:sz w:val="28"/>
          <w:lang w:val="ru-RU"/>
        </w:rPr>
        <w:t>.</w:t>
      </w:r>
      <w:r w:rsidR="00D84668">
        <w:rPr>
          <w:color w:val="000000"/>
          <w:sz w:val="28"/>
          <w:lang w:val="ru-RU"/>
        </w:rPr>
        <w:t xml:space="preserve"> </w:t>
      </w:r>
      <w:r w:rsidR="000A55A7">
        <w:rPr>
          <w:b/>
          <w:color w:val="000000"/>
          <w:sz w:val="28"/>
          <w:lang w:val="ru-RU"/>
        </w:rPr>
        <w:t xml:space="preserve">СОСТАВ </w:t>
      </w:r>
      <w:r w:rsidR="0099279F">
        <w:rPr>
          <w:b/>
          <w:color w:val="000000"/>
          <w:sz w:val="28"/>
          <w:lang w:val="ru-RU"/>
        </w:rPr>
        <w:t>МАШИНЫ</w:t>
      </w:r>
      <w:r w:rsidR="000A55A7">
        <w:rPr>
          <w:b/>
          <w:color w:val="000000"/>
          <w:sz w:val="28"/>
          <w:lang w:val="ru-RU"/>
        </w:rPr>
        <w:t xml:space="preserve"> Р-100</w:t>
      </w:r>
      <w:r w:rsidR="00A51B53">
        <w:rPr>
          <w:b/>
          <w:color w:val="000000"/>
          <w:sz w:val="28"/>
          <w:lang w:val="ru-RU"/>
        </w:rPr>
        <w:t xml:space="preserve"> </w:t>
      </w:r>
      <w:r w:rsidR="004709B3">
        <w:rPr>
          <w:b/>
          <w:color w:val="000000"/>
          <w:sz w:val="28"/>
          <w:lang w:val="ru-RU"/>
        </w:rPr>
        <w:t>И</w:t>
      </w:r>
      <w:r w:rsidR="00A51B53">
        <w:rPr>
          <w:b/>
          <w:color w:val="000000"/>
          <w:sz w:val="28"/>
          <w:lang w:val="ru-RU"/>
        </w:rPr>
        <w:t xml:space="preserve"> </w:t>
      </w:r>
      <w:r w:rsidR="004709B3">
        <w:rPr>
          <w:b/>
          <w:color w:val="000000"/>
          <w:sz w:val="28"/>
          <w:lang w:val="ru-RU"/>
        </w:rPr>
        <w:t>КОМПЛЕКТНОСТЬ</w:t>
      </w:r>
      <w:r w:rsidR="00AC0D55">
        <w:rPr>
          <w:b/>
          <w:color w:val="000000"/>
          <w:sz w:val="28"/>
          <w:lang w:val="ru-RU"/>
        </w:rPr>
        <w:t>.</w:t>
      </w:r>
    </w:p>
    <w:p w:rsidR="00D84668" w:rsidRDefault="00D84668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709B3" w:rsidRDefault="004709B3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Состав  машины  приведен  в таблице  2</w:t>
      </w:r>
      <w:r w:rsidR="00DD2584">
        <w:rPr>
          <w:color w:val="000000"/>
          <w:sz w:val="28"/>
          <w:lang w:val="ru-RU"/>
        </w:rPr>
        <w:t>.</w:t>
      </w:r>
    </w:p>
    <w:p w:rsidR="00DD2584" w:rsidRDefault="00DD2584" w:rsidP="00DD2584">
      <w:pPr>
        <w:tabs>
          <w:tab w:val="left" w:pos="0"/>
        </w:tabs>
        <w:ind w:right="49"/>
        <w:jc w:val="right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Таблица 2</w:t>
      </w:r>
      <w:r w:rsidR="00AC0D55">
        <w:rPr>
          <w:color w:val="000000"/>
          <w:sz w:val="28"/>
          <w:lang w:val="ru-RU"/>
        </w:rPr>
        <w:t>.</w:t>
      </w:r>
    </w:p>
    <w:p w:rsidR="00743907" w:rsidRDefault="0074390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840237" w:rsidRDefault="0084023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3538"/>
        <w:gridCol w:w="968"/>
        <w:gridCol w:w="2787"/>
        <w:gridCol w:w="2657"/>
      </w:tblGrid>
      <w:tr w:rsidR="00E766D9" w:rsidRPr="00D84668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№ п/п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Наименование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Кол-во</w:t>
            </w:r>
          </w:p>
        </w:tc>
        <w:tc>
          <w:tcPr>
            <w:tcW w:w="278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Обозначение</w:t>
            </w:r>
          </w:p>
        </w:tc>
        <w:tc>
          <w:tcPr>
            <w:tcW w:w="265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имечание</w:t>
            </w:r>
          </w:p>
        </w:tc>
      </w:tr>
      <w:tr w:rsidR="00E766D9" w:rsidRPr="00A72796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ма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100.300.00.000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24216F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Питатель</w:t>
            </w:r>
            <w:r>
              <w:rPr>
                <w:color w:val="000000"/>
                <w:sz w:val="28"/>
                <w:lang w:val="ru-RU"/>
              </w:rPr>
              <w:t xml:space="preserve"> с воронкой основной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</w:t>
            </w:r>
            <w:r w:rsidRPr="00A72796">
              <w:rPr>
                <w:color w:val="000000"/>
                <w:sz w:val="28"/>
                <w:lang w:val="ru-RU"/>
              </w:rPr>
              <w:t>031.150.00.000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Частотное регули-рование, электрич. мощность 2,2 кВт</w:t>
            </w:r>
          </w:p>
        </w:tc>
      </w:tr>
      <w:tr w:rsidR="00E766D9" w:rsidRPr="0024216F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итатель с воронкой вспомогательный (для сыпучего модификатора)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</w:t>
            </w:r>
            <w:r w:rsidRPr="00A72796">
              <w:rPr>
                <w:color w:val="000000"/>
                <w:sz w:val="28"/>
                <w:lang w:val="ru-RU"/>
              </w:rPr>
              <w:t>031.15</w:t>
            </w:r>
            <w:r>
              <w:rPr>
                <w:color w:val="000000"/>
                <w:sz w:val="28"/>
                <w:lang w:val="ru-RU"/>
              </w:rPr>
              <w:t>1</w:t>
            </w:r>
            <w:r w:rsidRPr="00A72796">
              <w:rPr>
                <w:color w:val="000000"/>
                <w:sz w:val="28"/>
                <w:lang w:val="ru-RU"/>
              </w:rPr>
              <w:t>.00.000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Частотное регулирование, электрическая мощность 0,75 кВт</w:t>
            </w:r>
          </w:p>
        </w:tc>
      </w:tr>
      <w:tr w:rsidR="00E766D9" w:rsidRPr="005E1C16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Охлаждающая-машина</w:t>
            </w:r>
            <w:r>
              <w:rPr>
                <w:color w:val="000000"/>
                <w:sz w:val="28"/>
                <w:lang w:val="ru-RU"/>
              </w:rPr>
              <w:t xml:space="preserve"> ОМ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03.070.00</w:t>
            </w:r>
            <w:r w:rsidRPr="00A72796">
              <w:rPr>
                <w:color w:val="000000"/>
                <w:sz w:val="28"/>
                <w:lang w:val="ru-RU"/>
              </w:rPr>
              <w:t>0.00.000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лавный пуск</w:t>
            </w:r>
          </w:p>
        </w:tc>
      </w:tr>
      <w:tr w:rsidR="00E766D9" w:rsidRPr="005E1C16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5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Диспергатор-девулканизатор</w:t>
            </w:r>
            <w:r>
              <w:rPr>
                <w:color w:val="000000"/>
                <w:sz w:val="28"/>
                <w:lang w:val="ru-RU"/>
              </w:rPr>
              <w:t xml:space="preserve"> ДД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041.370.00.000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Частотное регулирование</w:t>
            </w:r>
          </w:p>
        </w:tc>
      </w:tr>
      <w:tr w:rsidR="00E766D9" w:rsidRPr="0024216F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6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Насос</w:t>
            </w:r>
            <w:r>
              <w:rPr>
                <w:color w:val="000000"/>
                <w:sz w:val="28"/>
                <w:lang w:val="ru-RU"/>
              </w:rPr>
              <w:t xml:space="preserve"> дозировочный</w:t>
            </w:r>
            <w:r w:rsidRPr="00A72796">
              <w:rPr>
                <w:color w:val="000000"/>
                <w:sz w:val="28"/>
                <w:lang w:val="ru-RU"/>
              </w:rPr>
              <w:t xml:space="preserve"> с электро</w:t>
            </w:r>
            <w:r>
              <w:rPr>
                <w:color w:val="000000"/>
                <w:sz w:val="28"/>
                <w:lang w:val="ru-RU"/>
              </w:rPr>
              <w:t>приводом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НД-1,0-25/40-К13А</w:t>
            </w:r>
            <w:r w:rsidRPr="00A72796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657" w:type="dxa"/>
          </w:tcPr>
          <w:p w:rsidR="00DC33C6" w:rsidRDefault="00DC33C6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0,25 кВт.</w:t>
            </w:r>
          </w:p>
          <w:p w:rsidR="00E766D9" w:rsidRPr="00A72796" w:rsidRDefault="00E766D9" w:rsidP="00DC33C6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о </w:t>
            </w:r>
            <w:r w:rsidR="00DC33C6">
              <w:rPr>
                <w:color w:val="000000"/>
                <w:sz w:val="28"/>
                <w:lang w:val="ru-RU"/>
              </w:rPr>
              <w:t>согласованию</w:t>
            </w:r>
            <w:r>
              <w:rPr>
                <w:color w:val="000000"/>
                <w:sz w:val="28"/>
                <w:lang w:val="ru-RU"/>
              </w:rPr>
              <w:t xml:space="preserve"> с заказчиком до 3шт.</w:t>
            </w:r>
          </w:p>
        </w:tc>
      </w:tr>
      <w:tr w:rsidR="00E766D9" w:rsidRPr="00A72796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7</w:t>
            </w:r>
          </w:p>
        </w:tc>
        <w:tc>
          <w:tcPr>
            <w:tcW w:w="3538" w:type="dxa"/>
          </w:tcPr>
          <w:p w:rsidR="00E766D9" w:rsidRPr="009E04ED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highlight w:val="yellow"/>
                <w:lang w:val="ru-RU"/>
              </w:rPr>
            </w:pPr>
            <w:r w:rsidRPr="00A51B53">
              <w:rPr>
                <w:color w:val="000000"/>
                <w:sz w:val="28"/>
                <w:lang w:val="ru-RU"/>
              </w:rPr>
              <w:t xml:space="preserve">Силовой шкаф 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</w:t>
            </w:r>
            <w:r w:rsidRPr="00A72796">
              <w:rPr>
                <w:color w:val="000000"/>
                <w:sz w:val="28"/>
                <w:lang w:val="ru-RU"/>
              </w:rPr>
              <w:t>500.00.000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8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ульт</w:t>
            </w:r>
            <w:r w:rsidRPr="00A51B53">
              <w:rPr>
                <w:color w:val="000000"/>
                <w:sz w:val="28"/>
                <w:lang w:val="ru-RU"/>
              </w:rPr>
              <w:t xml:space="preserve"> управления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4</w:t>
            </w:r>
            <w:r w:rsidRPr="00A72796">
              <w:rPr>
                <w:color w:val="000000"/>
                <w:sz w:val="28"/>
                <w:lang w:val="ru-RU"/>
              </w:rPr>
              <w:t>00.00.000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9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Л</w:t>
            </w:r>
            <w:r w:rsidRPr="00A72796">
              <w:rPr>
                <w:color w:val="000000"/>
                <w:sz w:val="28"/>
                <w:lang w:val="ru-RU"/>
              </w:rPr>
              <w:t>естниц</w:t>
            </w:r>
            <w:r>
              <w:rPr>
                <w:color w:val="000000"/>
                <w:sz w:val="28"/>
                <w:lang w:val="ru-RU"/>
              </w:rPr>
              <w:t>а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Р-0</w:t>
            </w:r>
            <w:r>
              <w:rPr>
                <w:color w:val="000000"/>
                <w:sz w:val="28"/>
                <w:lang w:val="ru-RU"/>
              </w:rPr>
              <w:t>4</w:t>
            </w:r>
            <w:r w:rsidRPr="00A72796">
              <w:rPr>
                <w:color w:val="000000"/>
                <w:sz w:val="28"/>
                <w:lang w:val="ru-RU"/>
              </w:rPr>
              <w:t>1.3</w:t>
            </w:r>
            <w:r>
              <w:rPr>
                <w:color w:val="000000"/>
                <w:sz w:val="28"/>
                <w:lang w:val="ru-RU"/>
              </w:rPr>
              <w:t>30.00.000</w:t>
            </w:r>
          </w:p>
        </w:tc>
        <w:tc>
          <w:tcPr>
            <w:tcW w:w="265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0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лощадка обслуживания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041.360.00.000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1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Редуктор цилиндрический одноступенчатый привода девулканизатора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ЦУ-250-3,15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2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Редуктор двухступенчатый привода охлаждающей машины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Ц2У-250-4</w:t>
            </w:r>
            <w:r>
              <w:rPr>
                <w:color w:val="000000"/>
                <w:sz w:val="28"/>
                <w:lang w:val="ru-RU"/>
              </w:rPr>
              <w:t>,</w:t>
            </w:r>
            <w:r w:rsidRPr="00A72796">
              <w:rPr>
                <w:color w:val="000000"/>
                <w:sz w:val="28"/>
                <w:lang w:val="ru-RU"/>
              </w:rPr>
              <w:t>0</w:t>
            </w:r>
          </w:p>
        </w:tc>
        <w:tc>
          <w:tcPr>
            <w:tcW w:w="265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3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Мотор-редуктор цилиндрический двухступенчатый привода питателя</w:t>
            </w:r>
            <w:r>
              <w:rPr>
                <w:color w:val="000000"/>
                <w:sz w:val="28"/>
                <w:lang w:val="ru-RU"/>
              </w:rPr>
              <w:t xml:space="preserve"> 1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4МЦ2С-80-56</w:t>
            </w:r>
          </w:p>
        </w:tc>
        <w:tc>
          <w:tcPr>
            <w:tcW w:w="265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4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 xml:space="preserve">Мотор-редуктор </w:t>
            </w:r>
            <w:r w:rsidRPr="00A72796">
              <w:rPr>
                <w:color w:val="000000"/>
                <w:sz w:val="28"/>
                <w:lang w:val="ru-RU"/>
              </w:rPr>
              <w:lastRenderedPageBreak/>
              <w:t>цилиндрический двухступенчатый привода питателя</w:t>
            </w:r>
            <w:r>
              <w:rPr>
                <w:color w:val="000000"/>
                <w:sz w:val="28"/>
                <w:lang w:val="ru-RU"/>
              </w:rPr>
              <w:t xml:space="preserve"> 2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lastRenderedPageBreak/>
              <w:t>1</w:t>
            </w:r>
          </w:p>
        </w:tc>
        <w:tc>
          <w:tcPr>
            <w:tcW w:w="2787" w:type="dxa"/>
          </w:tcPr>
          <w:p w:rsidR="00E766D9" w:rsidRPr="00C03C32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highlight w:val="yellow"/>
                <w:lang w:val="ru-RU"/>
              </w:rPr>
            </w:pPr>
            <w:r w:rsidRPr="00FE4B5B">
              <w:rPr>
                <w:color w:val="000000"/>
                <w:sz w:val="28"/>
                <w:lang w:val="ru-RU"/>
              </w:rPr>
              <w:t>МП315-45-075-310</w:t>
            </w:r>
          </w:p>
        </w:tc>
        <w:tc>
          <w:tcPr>
            <w:tcW w:w="2657" w:type="dxa"/>
          </w:tcPr>
          <w:p w:rsidR="00E766D9" w:rsidRPr="00FE4B5B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24216F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lastRenderedPageBreak/>
              <w:t>1</w:t>
            </w:r>
            <w:r>
              <w:rPr>
                <w:color w:val="000000"/>
                <w:sz w:val="28"/>
                <w:lang w:val="ru-RU"/>
              </w:rPr>
              <w:t>5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Электродвигатель</w:t>
            </w:r>
            <w:r>
              <w:rPr>
                <w:color w:val="000000"/>
                <w:sz w:val="28"/>
                <w:lang w:val="ru-RU"/>
              </w:rPr>
              <w:t xml:space="preserve"> 110 кВт. </w:t>
            </w:r>
            <w:r w:rsidRPr="00A72796">
              <w:rPr>
                <w:color w:val="000000"/>
                <w:sz w:val="28"/>
                <w:lang w:val="ru-RU"/>
              </w:rPr>
              <w:t>1500об/мин привода девулканизатора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FE4B5B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Возможна уст-ка эл.двигателя</w:t>
            </w:r>
            <w:r w:rsidR="004220AE">
              <w:rPr>
                <w:color w:val="000000"/>
                <w:sz w:val="28"/>
                <w:lang w:val="ru-RU"/>
              </w:rPr>
              <w:t xml:space="preserve"> 90 кВт</w:t>
            </w:r>
            <w:r>
              <w:rPr>
                <w:color w:val="000000"/>
                <w:sz w:val="28"/>
                <w:lang w:val="ru-RU"/>
              </w:rPr>
              <w:t xml:space="preserve"> 75кВт, 55 кВт.</w:t>
            </w:r>
          </w:p>
        </w:tc>
      </w:tr>
      <w:tr w:rsidR="00E766D9" w:rsidRPr="00A72796" w:rsidTr="00E766D9">
        <w:tc>
          <w:tcPr>
            <w:tcW w:w="790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  <w:r>
              <w:rPr>
                <w:color w:val="000000"/>
                <w:sz w:val="28"/>
                <w:lang w:val="ru-RU"/>
              </w:rPr>
              <w:t>6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Электродвигатель 22 кВт. 1500об/мин привода охлаждающей машины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461A5D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7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истема охлаждения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100.400.00.000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ллекторы распределительные</w:t>
            </w:r>
          </w:p>
        </w:tc>
      </w:tr>
      <w:tr w:rsidR="00E766D9" w:rsidRPr="00A72796" w:rsidTr="00E766D9">
        <w:tc>
          <w:tcPr>
            <w:tcW w:w="790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8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жух газоотвода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041.350.00.000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24216F" w:rsidTr="00E766D9">
        <w:tc>
          <w:tcPr>
            <w:tcW w:w="790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9</w:t>
            </w:r>
          </w:p>
        </w:tc>
        <w:tc>
          <w:tcPr>
            <w:tcW w:w="353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Ёмкость для модификатора, 40 л.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л-во ёмкостей определяется количеством дозирующих насосов</w:t>
            </w:r>
          </w:p>
        </w:tc>
      </w:tr>
      <w:tr w:rsidR="00E766D9" w:rsidRPr="00A72796" w:rsidTr="00F57E9B">
        <w:tc>
          <w:tcPr>
            <w:tcW w:w="790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0</w:t>
            </w:r>
          </w:p>
        </w:tc>
        <w:tc>
          <w:tcPr>
            <w:tcW w:w="3538" w:type="dxa"/>
          </w:tcPr>
          <w:p w:rsidR="00E766D9" w:rsidRDefault="00E766D9" w:rsidP="00F57E9B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 xml:space="preserve">Паспорт на </w:t>
            </w:r>
            <w:r>
              <w:rPr>
                <w:color w:val="000000"/>
                <w:sz w:val="28"/>
                <w:lang w:val="ru-RU"/>
              </w:rPr>
              <w:t>м</w:t>
            </w:r>
            <w:r w:rsidRPr="001A77F0">
              <w:rPr>
                <w:color w:val="000000"/>
                <w:sz w:val="28"/>
                <w:lang w:val="ru-RU"/>
              </w:rPr>
              <w:t>ашин</w:t>
            </w:r>
            <w:r>
              <w:rPr>
                <w:color w:val="000000"/>
                <w:sz w:val="28"/>
                <w:lang w:val="ru-RU"/>
              </w:rPr>
              <w:t>у</w:t>
            </w:r>
            <w:r w:rsidRPr="001A77F0">
              <w:rPr>
                <w:color w:val="000000"/>
                <w:sz w:val="28"/>
                <w:lang w:val="ru-RU"/>
              </w:rPr>
              <w:t xml:space="preserve"> для производства</w:t>
            </w:r>
            <w:r>
              <w:rPr>
                <w:color w:val="000000"/>
                <w:sz w:val="28"/>
                <w:lang w:val="ru-RU"/>
              </w:rPr>
              <w:t xml:space="preserve"> регене</w:t>
            </w:r>
            <w:r w:rsidRPr="001A77F0">
              <w:rPr>
                <w:color w:val="000000"/>
                <w:sz w:val="28"/>
                <w:lang w:val="ru-RU"/>
              </w:rPr>
              <w:t xml:space="preserve">рата из резиновой крошки </w:t>
            </w:r>
            <w:r w:rsidR="00F57E9B">
              <w:rPr>
                <w:color w:val="000000"/>
                <w:sz w:val="28"/>
                <w:lang w:val="ru-RU"/>
              </w:rPr>
              <w:t>машины Р-100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  <w:vAlign w:val="center"/>
          </w:tcPr>
          <w:p w:rsidR="00E766D9" w:rsidRDefault="00E766D9" w:rsidP="00F57E9B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-100</w:t>
            </w:r>
          </w:p>
          <w:p w:rsidR="00E766D9" w:rsidRDefault="00E766D9" w:rsidP="00F57E9B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4220AE" w:rsidRPr="00A72796" w:rsidTr="00F57E9B">
        <w:tc>
          <w:tcPr>
            <w:tcW w:w="790" w:type="dxa"/>
          </w:tcPr>
          <w:p w:rsidR="004220AE" w:rsidRDefault="002357AA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1</w:t>
            </w:r>
          </w:p>
        </w:tc>
        <w:tc>
          <w:tcPr>
            <w:tcW w:w="3538" w:type="dxa"/>
          </w:tcPr>
          <w:p w:rsidR="00F57E9B" w:rsidRDefault="00F57E9B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Руководство по эксплуатации машины </w:t>
            </w:r>
          </w:p>
          <w:p w:rsidR="004220AE" w:rsidRPr="00A72796" w:rsidRDefault="00F57E9B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100</w:t>
            </w:r>
          </w:p>
        </w:tc>
        <w:tc>
          <w:tcPr>
            <w:tcW w:w="968" w:type="dxa"/>
          </w:tcPr>
          <w:p w:rsidR="004220AE" w:rsidRPr="00A72796" w:rsidRDefault="004220AE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787" w:type="dxa"/>
            <w:vAlign w:val="center"/>
          </w:tcPr>
          <w:p w:rsidR="004220AE" w:rsidRDefault="00F57E9B" w:rsidP="00F57E9B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ЭР-100</w:t>
            </w:r>
          </w:p>
        </w:tc>
        <w:tc>
          <w:tcPr>
            <w:tcW w:w="2657" w:type="dxa"/>
          </w:tcPr>
          <w:p w:rsidR="004220AE" w:rsidRDefault="004220AE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F57E9B">
        <w:tc>
          <w:tcPr>
            <w:tcW w:w="790" w:type="dxa"/>
          </w:tcPr>
          <w:p w:rsidR="00E766D9" w:rsidRDefault="002357AA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2</w:t>
            </w:r>
          </w:p>
        </w:tc>
        <w:tc>
          <w:tcPr>
            <w:tcW w:w="3538" w:type="dxa"/>
          </w:tcPr>
          <w:p w:rsidR="00E766D9" w:rsidRPr="00A72796" w:rsidRDefault="00114E64" w:rsidP="00F57E9B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бочая и</w:t>
            </w:r>
            <w:r w:rsidR="00E766D9">
              <w:rPr>
                <w:color w:val="000000"/>
                <w:sz w:val="28"/>
                <w:lang w:val="ru-RU"/>
              </w:rPr>
              <w:t xml:space="preserve">нструкция </w:t>
            </w:r>
            <w:r w:rsidR="00F57E9B">
              <w:rPr>
                <w:color w:val="000000"/>
                <w:sz w:val="28"/>
                <w:lang w:val="ru-RU"/>
              </w:rPr>
              <w:t>машины Р-100</w:t>
            </w:r>
          </w:p>
        </w:tc>
        <w:tc>
          <w:tcPr>
            <w:tcW w:w="968" w:type="dxa"/>
          </w:tcPr>
          <w:p w:rsidR="00E766D9" w:rsidRPr="00A72796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 w:rsidRPr="00A72796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  <w:vAlign w:val="center"/>
          </w:tcPr>
          <w:p w:rsidR="00E766D9" w:rsidRPr="00A72796" w:rsidRDefault="00F57E9B" w:rsidP="00F57E9B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</w:t>
            </w:r>
            <w:r w:rsidR="00E766D9">
              <w:rPr>
                <w:color w:val="000000"/>
                <w:sz w:val="28"/>
                <w:lang w:val="ru-RU"/>
              </w:rPr>
              <w:t>ИР-100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2357AA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3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мплект документации на покупные изделия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2357AA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4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мплект виброопор (анкерных болтов)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о </w:t>
            </w:r>
            <w:r w:rsidR="00A70786">
              <w:rPr>
                <w:color w:val="000000"/>
                <w:sz w:val="28"/>
                <w:lang w:val="ru-RU"/>
              </w:rPr>
              <w:t xml:space="preserve">согласованию с </w:t>
            </w:r>
            <w:r>
              <w:rPr>
                <w:color w:val="000000"/>
                <w:sz w:val="28"/>
                <w:lang w:val="ru-RU"/>
              </w:rPr>
              <w:t>заказчик</w:t>
            </w:r>
            <w:r w:rsidR="00A70786">
              <w:rPr>
                <w:color w:val="000000"/>
                <w:sz w:val="28"/>
                <w:lang w:val="ru-RU"/>
              </w:rPr>
              <w:t>ом</w:t>
            </w:r>
          </w:p>
        </w:tc>
      </w:tr>
      <w:tr w:rsidR="00E766D9" w:rsidRPr="00A72796" w:rsidTr="00E766D9">
        <w:tc>
          <w:tcPr>
            <w:tcW w:w="790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мплект ЗИП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  <w:r w:rsidR="002357AA">
              <w:rPr>
                <w:color w:val="000000"/>
                <w:sz w:val="28"/>
                <w:lang w:val="ru-RU"/>
              </w:rPr>
              <w:t>5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нус зоны 1, (статорный)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041.370.00.002А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  <w:r w:rsidR="002357AA">
              <w:rPr>
                <w:color w:val="000000"/>
                <w:sz w:val="28"/>
                <w:lang w:val="ru-RU"/>
              </w:rPr>
              <w:t>6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нус зоны 1, (роторный)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041.370.00.003А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  <w:r w:rsidR="002357AA">
              <w:rPr>
                <w:color w:val="000000"/>
                <w:sz w:val="28"/>
                <w:lang w:val="ru-RU"/>
              </w:rPr>
              <w:t>7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нус зоны 2, (статорный)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AB2CBC" w:rsidRDefault="00E766D9" w:rsidP="00E766D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ru-RU"/>
              </w:rPr>
              <w:t>Р-041.370.00.004А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  <w:r w:rsidR="002357AA">
              <w:rPr>
                <w:color w:val="000000"/>
                <w:sz w:val="28"/>
                <w:lang w:val="ru-RU"/>
              </w:rPr>
              <w:t>8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нус зоны 2, (роторный)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AB2CBC" w:rsidRDefault="00E766D9" w:rsidP="00E766D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ru-RU"/>
              </w:rPr>
              <w:t>Р-041.370.00.016А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  <w:r w:rsidR="002357AA">
              <w:rPr>
                <w:color w:val="000000"/>
                <w:sz w:val="28"/>
                <w:lang w:val="ru-RU"/>
              </w:rPr>
              <w:t>9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Шнек 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4F1D4A" w:rsidRDefault="00E766D9" w:rsidP="00E766D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ru-RU"/>
              </w:rPr>
              <w:t>Р-041.370.00.005А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2357AA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0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Шнек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Pr="004F1D4A" w:rsidRDefault="00E766D9" w:rsidP="00E766D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ru-RU"/>
              </w:rPr>
              <w:t>Р-041.370.00.006А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езиновые кольца по ГОСТ 9833-73: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lastRenderedPageBreak/>
              <w:t>3</w:t>
            </w:r>
            <w:r w:rsidR="002357AA"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3538" w:type="dxa"/>
          </w:tcPr>
          <w:p w:rsidR="00E766D9" w:rsidRPr="00E53591" w:rsidRDefault="00E766D9" w:rsidP="00E766D9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E53591">
              <w:rPr>
                <w:sz w:val="28"/>
                <w:szCs w:val="28"/>
                <w:lang w:val="ru-RU"/>
              </w:rPr>
              <w:t>65х70х3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  <w:r w:rsidR="002357AA">
              <w:rPr>
                <w:color w:val="000000"/>
                <w:sz w:val="28"/>
                <w:lang w:val="ru-RU"/>
              </w:rPr>
              <w:t>2</w:t>
            </w:r>
          </w:p>
        </w:tc>
        <w:tc>
          <w:tcPr>
            <w:tcW w:w="3538" w:type="dxa"/>
          </w:tcPr>
          <w:p w:rsidR="00E766D9" w:rsidRPr="00E53591" w:rsidRDefault="00E766D9" w:rsidP="00E766D9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E53591">
              <w:rPr>
                <w:sz w:val="28"/>
                <w:szCs w:val="28"/>
                <w:lang w:val="ru-RU"/>
              </w:rPr>
              <w:t>70х75х3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  <w:r w:rsidR="002357AA"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3538" w:type="dxa"/>
          </w:tcPr>
          <w:p w:rsidR="00E766D9" w:rsidRPr="00E53591" w:rsidRDefault="00E766D9" w:rsidP="00E766D9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E53591">
              <w:rPr>
                <w:sz w:val="28"/>
                <w:szCs w:val="28"/>
                <w:lang w:val="ru-RU"/>
              </w:rPr>
              <w:t>85х90х3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  <w:r w:rsidR="002357AA">
              <w:rPr>
                <w:color w:val="000000"/>
                <w:sz w:val="28"/>
                <w:lang w:val="ru-RU"/>
              </w:rPr>
              <w:t>4</w:t>
            </w:r>
          </w:p>
        </w:tc>
        <w:tc>
          <w:tcPr>
            <w:tcW w:w="3538" w:type="dxa"/>
          </w:tcPr>
          <w:p w:rsidR="00E766D9" w:rsidRPr="00E53591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3591">
              <w:rPr>
                <w:color w:val="000000"/>
                <w:sz w:val="28"/>
                <w:szCs w:val="28"/>
                <w:lang w:val="ru-RU"/>
              </w:rPr>
              <w:t>90х95х3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  <w:r w:rsidR="002357AA">
              <w:rPr>
                <w:color w:val="000000"/>
                <w:sz w:val="28"/>
                <w:lang w:val="ru-RU"/>
              </w:rPr>
              <w:t>5</w:t>
            </w:r>
          </w:p>
        </w:tc>
        <w:tc>
          <w:tcPr>
            <w:tcW w:w="3538" w:type="dxa"/>
          </w:tcPr>
          <w:p w:rsidR="00E766D9" w:rsidRPr="00E53591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3591">
              <w:rPr>
                <w:color w:val="000000"/>
                <w:sz w:val="28"/>
                <w:szCs w:val="28"/>
                <w:lang w:val="ru-RU"/>
              </w:rPr>
              <w:t>90х95х3,6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  <w:r w:rsidR="002357AA">
              <w:rPr>
                <w:color w:val="000000"/>
                <w:sz w:val="28"/>
                <w:lang w:val="ru-RU"/>
              </w:rPr>
              <w:t>6</w:t>
            </w:r>
          </w:p>
        </w:tc>
        <w:tc>
          <w:tcPr>
            <w:tcW w:w="3538" w:type="dxa"/>
          </w:tcPr>
          <w:p w:rsidR="00E766D9" w:rsidRPr="00E53591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3591">
              <w:rPr>
                <w:color w:val="000000"/>
                <w:sz w:val="28"/>
                <w:szCs w:val="28"/>
                <w:lang w:val="ru-RU"/>
              </w:rPr>
              <w:t>110х115х3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r w:rsidRPr="00BC4A80">
              <w:rPr>
                <w:color w:val="000000"/>
                <w:sz w:val="28"/>
                <w:lang w:val="ru-RU"/>
              </w:rPr>
              <w:t>Фторкаучук</w:t>
            </w: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  <w:r w:rsidR="002357AA">
              <w:rPr>
                <w:color w:val="000000"/>
                <w:sz w:val="28"/>
                <w:lang w:val="ru-RU"/>
              </w:rPr>
              <w:t>7</w:t>
            </w:r>
          </w:p>
        </w:tc>
        <w:tc>
          <w:tcPr>
            <w:tcW w:w="3538" w:type="dxa"/>
          </w:tcPr>
          <w:p w:rsidR="00E766D9" w:rsidRPr="00E53591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3591">
              <w:rPr>
                <w:color w:val="000000"/>
                <w:sz w:val="28"/>
                <w:szCs w:val="28"/>
                <w:lang w:val="ru-RU"/>
              </w:rPr>
              <w:t>130х135х3,6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6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r w:rsidRPr="00BC4A80">
              <w:rPr>
                <w:color w:val="000000"/>
                <w:sz w:val="28"/>
                <w:lang w:val="ru-RU"/>
              </w:rPr>
              <w:t>Фторкаучук</w:t>
            </w:r>
          </w:p>
        </w:tc>
      </w:tr>
      <w:tr w:rsidR="00E766D9" w:rsidRPr="00A72796" w:rsidTr="00E766D9">
        <w:tc>
          <w:tcPr>
            <w:tcW w:w="790" w:type="dxa"/>
          </w:tcPr>
          <w:p w:rsidR="00E766D9" w:rsidRDefault="003540E8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</w:t>
            </w:r>
            <w:r w:rsidR="002357AA">
              <w:rPr>
                <w:color w:val="000000"/>
                <w:sz w:val="28"/>
                <w:lang w:val="ru-RU"/>
              </w:rPr>
              <w:t>8</w:t>
            </w:r>
          </w:p>
        </w:tc>
        <w:tc>
          <w:tcPr>
            <w:tcW w:w="3538" w:type="dxa"/>
          </w:tcPr>
          <w:p w:rsidR="00E766D9" w:rsidRPr="00E53591" w:rsidRDefault="00E766D9" w:rsidP="00E766D9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E53591">
              <w:rPr>
                <w:color w:val="000000"/>
                <w:sz w:val="28"/>
                <w:szCs w:val="28"/>
                <w:lang w:val="ru-RU"/>
              </w:rPr>
              <w:t>Манжета</w:t>
            </w:r>
            <w:r w:rsidRPr="00E53591">
              <w:rPr>
                <w:sz w:val="28"/>
                <w:szCs w:val="28"/>
              </w:rPr>
              <w:t xml:space="preserve"> 1.1-42х75х10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/>
        </w:tc>
      </w:tr>
      <w:tr w:rsidR="00E766D9" w:rsidRPr="00A72796" w:rsidTr="00E766D9">
        <w:tc>
          <w:tcPr>
            <w:tcW w:w="790" w:type="dxa"/>
          </w:tcPr>
          <w:p w:rsidR="00E766D9" w:rsidRDefault="002C2C7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39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Втулка фторопластовая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03.070.00.018А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2C2C79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0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Втулка фторопластовая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</w:p>
        </w:tc>
        <w:tc>
          <w:tcPr>
            <w:tcW w:w="2787" w:type="dxa"/>
          </w:tcPr>
          <w:p w:rsidR="00E766D9" w:rsidRPr="00356910" w:rsidRDefault="00E766D9" w:rsidP="00E766D9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lang w:val="ru-RU"/>
              </w:rPr>
              <w:t>Р-03.070.00.018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2C2C79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1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альник фторпластовый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2</w:t>
            </w:r>
          </w:p>
        </w:tc>
        <w:tc>
          <w:tcPr>
            <w:tcW w:w="2787" w:type="dxa"/>
          </w:tcPr>
          <w:p w:rsidR="00E766D9" w:rsidRDefault="00E766D9" w:rsidP="00701B0D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-041.370.</w:t>
            </w:r>
            <w:r w:rsidR="00701B0D">
              <w:rPr>
                <w:color w:val="000000"/>
                <w:sz w:val="28"/>
                <w:lang w:val="ru-RU"/>
              </w:rPr>
              <w:t>14</w:t>
            </w:r>
            <w:r>
              <w:rPr>
                <w:color w:val="000000"/>
                <w:sz w:val="28"/>
                <w:lang w:val="ru-RU"/>
              </w:rPr>
              <w:t>.0</w:t>
            </w:r>
            <w:r w:rsidR="00701B0D">
              <w:rPr>
                <w:color w:val="000000"/>
                <w:sz w:val="28"/>
                <w:lang w:val="ru-RU"/>
              </w:rPr>
              <w:t>04</w:t>
            </w: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72796" w:rsidTr="00E766D9">
        <w:tc>
          <w:tcPr>
            <w:tcW w:w="790" w:type="dxa"/>
          </w:tcPr>
          <w:p w:rsidR="00E766D9" w:rsidRDefault="002C2C79" w:rsidP="00B9451C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2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Шпонка гайки зоны  1 (комплект – 3шт)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  <w:tr w:rsidR="00E766D9" w:rsidRPr="00A23098" w:rsidTr="00E766D9">
        <w:tc>
          <w:tcPr>
            <w:tcW w:w="790" w:type="dxa"/>
          </w:tcPr>
          <w:p w:rsidR="003540E8" w:rsidRDefault="002C2C7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43</w:t>
            </w:r>
          </w:p>
        </w:tc>
        <w:tc>
          <w:tcPr>
            <w:tcW w:w="353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Шпонка гайки зоны  2 (комплект – 3шт)</w:t>
            </w:r>
          </w:p>
        </w:tc>
        <w:tc>
          <w:tcPr>
            <w:tcW w:w="968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1</w:t>
            </w:r>
          </w:p>
        </w:tc>
        <w:tc>
          <w:tcPr>
            <w:tcW w:w="278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  <w:tc>
          <w:tcPr>
            <w:tcW w:w="2657" w:type="dxa"/>
          </w:tcPr>
          <w:p w:rsidR="00E766D9" w:rsidRDefault="00E766D9" w:rsidP="00E766D9">
            <w:pPr>
              <w:tabs>
                <w:tab w:val="left" w:pos="0"/>
              </w:tabs>
              <w:ind w:right="49"/>
              <w:rPr>
                <w:color w:val="000000"/>
                <w:sz w:val="28"/>
                <w:lang w:val="ru-RU"/>
              </w:rPr>
            </w:pPr>
          </w:p>
        </w:tc>
      </w:tr>
    </w:tbl>
    <w:p w:rsidR="00FE1C1B" w:rsidRDefault="00FE1C1B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ED3E76" w:rsidRDefault="00ED3E76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8A4297" w:rsidRDefault="008A4297" w:rsidP="008A4297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425A5A" w:rsidRDefault="005B31D9" w:rsidP="005B31D9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t xml:space="preserve"> </w:t>
      </w:r>
      <w:r w:rsidRPr="005B31D9">
        <w:rPr>
          <w:b/>
          <w:color w:val="000000"/>
          <w:sz w:val="28"/>
          <w:lang w:val="ru-RU"/>
        </w:rPr>
        <w:t>ПЕРЕЧЕНЬ БЫСТРОИЗНАШИВАЕМЫХ ДЕТАЛЕЙ, СМАЗОК ПРИМЕНЯЕМЫХ В МАШИНЕ Р-100.</w:t>
      </w:r>
    </w:p>
    <w:p w:rsidR="00F941A3" w:rsidRPr="005B31D9" w:rsidRDefault="00F941A3" w:rsidP="005B31D9">
      <w:pPr>
        <w:tabs>
          <w:tab w:val="left" w:pos="0"/>
        </w:tabs>
        <w:ind w:right="49"/>
        <w:rPr>
          <w:b/>
          <w:color w:val="000000"/>
          <w:sz w:val="28"/>
          <w:lang w:val="ru-RU"/>
        </w:rPr>
      </w:pPr>
    </w:p>
    <w:p w:rsidR="004C467C" w:rsidRPr="008D042D" w:rsidRDefault="004C467C" w:rsidP="001A0C02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  <w:r w:rsidRPr="008D042D">
        <w:rPr>
          <w:color w:val="000000"/>
          <w:sz w:val="28"/>
          <w:szCs w:val="28"/>
          <w:lang w:val="ru-RU"/>
        </w:rPr>
        <w:t>Таблица  смазки.</w:t>
      </w:r>
    </w:p>
    <w:p w:rsidR="001A0C02" w:rsidRPr="008D042D" w:rsidRDefault="00E95D96" w:rsidP="00E95D96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  <w:r w:rsidRPr="008D042D">
        <w:rPr>
          <w:color w:val="000000"/>
          <w:sz w:val="28"/>
          <w:szCs w:val="28"/>
          <w:lang w:val="ru-RU"/>
        </w:rPr>
        <w:t>Таблица 6</w:t>
      </w:r>
      <w:r w:rsidR="00D93EAF" w:rsidRPr="008D042D">
        <w:rPr>
          <w:color w:val="000000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694"/>
        <w:gridCol w:w="992"/>
        <w:gridCol w:w="1984"/>
        <w:gridCol w:w="1560"/>
      </w:tblGrid>
      <w:tr w:rsidR="004C467C" w:rsidRPr="008D042D" w:rsidTr="005F45CF">
        <w:tc>
          <w:tcPr>
            <w:tcW w:w="2943" w:type="dxa"/>
          </w:tcPr>
          <w:p w:rsidR="004C467C" w:rsidRPr="008D042D" w:rsidRDefault="004C467C" w:rsidP="001A0C02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</w:rPr>
              <w:t>Наименов</w:t>
            </w:r>
            <w:r w:rsidR="001A0C02" w:rsidRPr="008D042D">
              <w:rPr>
                <w:color w:val="000000"/>
                <w:sz w:val="28"/>
                <w:szCs w:val="28"/>
                <w:lang w:val="ru-RU"/>
              </w:rPr>
              <w:t>ание</w:t>
            </w:r>
          </w:p>
          <w:p w:rsidR="004C467C" w:rsidRPr="008D042D" w:rsidRDefault="001A0C02" w:rsidP="001A0C02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и</w:t>
            </w:r>
            <w:r w:rsidR="004C467C" w:rsidRPr="008D042D">
              <w:rPr>
                <w:color w:val="000000"/>
                <w:sz w:val="28"/>
                <w:szCs w:val="28"/>
              </w:rPr>
              <w:t>зделия</w:t>
            </w:r>
          </w:p>
        </w:tc>
        <w:tc>
          <w:tcPr>
            <w:tcW w:w="2694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Наименование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Смазочного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материала</w:t>
            </w:r>
          </w:p>
        </w:tc>
        <w:tc>
          <w:tcPr>
            <w:tcW w:w="992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Кол-во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Точек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смазки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Способ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нанесения</w:t>
            </w:r>
          </w:p>
        </w:tc>
        <w:tc>
          <w:tcPr>
            <w:tcW w:w="1560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Периодич-ность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(час)</w:t>
            </w:r>
          </w:p>
        </w:tc>
      </w:tr>
      <w:tr w:rsidR="004C467C" w:rsidRPr="008D042D" w:rsidTr="005F45CF">
        <w:tc>
          <w:tcPr>
            <w:tcW w:w="2943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Девулканизатор резиновой крошки</w:t>
            </w:r>
          </w:p>
        </w:tc>
        <w:tc>
          <w:tcPr>
            <w:tcW w:w="2694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Циатим 221</w:t>
            </w:r>
          </w:p>
        </w:tc>
        <w:tc>
          <w:tcPr>
            <w:tcW w:w="992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Шприцевание</w:t>
            </w:r>
          </w:p>
        </w:tc>
        <w:tc>
          <w:tcPr>
            <w:tcW w:w="1560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4C467C" w:rsidRPr="008D042D" w:rsidTr="005F45CF">
        <w:tc>
          <w:tcPr>
            <w:tcW w:w="2943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Дозатор резиновой крошки</w:t>
            </w:r>
          </w:p>
        </w:tc>
        <w:tc>
          <w:tcPr>
            <w:tcW w:w="2694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Циатим 221</w:t>
            </w:r>
          </w:p>
        </w:tc>
        <w:tc>
          <w:tcPr>
            <w:tcW w:w="992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Шприцевание</w:t>
            </w:r>
          </w:p>
        </w:tc>
        <w:tc>
          <w:tcPr>
            <w:tcW w:w="1560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4C467C" w:rsidRPr="008D042D" w:rsidTr="005F45CF">
        <w:tc>
          <w:tcPr>
            <w:tcW w:w="2943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Модификатор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охладитель</w:t>
            </w:r>
          </w:p>
        </w:tc>
        <w:tc>
          <w:tcPr>
            <w:tcW w:w="2694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Циатим 221</w:t>
            </w:r>
          </w:p>
        </w:tc>
        <w:tc>
          <w:tcPr>
            <w:tcW w:w="992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Шприцевание</w:t>
            </w:r>
          </w:p>
        </w:tc>
        <w:tc>
          <w:tcPr>
            <w:tcW w:w="1560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4C467C" w:rsidRPr="008D042D" w:rsidTr="005F45CF">
        <w:tc>
          <w:tcPr>
            <w:tcW w:w="2943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Редукторы</w:t>
            </w:r>
          </w:p>
        </w:tc>
        <w:tc>
          <w:tcPr>
            <w:tcW w:w="2694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ИП-150,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ИТП-200,ТСп-10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ТНК редуктор-ССР220</w:t>
            </w:r>
          </w:p>
        </w:tc>
        <w:tc>
          <w:tcPr>
            <w:tcW w:w="992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Заливка</w:t>
            </w:r>
          </w:p>
        </w:tc>
        <w:tc>
          <w:tcPr>
            <w:tcW w:w="1560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По паспорту</w:t>
            </w:r>
          </w:p>
        </w:tc>
      </w:tr>
    </w:tbl>
    <w:p w:rsidR="004C467C" w:rsidRDefault="004C467C" w:rsidP="004C467C">
      <w:pPr>
        <w:tabs>
          <w:tab w:val="left" w:pos="0"/>
        </w:tabs>
        <w:ind w:right="49"/>
        <w:rPr>
          <w:color w:val="000000"/>
          <w:sz w:val="28"/>
          <w:szCs w:val="28"/>
          <w:lang w:val="ru-RU"/>
        </w:rPr>
      </w:pPr>
    </w:p>
    <w:p w:rsidR="00F941A3" w:rsidRPr="008D042D" w:rsidRDefault="00F941A3" w:rsidP="004C467C">
      <w:pPr>
        <w:tabs>
          <w:tab w:val="left" w:pos="0"/>
        </w:tabs>
        <w:ind w:right="49"/>
        <w:rPr>
          <w:color w:val="000000"/>
          <w:sz w:val="28"/>
          <w:szCs w:val="28"/>
          <w:lang w:val="ru-RU"/>
        </w:rPr>
      </w:pPr>
    </w:p>
    <w:p w:rsidR="004C467C" w:rsidRPr="008D042D" w:rsidRDefault="004C467C" w:rsidP="00B57295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  <w:r w:rsidRPr="008D042D">
        <w:rPr>
          <w:color w:val="000000"/>
          <w:sz w:val="28"/>
          <w:szCs w:val="28"/>
          <w:lang w:val="ru-RU"/>
        </w:rPr>
        <w:t>Ведомость  подшипников</w:t>
      </w:r>
      <w:r w:rsidR="00DE0F48" w:rsidRPr="008D042D">
        <w:rPr>
          <w:color w:val="000000"/>
          <w:sz w:val="28"/>
          <w:szCs w:val="28"/>
          <w:lang w:val="ru-RU"/>
        </w:rPr>
        <w:t>,</w:t>
      </w:r>
      <w:r w:rsidR="00BC6DFC" w:rsidRPr="008D042D">
        <w:rPr>
          <w:color w:val="000000"/>
          <w:sz w:val="28"/>
          <w:szCs w:val="28"/>
          <w:lang w:val="ru-RU"/>
        </w:rPr>
        <w:t xml:space="preserve"> уплотнительных</w:t>
      </w:r>
      <w:r w:rsidR="00DE0F48" w:rsidRPr="008D042D">
        <w:rPr>
          <w:color w:val="000000"/>
          <w:sz w:val="28"/>
          <w:szCs w:val="28"/>
          <w:lang w:val="ru-RU"/>
        </w:rPr>
        <w:t xml:space="preserve"> манжет</w:t>
      </w:r>
      <w:r w:rsidRPr="008D042D">
        <w:rPr>
          <w:color w:val="000000"/>
          <w:sz w:val="28"/>
          <w:szCs w:val="28"/>
          <w:lang w:val="ru-RU"/>
        </w:rPr>
        <w:t>.</w:t>
      </w:r>
    </w:p>
    <w:p w:rsidR="004C467C" w:rsidRPr="008D042D" w:rsidRDefault="00E95D96" w:rsidP="00E95D96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  <w:r w:rsidRPr="008D042D">
        <w:rPr>
          <w:color w:val="000000"/>
          <w:sz w:val="28"/>
          <w:szCs w:val="28"/>
          <w:lang w:val="ru-RU"/>
        </w:rPr>
        <w:t>Таблица 7</w:t>
      </w:r>
      <w:r w:rsidR="00D93EAF" w:rsidRPr="008D042D">
        <w:rPr>
          <w:color w:val="000000"/>
          <w:sz w:val="28"/>
          <w:szCs w:val="28"/>
          <w:lang w:val="ru-RU"/>
        </w:rPr>
        <w:t>.</w:t>
      </w:r>
    </w:p>
    <w:p w:rsidR="00BC497B" w:rsidRPr="008D042D" w:rsidRDefault="00BC497B" w:rsidP="00E95D96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693"/>
        <w:gridCol w:w="2160"/>
        <w:gridCol w:w="2167"/>
        <w:gridCol w:w="1343"/>
      </w:tblGrid>
      <w:tr w:rsidR="004C467C" w:rsidRPr="008D042D" w:rsidTr="008D042D">
        <w:tc>
          <w:tcPr>
            <w:tcW w:w="2376" w:type="dxa"/>
          </w:tcPr>
          <w:p w:rsidR="004C467C" w:rsidRPr="008D042D" w:rsidRDefault="004C467C" w:rsidP="004C467C">
            <w:pPr>
              <w:pStyle w:val="a3"/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Наименование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изделия</w:t>
            </w:r>
          </w:p>
        </w:tc>
        <w:tc>
          <w:tcPr>
            <w:tcW w:w="2693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Тип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подшипника</w:t>
            </w:r>
          </w:p>
        </w:tc>
        <w:tc>
          <w:tcPr>
            <w:tcW w:w="2160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№ подшипника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ГОСТ</w:t>
            </w: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(ISO)</w:t>
            </w:r>
          </w:p>
        </w:tc>
        <w:tc>
          <w:tcPr>
            <w:tcW w:w="2167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ГОСТ</w:t>
            </w:r>
          </w:p>
        </w:tc>
        <w:tc>
          <w:tcPr>
            <w:tcW w:w="1343" w:type="dxa"/>
          </w:tcPr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</w:p>
          <w:p w:rsidR="004C467C" w:rsidRPr="008D042D" w:rsidRDefault="004C467C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Кол-во</w:t>
            </w:r>
          </w:p>
        </w:tc>
      </w:tr>
      <w:tr w:rsidR="007013D0" w:rsidRPr="008D042D" w:rsidTr="008D042D">
        <w:tc>
          <w:tcPr>
            <w:tcW w:w="2376" w:type="dxa"/>
            <w:vMerge w:val="restart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</w:rPr>
              <w:t>Девулканизатор резиновой крошки</w:t>
            </w:r>
            <w:r w:rsidRPr="008D042D">
              <w:rPr>
                <w:sz w:val="28"/>
                <w:szCs w:val="28"/>
                <w:lang w:val="ru-RU"/>
              </w:rPr>
              <w:t xml:space="preserve"> (ДД)</w:t>
            </w:r>
          </w:p>
        </w:tc>
        <w:tc>
          <w:tcPr>
            <w:tcW w:w="269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 xml:space="preserve">Радиальный роликовый сферический      </w:t>
            </w:r>
          </w:p>
        </w:tc>
        <w:tc>
          <w:tcPr>
            <w:tcW w:w="2160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3619</w:t>
            </w:r>
          </w:p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(22319)</w:t>
            </w:r>
          </w:p>
        </w:tc>
        <w:tc>
          <w:tcPr>
            <w:tcW w:w="2167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5721-73</w:t>
            </w:r>
          </w:p>
        </w:tc>
        <w:tc>
          <w:tcPr>
            <w:tcW w:w="134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2</w:t>
            </w:r>
          </w:p>
        </w:tc>
      </w:tr>
      <w:tr w:rsidR="007013D0" w:rsidRPr="008D042D" w:rsidTr="008D042D">
        <w:tc>
          <w:tcPr>
            <w:tcW w:w="2376" w:type="dxa"/>
            <w:vMerge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Упорный шариковый</w:t>
            </w:r>
          </w:p>
        </w:tc>
        <w:tc>
          <w:tcPr>
            <w:tcW w:w="2160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8322</w:t>
            </w:r>
          </w:p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(51322)</w:t>
            </w:r>
          </w:p>
        </w:tc>
        <w:tc>
          <w:tcPr>
            <w:tcW w:w="2167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6874-75</w:t>
            </w:r>
          </w:p>
        </w:tc>
        <w:tc>
          <w:tcPr>
            <w:tcW w:w="134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1</w:t>
            </w:r>
          </w:p>
        </w:tc>
      </w:tr>
      <w:tr w:rsidR="007013D0" w:rsidRPr="008D042D" w:rsidTr="008D042D">
        <w:tc>
          <w:tcPr>
            <w:tcW w:w="2376" w:type="dxa"/>
            <w:vMerge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 xml:space="preserve">Манжета </w:t>
            </w:r>
          </w:p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1.2-50х70х10</w:t>
            </w:r>
          </w:p>
        </w:tc>
        <w:tc>
          <w:tcPr>
            <w:tcW w:w="2160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8752-79</w:t>
            </w:r>
          </w:p>
        </w:tc>
        <w:tc>
          <w:tcPr>
            <w:tcW w:w="134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2</w:t>
            </w:r>
          </w:p>
        </w:tc>
      </w:tr>
      <w:tr w:rsidR="007013D0" w:rsidRPr="008D042D" w:rsidTr="008D042D">
        <w:trPr>
          <w:trHeight w:val="207"/>
        </w:trPr>
        <w:tc>
          <w:tcPr>
            <w:tcW w:w="2376" w:type="dxa"/>
            <w:vMerge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 xml:space="preserve">Механическое торцевое уплотнение </w:t>
            </w:r>
          </w:p>
        </w:tc>
        <w:tc>
          <w:tcPr>
            <w:tcW w:w="2160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  <w:lang w:val="ru-RU"/>
              </w:rPr>
              <w:t>BIA-50</w:t>
            </w:r>
          </w:p>
        </w:tc>
        <w:tc>
          <w:tcPr>
            <w:tcW w:w="2167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1</w:t>
            </w:r>
          </w:p>
        </w:tc>
      </w:tr>
      <w:tr w:rsidR="007013D0" w:rsidRPr="008D042D" w:rsidTr="008D042D">
        <w:tc>
          <w:tcPr>
            <w:tcW w:w="2376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</w:rPr>
              <w:t>Дозатор резиновой крошки</w:t>
            </w:r>
            <w:r w:rsidRPr="008D042D">
              <w:rPr>
                <w:color w:val="000000"/>
                <w:sz w:val="28"/>
                <w:szCs w:val="28"/>
                <w:lang w:val="ru-RU"/>
              </w:rPr>
              <w:t xml:space="preserve"> (Питатель)</w:t>
            </w:r>
          </w:p>
        </w:tc>
        <w:tc>
          <w:tcPr>
            <w:tcW w:w="269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Роликовый конический однорядный</w:t>
            </w:r>
          </w:p>
        </w:tc>
        <w:tc>
          <w:tcPr>
            <w:tcW w:w="2160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7312</w:t>
            </w:r>
          </w:p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(30312JR)</w:t>
            </w:r>
          </w:p>
        </w:tc>
        <w:tc>
          <w:tcPr>
            <w:tcW w:w="2167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333-71</w:t>
            </w:r>
          </w:p>
        </w:tc>
        <w:tc>
          <w:tcPr>
            <w:tcW w:w="134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2</w:t>
            </w:r>
          </w:p>
        </w:tc>
      </w:tr>
      <w:tr w:rsidR="007013D0" w:rsidRPr="008D042D" w:rsidTr="008D042D">
        <w:tc>
          <w:tcPr>
            <w:tcW w:w="2376" w:type="dxa"/>
            <w:vMerge w:val="restart"/>
          </w:tcPr>
          <w:p w:rsidR="007013D0" w:rsidRPr="008D042D" w:rsidRDefault="007013D0" w:rsidP="005F45CF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7013D0" w:rsidRPr="008D042D" w:rsidRDefault="007013D0" w:rsidP="005F45CF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7013D0" w:rsidRPr="008D042D" w:rsidRDefault="007013D0" w:rsidP="005F45CF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  <w:p w:rsidR="007013D0" w:rsidRPr="008D042D" w:rsidRDefault="007013D0" w:rsidP="005F45CF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Модификатор</w:t>
            </w:r>
          </w:p>
          <w:p w:rsidR="007013D0" w:rsidRPr="008D042D" w:rsidRDefault="007013D0" w:rsidP="005F45CF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</w:rPr>
              <w:t>Охладитель</w:t>
            </w:r>
            <w:r w:rsidRPr="008D042D">
              <w:rPr>
                <w:sz w:val="28"/>
                <w:szCs w:val="28"/>
                <w:lang w:val="ru-RU"/>
              </w:rPr>
              <w:t xml:space="preserve"> (ОМ)</w:t>
            </w:r>
          </w:p>
        </w:tc>
        <w:tc>
          <w:tcPr>
            <w:tcW w:w="269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Радиальный шариковый</w:t>
            </w:r>
          </w:p>
        </w:tc>
        <w:tc>
          <w:tcPr>
            <w:tcW w:w="2160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212</w:t>
            </w:r>
          </w:p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(6212)</w:t>
            </w:r>
          </w:p>
        </w:tc>
        <w:tc>
          <w:tcPr>
            <w:tcW w:w="2167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8338-78</w:t>
            </w:r>
          </w:p>
        </w:tc>
        <w:tc>
          <w:tcPr>
            <w:tcW w:w="134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6</w:t>
            </w:r>
          </w:p>
        </w:tc>
      </w:tr>
      <w:tr w:rsidR="007013D0" w:rsidRPr="008D042D" w:rsidTr="008D042D">
        <w:tc>
          <w:tcPr>
            <w:tcW w:w="2376" w:type="dxa"/>
            <w:vMerge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Упорный шариковый</w:t>
            </w:r>
          </w:p>
        </w:tc>
        <w:tc>
          <w:tcPr>
            <w:tcW w:w="2160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8216Н</w:t>
            </w:r>
          </w:p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(51216)</w:t>
            </w:r>
          </w:p>
        </w:tc>
        <w:tc>
          <w:tcPr>
            <w:tcW w:w="2167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7872-89</w:t>
            </w:r>
          </w:p>
        </w:tc>
        <w:tc>
          <w:tcPr>
            <w:tcW w:w="134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</w:rPr>
              <w:t>4</w:t>
            </w:r>
          </w:p>
        </w:tc>
      </w:tr>
      <w:tr w:rsidR="007013D0" w:rsidRPr="008D042D" w:rsidTr="008D042D">
        <w:tc>
          <w:tcPr>
            <w:tcW w:w="2376" w:type="dxa"/>
            <w:vMerge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Роликовый сферический</w:t>
            </w:r>
          </w:p>
        </w:tc>
        <w:tc>
          <w:tcPr>
            <w:tcW w:w="2160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353512</w:t>
            </w:r>
          </w:p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(22213EK+H313)</w:t>
            </w:r>
          </w:p>
        </w:tc>
        <w:tc>
          <w:tcPr>
            <w:tcW w:w="2167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24698-88</w:t>
            </w:r>
          </w:p>
        </w:tc>
        <w:tc>
          <w:tcPr>
            <w:tcW w:w="134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2</w:t>
            </w:r>
          </w:p>
        </w:tc>
      </w:tr>
      <w:tr w:rsidR="007013D0" w:rsidRPr="008D042D" w:rsidTr="008D042D">
        <w:tc>
          <w:tcPr>
            <w:tcW w:w="2376" w:type="dxa"/>
            <w:vMerge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Роликовый конический</w:t>
            </w:r>
          </w:p>
        </w:tc>
        <w:tc>
          <w:tcPr>
            <w:tcW w:w="2160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7513А</w:t>
            </w:r>
          </w:p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(32213)</w:t>
            </w:r>
          </w:p>
        </w:tc>
        <w:tc>
          <w:tcPr>
            <w:tcW w:w="2167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27365-87</w:t>
            </w:r>
          </w:p>
        </w:tc>
        <w:tc>
          <w:tcPr>
            <w:tcW w:w="134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2</w:t>
            </w:r>
          </w:p>
        </w:tc>
      </w:tr>
      <w:tr w:rsidR="007013D0" w:rsidRPr="008D042D" w:rsidTr="008D042D">
        <w:tc>
          <w:tcPr>
            <w:tcW w:w="2376" w:type="dxa"/>
            <w:vMerge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Манжета</w:t>
            </w:r>
            <w:r w:rsidRPr="008D042D">
              <w:rPr>
                <w:sz w:val="28"/>
                <w:szCs w:val="28"/>
              </w:rPr>
              <w:t xml:space="preserve"> </w:t>
            </w:r>
          </w:p>
          <w:p w:rsidR="007013D0" w:rsidRPr="008D042D" w:rsidRDefault="007013D0" w:rsidP="004C467C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1.1-42х75х10</w:t>
            </w:r>
          </w:p>
        </w:tc>
        <w:tc>
          <w:tcPr>
            <w:tcW w:w="2160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8752-79</w:t>
            </w:r>
          </w:p>
        </w:tc>
        <w:tc>
          <w:tcPr>
            <w:tcW w:w="1343" w:type="dxa"/>
          </w:tcPr>
          <w:p w:rsidR="007013D0" w:rsidRPr="008D042D" w:rsidRDefault="007013D0" w:rsidP="004C467C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  <w:r w:rsidRPr="008D042D">
              <w:rPr>
                <w:sz w:val="28"/>
                <w:szCs w:val="28"/>
              </w:rPr>
              <w:t>4</w:t>
            </w:r>
          </w:p>
        </w:tc>
      </w:tr>
    </w:tbl>
    <w:p w:rsidR="008D042D" w:rsidRDefault="008D042D" w:rsidP="00BC497B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</w:p>
    <w:p w:rsidR="008D042D" w:rsidRDefault="008D042D" w:rsidP="00BC497B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</w:p>
    <w:p w:rsidR="004444CE" w:rsidRPr="008D042D" w:rsidRDefault="00F703EB" w:rsidP="00BC497B">
      <w:pPr>
        <w:tabs>
          <w:tab w:val="left" w:pos="0"/>
        </w:tabs>
        <w:ind w:right="49"/>
        <w:jc w:val="center"/>
        <w:rPr>
          <w:color w:val="000000"/>
          <w:sz w:val="28"/>
          <w:szCs w:val="28"/>
          <w:lang w:val="ru-RU"/>
        </w:rPr>
      </w:pPr>
      <w:r w:rsidRPr="008D042D">
        <w:rPr>
          <w:color w:val="000000"/>
          <w:sz w:val="28"/>
          <w:szCs w:val="28"/>
          <w:lang w:val="ru-RU"/>
        </w:rPr>
        <w:t>Ведомость уплотнительных колец</w:t>
      </w:r>
      <w:r w:rsidR="003941F9" w:rsidRPr="008D042D">
        <w:rPr>
          <w:color w:val="000000"/>
          <w:sz w:val="28"/>
          <w:szCs w:val="28"/>
          <w:lang w:val="ru-RU"/>
        </w:rPr>
        <w:t xml:space="preserve"> девулканизатора.</w:t>
      </w:r>
    </w:p>
    <w:p w:rsidR="00A41E5E" w:rsidRPr="008D042D" w:rsidRDefault="00E95D96" w:rsidP="00E95D96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  <w:r w:rsidRPr="008D042D">
        <w:rPr>
          <w:color w:val="000000"/>
          <w:sz w:val="28"/>
          <w:szCs w:val="28"/>
          <w:lang w:val="ru-RU"/>
        </w:rPr>
        <w:t>Таблица 8</w:t>
      </w:r>
      <w:r w:rsidR="00D93EAF" w:rsidRPr="008D042D">
        <w:rPr>
          <w:color w:val="000000"/>
          <w:sz w:val="28"/>
          <w:szCs w:val="28"/>
          <w:lang w:val="ru-RU"/>
        </w:rPr>
        <w:t>.</w:t>
      </w:r>
    </w:p>
    <w:p w:rsidR="00BC497B" w:rsidRPr="008D042D" w:rsidRDefault="00BC497B" w:rsidP="00E95D96">
      <w:pPr>
        <w:tabs>
          <w:tab w:val="left" w:pos="0"/>
        </w:tabs>
        <w:ind w:right="49"/>
        <w:jc w:val="right"/>
        <w:rPr>
          <w:color w:val="000000"/>
          <w:sz w:val="28"/>
          <w:szCs w:val="28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126"/>
        <w:gridCol w:w="2694"/>
        <w:gridCol w:w="1134"/>
        <w:gridCol w:w="3685"/>
      </w:tblGrid>
      <w:tr w:rsidR="004F32CD" w:rsidRPr="008D042D" w:rsidTr="00252FE8">
        <w:trPr>
          <w:trHeight w:val="700"/>
        </w:trPr>
        <w:tc>
          <w:tcPr>
            <w:tcW w:w="817" w:type="dxa"/>
            <w:vAlign w:val="center"/>
          </w:tcPr>
          <w:p w:rsidR="004F32CD" w:rsidRPr="008D042D" w:rsidRDefault="00A41E5E" w:rsidP="00252FE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2126" w:type="dxa"/>
            <w:vAlign w:val="center"/>
          </w:tcPr>
          <w:p w:rsidR="00252FE8" w:rsidRDefault="004F32CD" w:rsidP="00252FE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Размер кольца</w:t>
            </w:r>
            <w:r w:rsidR="00893E5F" w:rsidRPr="008D042D">
              <w:rPr>
                <w:color w:val="000000"/>
                <w:sz w:val="28"/>
                <w:szCs w:val="28"/>
                <w:lang w:val="ru-RU"/>
              </w:rPr>
              <w:t xml:space="preserve"> по</w:t>
            </w:r>
          </w:p>
          <w:p w:rsidR="004F32CD" w:rsidRPr="008D042D" w:rsidRDefault="00893E5F" w:rsidP="00252FE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ГОСТ 9833-73</w:t>
            </w:r>
          </w:p>
        </w:tc>
        <w:tc>
          <w:tcPr>
            <w:tcW w:w="2694" w:type="dxa"/>
            <w:vAlign w:val="center"/>
          </w:tcPr>
          <w:p w:rsidR="004F32CD" w:rsidRPr="008D042D" w:rsidRDefault="004F32CD" w:rsidP="00252FE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Место установки</w:t>
            </w:r>
          </w:p>
        </w:tc>
        <w:tc>
          <w:tcPr>
            <w:tcW w:w="1134" w:type="dxa"/>
            <w:vAlign w:val="center"/>
          </w:tcPr>
          <w:p w:rsidR="004F32CD" w:rsidRPr="008D042D" w:rsidRDefault="004F32CD" w:rsidP="00252FE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Кол-во, шт.</w:t>
            </w:r>
          </w:p>
        </w:tc>
        <w:tc>
          <w:tcPr>
            <w:tcW w:w="3685" w:type="dxa"/>
            <w:vAlign w:val="center"/>
          </w:tcPr>
          <w:p w:rsidR="004F32CD" w:rsidRPr="008D042D" w:rsidRDefault="004F32CD" w:rsidP="00252FE8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Прим.</w:t>
            </w:r>
          </w:p>
        </w:tc>
      </w:tr>
      <w:tr w:rsidR="00371FA4" w:rsidRPr="008D042D" w:rsidTr="00371FA4">
        <w:tc>
          <w:tcPr>
            <w:tcW w:w="10456" w:type="dxa"/>
            <w:gridSpan w:val="5"/>
          </w:tcPr>
          <w:p w:rsidR="00371FA4" w:rsidRPr="008D042D" w:rsidRDefault="00371FA4" w:rsidP="00371FA4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Девулканизатор (ДД)</w:t>
            </w:r>
          </w:p>
        </w:tc>
      </w:tr>
      <w:tr w:rsidR="004F32CD" w:rsidRPr="008D042D" w:rsidTr="00A41E5E">
        <w:tc>
          <w:tcPr>
            <w:tcW w:w="817" w:type="dxa"/>
          </w:tcPr>
          <w:p w:rsidR="004F32CD" w:rsidRPr="008D042D" w:rsidRDefault="00A41E5E" w:rsidP="00C6037A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</w:tcPr>
          <w:p w:rsidR="004F32CD" w:rsidRPr="008D042D" w:rsidRDefault="004F32CD" w:rsidP="00C6037A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>65х70х3</w:t>
            </w:r>
          </w:p>
        </w:tc>
        <w:tc>
          <w:tcPr>
            <w:tcW w:w="2694" w:type="dxa"/>
          </w:tcPr>
          <w:p w:rsidR="004F32CD" w:rsidRPr="008D042D" w:rsidRDefault="004F32CD" w:rsidP="00977F26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>Вал, 2я проточка</w:t>
            </w:r>
          </w:p>
        </w:tc>
        <w:tc>
          <w:tcPr>
            <w:tcW w:w="1134" w:type="dxa"/>
          </w:tcPr>
          <w:p w:rsidR="004F32CD" w:rsidRPr="008D042D" w:rsidRDefault="004F32CD" w:rsidP="00C6037A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8D042D" w:rsidRDefault="00A535D8" w:rsidP="00A535D8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 xml:space="preserve">Считать </w:t>
            </w:r>
            <w:r w:rsidR="004F32CD" w:rsidRPr="008D042D">
              <w:rPr>
                <w:color w:val="000000"/>
                <w:sz w:val="28"/>
                <w:szCs w:val="28"/>
                <w:lang w:val="ru-RU"/>
              </w:rPr>
              <w:t>«</w:t>
            </w:r>
            <w:r w:rsidRPr="008D042D">
              <w:rPr>
                <w:color w:val="000000"/>
                <w:sz w:val="28"/>
                <w:szCs w:val="28"/>
                <w:lang w:val="ru-RU"/>
              </w:rPr>
              <w:t>о</w:t>
            </w:r>
            <w:r w:rsidR="004F32CD" w:rsidRPr="008D042D">
              <w:rPr>
                <w:color w:val="000000"/>
                <w:sz w:val="28"/>
                <w:szCs w:val="28"/>
                <w:lang w:val="ru-RU"/>
              </w:rPr>
              <w:t>т эл.двигателя»</w:t>
            </w:r>
          </w:p>
        </w:tc>
      </w:tr>
      <w:tr w:rsidR="004F32CD" w:rsidRPr="008D042D" w:rsidTr="00A41E5E">
        <w:tc>
          <w:tcPr>
            <w:tcW w:w="817" w:type="dxa"/>
          </w:tcPr>
          <w:p w:rsidR="004F32CD" w:rsidRPr="008D042D" w:rsidRDefault="00A41E5E" w:rsidP="00843889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4F32CD" w:rsidRPr="008D042D" w:rsidRDefault="004F32CD" w:rsidP="00843889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>70х75х3</w:t>
            </w:r>
          </w:p>
        </w:tc>
        <w:tc>
          <w:tcPr>
            <w:tcW w:w="2694" w:type="dxa"/>
          </w:tcPr>
          <w:p w:rsidR="004F32CD" w:rsidRPr="008D042D" w:rsidRDefault="004F32CD" w:rsidP="00977F26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 xml:space="preserve">Вал – шнек </w:t>
            </w:r>
            <w:r w:rsidR="00DE0F48" w:rsidRPr="008D042D">
              <w:rPr>
                <w:color w:val="000000"/>
                <w:sz w:val="28"/>
                <w:szCs w:val="28"/>
                <w:lang w:val="ru-RU"/>
              </w:rPr>
              <w:t>(</w:t>
            </w:r>
            <w:r w:rsidRPr="008D042D">
              <w:rPr>
                <w:color w:val="000000"/>
                <w:sz w:val="28"/>
                <w:szCs w:val="28"/>
                <w:lang w:val="ru-RU"/>
              </w:rPr>
              <w:t>008</w:t>
            </w:r>
            <w:r w:rsidR="00DE0F48" w:rsidRPr="008D042D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4F32CD" w:rsidRPr="008D042D" w:rsidRDefault="004F32CD" w:rsidP="00C6037A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8D042D" w:rsidRDefault="004F32CD" w:rsidP="004F32CD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</w:tr>
      <w:tr w:rsidR="004F32CD" w:rsidRPr="008D042D" w:rsidTr="00A41E5E">
        <w:tc>
          <w:tcPr>
            <w:tcW w:w="817" w:type="dxa"/>
          </w:tcPr>
          <w:p w:rsidR="004F32CD" w:rsidRPr="008D042D" w:rsidRDefault="00A41E5E" w:rsidP="00843889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:rsidR="004F32CD" w:rsidRPr="008D042D" w:rsidRDefault="004F32CD" w:rsidP="00843889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>85х90х3</w:t>
            </w:r>
          </w:p>
        </w:tc>
        <w:tc>
          <w:tcPr>
            <w:tcW w:w="2694" w:type="dxa"/>
          </w:tcPr>
          <w:p w:rsidR="004F32CD" w:rsidRPr="008D042D" w:rsidRDefault="004F32CD" w:rsidP="00977F26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 xml:space="preserve">Вал, 1я </w:t>
            </w:r>
            <w:r w:rsidRPr="008D042D">
              <w:rPr>
                <w:color w:val="000000"/>
                <w:sz w:val="28"/>
                <w:szCs w:val="28"/>
                <w:lang w:val="ru-RU"/>
              </w:rPr>
              <w:t>проточка</w:t>
            </w:r>
          </w:p>
        </w:tc>
        <w:tc>
          <w:tcPr>
            <w:tcW w:w="1134" w:type="dxa"/>
          </w:tcPr>
          <w:p w:rsidR="004F32CD" w:rsidRPr="008D042D" w:rsidRDefault="004F32CD" w:rsidP="00C6037A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8D042D" w:rsidRDefault="004F32CD" w:rsidP="004F32CD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</w:tr>
      <w:tr w:rsidR="004F32CD" w:rsidRPr="008D042D" w:rsidTr="00A41E5E">
        <w:tc>
          <w:tcPr>
            <w:tcW w:w="817" w:type="dxa"/>
          </w:tcPr>
          <w:p w:rsidR="004F32CD" w:rsidRPr="008D042D" w:rsidRDefault="00A41E5E" w:rsidP="0084388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</w:tcPr>
          <w:p w:rsidR="004F32CD" w:rsidRPr="008D042D" w:rsidRDefault="004F32CD" w:rsidP="0084388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90х95х3</w:t>
            </w:r>
          </w:p>
        </w:tc>
        <w:tc>
          <w:tcPr>
            <w:tcW w:w="2694" w:type="dxa"/>
          </w:tcPr>
          <w:p w:rsidR="004F32CD" w:rsidRPr="008D042D" w:rsidRDefault="004F32CD" w:rsidP="00977F26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>Крышка задняя-стакан</w:t>
            </w:r>
          </w:p>
        </w:tc>
        <w:tc>
          <w:tcPr>
            <w:tcW w:w="1134" w:type="dxa"/>
          </w:tcPr>
          <w:p w:rsidR="004F32CD" w:rsidRPr="008D042D" w:rsidRDefault="004F32CD" w:rsidP="00C6037A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8D042D" w:rsidRDefault="004F32CD" w:rsidP="004F32CD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</w:p>
        </w:tc>
      </w:tr>
      <w:tr w:rsidR="004F32CD" w:rsidRPr="008D042D" w:rsidTr="00A41E5E">
        <w:trPr>
          <w:trHeight w:val="207"/>
        </w:trPr>
        <w:tc>
          <w:tcPr>
            <w:tcW w:w="817" w:type="dxa"/>
          </w:tcPr>
          <w:p w:rsidR="004F32CD" w:rsidRPr="008D042D" w:rsidRDefault="00A41E5E" w:rsidP="0084388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</w:tcPr>
          <w:p w:rsidR="004F32CD" w:rsidRPr="008D042D" w:rsidRDefault="004F32CD" w:rsidP="0084388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90х95х3,6</w:t>
            </w:r>
          </w:p>
        </w:tc>
        <w:tc>
          <w:tcPr>
            <w:tcW w:w="2694" w:type="dxa"/>
          </w:tcPr>
          <w:p w:rsidR="004F32CD" w:rsidRPr="008D042D" w:rsidRDefault="004F32CD" w:rsidP="00977F26">
            <w:pPr>
              <w:tabs>
                <w:tab w:val="left" w:pos="0"/>
              </w:tabs>
              <w:ind w:right="49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 xml:space="preserve">1я зона, конус </w:t>
            </w:r>
            <w:r w:rsidR="007427CC" w:rsidRPr="008D042D">
              <w:rPr>
                <w:sz w:val="28"/>
                <w:szCs w:val="28"/>
                <w:lang w:val="ru-RU"/>
              </w:rPr>
              <w:t>–</w:t>
            </w:r>
            <w:r w:rsidRPr="008D042D">
              <w:rPr>
                <w:sz w:val="28"/>
                <w:szCs w:val="28"/>
                <w:lang w:val="ru-RU"/>
              </w:rPr>
              <w:t xml:space="preserve"> зад</w:t>
            </w:r>
          </w:p>
        </w:tc>
        <w:tc>
          <w:tcPr>
            <w:tcW w:w="1134" w:type="dxa"/>
          </w:tcPr>
          <w:p w:rsidR="004F32CD" w:rsidRPr="008D042D" w:rsidRDefault="004F32CD" w:rsidP="00C6037A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  <w:lang w:val="ru-RU"/>
              </w:rPr>
            </w:pPr>
            <w:r w:rsidRPr="008D042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8D042D" w:rsidRDefault="004F32CD" w:rsidP="004F32CD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</w:p>
        </w:tc>
      </w:tr>
      <w:tr w:rsidR="004F32CD" w:rsidRPr="008D042D" w:rsidTr="00A41E5E">
        <w:tc>
          <w:tcPr>
            <w:tcW w:w="817" w:type="dxa"/>
          </w:tcPr>
          <w:p w:rsidR="004F32CD" w:rsidRPr="008D042D" w:rsidRDefault="00A41E5E" w:rsidP="002C7426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</w:tcPr>
          <w:p w:rsidR="004F32CD" w:rsidRPr="008D042D" w:rsidRDefault="004F32CD" w:rsidP="002C7426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110х115х3</w:t>
            </w:r>
          </w:p>
        </w:tc>
        <w:tc>
          <w:tcPr>
            <w:tcW w:w="2694" w:type="dxa"/>
          </w:tcPr>
          <w:p w:rsidR="004F32CD" w:rsidRPr="008D042D" w:rsidRDefault="004F32CD" w:rsidP="00812EAB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sz w:val="28"/>
                <w:szCs w:val="28"/>
                <w:lang w:val="ru-RU"/>
              </w:rPr>
              <w:t xml:space="preserve">1я зона, конус </w:t>
            </w:r>
            <w:r w:rsidR="007427CC" w:rsidRPr="008D042D">
              <w:rPr>
                <w:sz w:val="28"/>
                <w:szCs w:val="28"/>
                <w:lang w:val="ru-RU"/>
              </w:rPr>
              <w:t>–</w:t>
            </w:r>
            <w:r w:rsidRPr="008D042D">
              <w:rPr>
                <w:sz w:val="28"/>
                <w:szCs w:val="28"/>
                <w:lang w:val="ru-RU"/>
              </w:rPr>
              <w:t xml:space="preserve"> перед</w:t>
            </w:r>
          </w:p>
        </w:tc>
        <w:tc>
          <w:tcPr>
            <w:tcW w:w="1134" w:type="dxa"/>
          </w:tcPr>
          <w:p w:rsidR="004F32CD" w:rsidRPr="008D042D" w:rsidRDefault="004F32CD" w:rsidP="00C6037A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8D042D" w:rsidRDefault="004F32CD" w:rsidP="004F32CD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Фторкачук</w:t>
            </w:r>
          </w:p>
        </w:tc>
      </w:tr>
      <w:tr w:rsidR="004F32CD" w:rsidRPr="008D042D" w:rsidTr="00A41E5E">
        <w:tc>
          <w:tcPr>
            <w:tcW w:w="817" w:type="dxa"/>
          </w:tcPr>
          <w:p w:rsidR="004F32CD" w:rsidRPr="008D042D" w:rsidRDefault="00A41E5E" w:rsidP="0084388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126" w:type="dxa"/>
          </w:tcPr>
          <w:p w:rsidR="004F32CD" w:rsidRPr="008D042D" w:rsidRDefault="004F32CD" w:rsidP="0084388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130х135х3,6</w:t>
            </w:r>
          </w:p>
        </w:tc>
        <w:tc>
          <w:tcPr>
            <w:tcW w:w="2694" w:type="dxa"/>
          </w:tcPr>
          <w:p w:rsidR="004F32CD" w:rsidRPr="008D042D" w:rsidRDefault="004F32CD" w:rsidP="00977F26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 xml:space="preserve">Шнек </w:t>
            </w:r>
            <w:r w:rsidR="00DE0F48" w:rsidRPr="008D042D">
              <w:rPr>
                <w:color w:val="000000"/>
                <w:sz w:val="28"/>
                <w:szCs w:val="28"/>
                <w:lang w:val="ru-RU"/>
              </w:rPr>
              <w:t>(</w:t>
            </w:r>
            <w:r w:rsidRPr="008D042D">
              <w:rPr>
                <w:color w:val="000000"/>
                <w:sz w:val="28"/>
                <w:szCs w:val="28"/>
                <w:lang w:val="ru-RU"/>
              </w:rPr>
              <w:t>006</w:t>
            </w:r>
            <w:r w:rsidR="00DE0F48" w:rsidRPr="008D042D">
              <w:rPr>
                <w:color w:val="000000"/>
                <w:sz w:val="28"/>
                <w:szCs w:val="28"/>
                <w:lang w:val="ru-RU"/>
              </w:rPr>
              <w:t>)</w:t>
            </w:r>
            <w:r w:rsidRPr="008D042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27CC" w:rsidRPr="008D042D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8D042D">
              <w:rPr>
                <w:color w:val="000000"/>
                <w:sz w:val="28"/>
                <w:szCs w:val="28"/>
                <w:lang w:val="ru-RU"/>
              </w:rPr>
              <w:t xml:space="preserve"> перед</w:t>
            </w:r>
          </w:p>
        </w:tc>
        <w:tc>
          <w:tcPr>
            <w:tcW w:w="1134" w:type="dxa"/>
          </w:tcPr>
          <w:p w:rsidR="004F32CD" w:rsidRPr="008D042D" w:rsidRDefault="004F32CD" w:rsidP="00C6037A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8D042D" w:rsidRDefault="004F32CD" w:rsidP="004F32CD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Фторкачук</w:t>
            </w:r>
          </w:p>
        </w:tc>
      </w:tr>
      <w:tr w:rsidR="004F32CD" w:rsidRPr="008D042D" w:rsidTr="00A41E5E">
        <w:tc>
          <w:tcPr>
            <w:tcW w:w="817" w:type="dxa"/>
          </w:tcPr>
          <w:p w:rsidR="004F32CD" w:rsidRPr="008D042D" w:rsidRDefault="00A41E5E" w:rsidP="0084388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126" w:type="dxa"/>
          </w:tcPr>
          <w:p w:rsidR="004F32CD" w:rsidRPr="008D042D" w:rsidRDefault="004F32CD" w:rsidP="00843889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130х135х3,6</w:t>
            </w:r>
          </w:p>
        </w:tc>
        <w:tc>
          <w:tcPr>
            <w:tcW w:w="2694" w:type="dxa"/>
          </w:tcPr>
          <w:p w:rsidR="004F32CD" w:rsidRPr="008D042D" w:rsidRDefault="004F32CD" w:rsidP="00977F26">
            <w:pPr>
              <w:tabs>
                <w:tab w:val="left" w:pos="0"/>
              </w:tabs>
              <w:ind w:right="49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 xml:space="preserve">Шнек </w:t>
            </w:r>
            <w:r w:rsidR="00DE0F48" w:rsidRPr="008D042D">
              <w:rPr>
                <w:color w:val="000000"/>
                <w:sz w:val="28"/>
                <w:szCs w:val="28"/>
                <w:lang w:val="ru-RU"/>
              </w:rPr>
              <w:t>(</w:t>
            </w:r>
            <w:r w:rsidRPr="008D042D">
              <w:rPr>
                <w:color w:val="000000"/>
                <w:sz w:val="28"/>
                <w:szCs w:val="28"/>
                <w:lang w:val="ru-RU"/>
              </w:rPr>
              <w:t>006</w:t>
            </w:r>
            <w:r w:rsidR="00DE0F48" w:rsidRPr="008D042D">
              <w:rPr>
                <w:color w:val="000000"/>
                <w:sz w:val="28"/>
                <w:szCs w:val="28"/>
                <w:lang w:val="ru-RU"/>
              </w:rPr>
              <w:t>)</w:t>
            </w:r>
            <w:r w:rsidRPr="008D042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427CC" w:rsidRPr="008D042D">
              <w:rPr>
                <w:color w:val="000000"/>
                <w:sz w:val="28"/>
                <w:szCs w:val="28"/>
                <w:lang w:val="ru-RU"/>
              </w:rPr>
              <w:t>–</w:t>
            </w:r>
            <w:r w:rsidRPr="008D042D">
              <w:rPr>
                <w:color w:val="000000"/>
                <w:sz w:val="28"/>
                <w:szCs w:val="28"/>
                <w:lang w:val="ru-RU"/>
              </w:rPr>
              <w:t xml:space="preserve"> зад</w:t>
            </w:r>
          </w:p>
        </w:tc>
        <w:tc>
          <w:tcPr>
            <w:tcW w:w="1134" w:type="dxa"/>
          </w:tcPr>
          <w:p w:rsidR="004F32CD" w:rsidRPr="008D042D" w:rsidRDefault="004F32CD" w:rsidP="00C6037A">
            <w:pPr>
              <w:tabs>
                <w:tab w:val="left" w:pos="0"/>
              </w:tabs>
              <w:ind w:right="49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685" w:type="dxa"/>
          </w:tcPr>
          <w:p w:rsidR="004F32CD" w:rsidRPr="008D042D" w:rsidRDefault="004F32CD" w:rsidP="004F32CD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  <w:r w:rsidRPr="008D042D">
              <w:rPr>
                <w:color w:val="000000"/>
                <w:sz w:val="28"/>
                <w:szCs w:val="28"/>
                <w:lang w:val="ru-RU"/>
              </w:rPr>
              <w:t>Фторкачук</w:t>
            </w:r>
          </w:p>
        </w:tc>
      </w:tr>
      <w:tr w:rsidR="004F32CD" w:rsidRPr="008D042D" w:rsidTr="00A41E5E">
        <w:tc>
          <w:tcPr>
            <w:tcW w:w="817" w:type="dxa"/>
          </w:tcPr>
          <w:p w:rsidR="004F32CD" w:rsidRPr="008D042D" w:rsidRDefault="004F32CD" w:rsidP="00843889">
            <w:pPr>
              <w:tabs>
                <w:tab w:val="left" w:pos="0"/>
              </w:tabs>
              <w:ind w:right="4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F32CD" w:rsidRPr="008D042D" w:rsidRDefault="004F32CD" w:rsidP="00843889">
            <w:pPr>
              <w:tabs>
                <w:tab w:val="left" w:pos="0"/>
              </w:tabs>
              <w:ind w:right="49"/>
              <w:rPr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4F32CD" w:rsidRPr="008D042D" w:rsidRDefault="004F32CD" w:rsidP="00977F26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F32CD" w:rsidRPr="008D042D" w:rsidRDefault="004F32CD" w:rsidP="00C6037A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F32CD" w:rsidRPr="008D042D" w:rsidRDefault="004F32CD" w:rsidP="004F32CD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</w:p>
        </w:tc>
      </w:tr>
      <w:tr w:rsidR="00371FA4" w:rsidRPr="008D042D" w:rsidTr="00A41E5E">
        <w:tc>
          <w:tcPr>
            <w:tcW w:w="817" w:type="dxa"/>
          </w:tcPr>
          <w:p w:rsidR="00371FA4" w:rsidRPr="008D042D" w:rsidRDefault="00371FA4" w:rsidP="00843889">
            <w:pPr>
              <w:tabs>
                <w:tab w:val="left" w:pos="0"/>
              </w:tabs>
              <w:ind w:right="49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1FA4" w:rsidRPr="008D042D" w:rsidRDefault="00371FA4" w:rsidP="00843889">
            <w:pPr>
              <w:tabs>
                <w:tab w:val="left" w:pos="0"/>
              </w:tabs>
              <w:ind w:right="49"/>
              <w:rPr>
                <w:color w:val="FF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1FA4" w:rsidRPr="008D042D" w:rsidRDefault="00371FA4" w:rsidP="00977F26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1FA4" w:rsidRPr="008D042D" w:rsidRDefault="00371FA4" w:rsidP="00C6037A">
            <w:pPr>
              <w:tabs>
                <w:tab w:val="left" w:pos="0"/>
              </w:tabs>
              <w:ind w:right="4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71FA4" w:rsidRPr="008D042D" w:rsidRDefault="00371FA4" w:rsidP="004F32CD">
            <w:pPr>
              <w:tabs>
                <w:tab w:val="left" w:pos="0"/>
              </w:tabs>
              <w:ind w:right="49"/>
              <w:rPr>
                <w:sz w:val="28"/>
                <w:szCs w:val="28"/>
              </w:rPr>
            </w:pPr>
          </w:p>
        </w:tc>
      </w:tr>
    </w:tbl>
    <w:p w:rsidR="004444CE" w:rsidRPr="008D042D" w:rsidRDefault="004444CE">
      <w:pPr>
        <w:tabs>
          <w:tab w:val="left" w:pos="0"/>
        </w:tabs>
        <w:ind w:right="49"/>
        <w:rPr>
          <w:color w:val="000000"/>
          <w:sz w:val="28"/>
          <w:szCs w:val="28"/>
          <w:lang w:val="ru-RU"/>
        </w:rPr>
      </w:pPr>
    </w:p>
    <w:p w:rsidR="00FE1C1B" w:rsidRDefault="00FE1C1B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p w:rsidR="00FE1C1B" w:rsidRPr="00F90704" w:rsidRDefault="00F90704" w:rsidP="00F90704">
      <w:pPr>
        <w:jc w:val="both"/>
        <w:rPr>
          <w:sz w:val="32"/>
          <w:szCs w:val="32"/>
          <w:lang w:val="ru-RU"/>
        </w:rPr>
      </w:pPr>
      <w:r w:rsidRPr="00F90704">
        <w:rPr>
          <w:color w:val="000000"/>
          <w:sz w:val="32"/>
          <w:szCs w:val="32"/>
          <w:lang w:val="ru-RU"/>
        </w:rPr>
        <w:t>3.</w:t>
      </w:r>
      <w:r w:rsidR="004444CE" w:rsidRPr="00F90704">
        <w:rPr>
          <w:color w:val="000000"/>
          <w:sz w:val="32"/>
          <w:szCs w:val="32"/>
          <w:lang w:val="ru-RU"/>
        </w:rPr>
        <w:t xml:space="preserve">    </w:t>
      </w:r>
      <w:r w:rsidR="00FE1C1B" w:rsidRPr="00F90704">
        <w:rPr>
          <w:sz w:val="32"/>
          <w:szCs w:val="32"/>
          <w:lang w:val="ru-RU"/>
        </w:rPr>
        <w:t>ПОРЯДОК РАБОТЫ</w:t>
      </w:r>
    </w:p>
    <w:p w:rsidR="00FE1C1B" w:rsidRPr="00F90704" w:rsidRDefault="00FE1C1B" w:rsidP="00FE1C1B">
      <w:pPr>
        <w:tabs>
          <w:tab w:val="num" w:pos="851"/>
          <w:tab w:val="num" w:pos="993"/>
        </w:tabs>
        <w:jc w:val="both"/>
        <w:rPr>
          <w:sz w:val="24"/>
          <w:lang w:val="ru-RU"/>
        </w:rPr>
      </w:pPr>
    </w:p>
    <w:p w:rsidR="00FE1C1B" w:rsidRPr="00F90704" w:rsidRDefault="00FE1C1B" w:rsidP="00FE1C1B">
      <w:pPr>
        <w:tabs>
          <w:tab w:val="num" w:pos="851"/>
          <w:tab w:val="num" w:pos="993"/>
        </w:tabs>
        <w:jc w:val="both"/>
        <w:rPr>
          <w:sz w:val="28"/>
          <w:szCs w:val="28"/>
          <w:u w:val="single"/>
          <w:lang w:val="ru-RU"/>
        </w:rPr>
      </w:pPr>
      <w:r w:rsidRPr="00F90704">
        <w:rPr>
          <w:sz w:val="28"/>
          <w:szCs w:val="28"/>
          <w:lang w:val="ru-RU"/>
        </w:rPr>
        <w:t>3.1. Подготовка к работе.</w:t>
      </w:r>
    </w:p>
    <w:p w:rsidR="00FE1C1B" w:rsidRPr="00FE1C1B" w:rsidRDefault="00FE1C1B" w:rsidP="00FE1C1B">
      <w:pPr>
        <w:pStyle w:val="a3"/>
        <w:tabs>
          <w:tab w:val="num" w:pos="0"/>
        </w:tabs>
        <w:rPr>
          <w:sz w:val="28"/>
          <w:szCs w:val="28"/>
        </w:rPr>
      </w:pPr>
      <w:r w:rsidRPr="00FE1C1B">
        <w:rPr>
          <w:sz w:val="28"/>
          <w:szCs w:val="28"/>
        </w:rPr>
        <w:t>3.1.1. Получить задание от сменного мастера. Выполнить только порученную работу, предусмотренную данной инструкцией.</w:t>
      </w:r>
    </w:p>
    <w:p w:rsidR="00FE1C1B" w:rsidRPr="00FE1C1B" w:rsidRDefault="00FE1C1B" w:rsidP="00FE1C1B">
      <w:pPr>
        <w:pStyle w:val="a3"/>
        <w:tabs>
          <w:tab w:val="num" w:pos="0"/>
        </w:tabs>
        <w:rPr>
          <w:sz w:val="28"/>
          <w:szCs w:val="28"/>
        </w:rPr>
      </w:pPr>
      <w:r w:rsidRPr="00FE1C1B">
        <w:rPr>
          <w:sz w:val="28"/>
          <w:szCs w:val="28"/>
        </w:rPr>
        <w:t>3.1.2. Принять смену от сменщика, ознакомиться со всеми неполадками и неисправностями, имевшими место в предыдущей смене и мерами, принятыми по их устранению.</w:t>
      </w:r>
    </w:p>
    <w:p w:rsidR="00FE1C1B" w:rsidRPr="00FE1C1B" w:rsidRDefault="00FE1C1B" w:rsidP="00FE1C1B">
      <w:pPr>
        <w:pStyle w:val="a3"/>
        <w:tabs>
          <w:tab w:val="num" w:pos="0"/>
        </w:tabs>
        <w:rPr>
          <w:sz w:val="28"/>
          <w:szCs w:val="28"/>
        </w:rPr>
      </w:pPr>
      <w:r w:rsidRPr="00FE1C1B">
        <w:rPr>
          <w:sz w:val="28"/>
          <w:szCs w:val="28"/>
        </w:rPr>
        <w:t>3.1.3. Проверить внешним осмотром состояние рабочего места: должно быть чистым, хорошо освещенным, очищенным от масла, грязи, воды; средства индивидуальной защиты должны находиться на рабочем месте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1.4. Включить пульт управления машиной поднятием рукоятки общего рубильника находящимся в силовом электрическом шкафу, вверх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1.5. Открыть подающий кран на входном коллекторе, показания манометра расположенного на входном коллекторе должно быть не менее 1,0 кг/см2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1.6. Перед началом работы проверить визуально целостность заземляющего устройства на оборудовании. Проверить последовательным нажатием кнопок «Пуск» работоспособность охлаждающей машины, девулканизатора, питателя кратковременным пуском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1.7 Засыпать в бункер питателя резиновую крошку фракции 2÷4мм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lastRenderedPageBreak/>
        <w:t>3.1.8 Выставить максимальные зазоры  на входной и выходной зонах девулканизатора, вращая воротком регулировочные гайки (первой и второй зоны)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3.1.9. На пульте управления выставить по приборам подачу питателя  при запуске на 6,5Гц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1.10. Подготовить поддон для укладывания ленты регенерата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1.11. Включить нажатием кнопок «Пуск»: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-привод охлаждающей машины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-привод девулканизатора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-привод питателя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</w:p>
    <w:p w:rsidR="00FE1C1B" w:rsidRPr="00FE1C1B" w:rsidRDefault="00FE1C1B" w:rsidP="00FE1C1B">
      <w:pPr>
        <w:pStyle w:val="a3"/>
        <w:rPr>
          <w:b/>
          <w:sz w:val="28"/>
          <w:szCs w:val="28"/>
        </w:rPr>
      </w:pPr>
      <w:r w:rsidRPr="00FE1C1B">
        <w:rPr>
          <w:sz w:val="28"/>
          <w:szCs w:val="28"/>
        </w:rPr>
        <w:t>3.2 Процесс разогрева ДД.</w:t>
      </w:r>
      <w:r w:rsidRPr="00FE1C1B">
        <w:rPr>
          <w:b/>
          <w:sz w:val="28"/>
          <w:szCs w:val="28"/>
        </w:rPr>
        <w:t xml:space="preserve">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Время разогрева и выхода на режим девулканизатора составляет примерно 1,5÷2 часа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2.1. Проток охлаждающей жидкости при разогреве ДД в рубашках охлаждения и вала установить на  минимум (10 л/мин) для более быстрого прогрева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Этот период продолжается 15-20 минут. При этой  производительности  температура поднимается  до </w:t>
      </w:r>
      <w:r w:rsidRPr="00FE1C1B">
        <w:rPr>
          <w:b/>
          <w:sz w:val="28"/>
          <w:szCs w:val="28"/>
        </w:rPr>
        <w:t>Тз1</w:t>
      </w:r>
      <w:r w:rsidRPr="00FE1C1B">
        <w:rPr>
          <w:sz w:val="28"/>
          <w:szCs w:val="28"/>
        </w:rPr>
        <w:t xml:space="preserve">=40÷50°С в первой зоне ДД (пока не перестанет расти)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3.2.2. «Затянуть конуса», уменьшить зазор в конусах первой зоны ДД на 1/8 оборота, путём вращения регулировочной гайки. Наблюдать за температурой в зоне ДД, которая начнет сначала расти, затем рост замедлится, когда рост замедлится закрутить гайку ещё на 1/8 оборота. Закрутив регулировочную гайку - три раза по 1/8 оборота первой зоны, затянуть конуса второй зоны – на 1/8 оборота регулировочной гайки второй зоны ДД и т.д.. Каждое вращение регулировочной гайки (по 1/8 оборота) производить не ранее чем через 3÷5мин работы ДД для предотвращения его заклинивания. </w:t>
      </w:r>
    </w:p>
    <w:p w:rsidR="00FE1C1B" w:rsidRPr="00FE1C1B" w:rsidRDefault="00FE1C1B" w:rsidP="00FE1C1B">
      <w:pPr>
        <w:pStyle w:val="a3"/>
        <w:rPr>
          <w:b/>
          <w:sz w:val="28"/>
          <w:szCs w:val="28"/>
        </w:rPr>
      </w:pPr>
      <w:r w:rsidRPr="00FE1C1B">
        <w:rPr>
          <w:sz w:val="28"/>
          <w:szCs w:val="28"/>
        </w:rPr>
        <w:t xml:space="preserve">3.2.3. Следить за показанием температуры в рубашках охлаждения </w:t>
      </w:r>
      <w:r w:rsidRPr="00FE1C1B">
        <w:rPr>
          <w:b/>
          <w:sz w:val="28"/>
          <w:szCs w:val="28"/>
          <w:lang w:val="en-US"/>
        </w:rPr>
        <w:t>t</w:t>
      </w:r>
      <w:r w:rsidRPr="00FE1C1B">
        <w:rPr>
          <w:b/>
          <w:sz w:val="28"/>
          <w:szCs w:val="28"/>
        </w:rPr>
        <w:t>1</w:t>
      </w:r>
      <w:r w:rsidRPr="00FE1C1B">
        <w:rPr>
          <w:sz w:val="28"/>
          <w:szCs w:val="28"/>
        </w:rPr>
        <w:t xml:space="preserve"> первой, </w:t>
      </w:r>
      <w:r w:rsidRPr="00FE1C1B">
        <w:rPr>
          <w:b/>
          <w:sz w:val="28"/>
          <w:szCs w:val="28"/>
          <w:lang w:val="en-US"/>
        </w:rPr>
        <w:t>t</w:t>
      </w:r>
      <w:r w:rsidRPr="00FE1C1B">
        <w:rPr>
          <w:b/>
          <w:sz w:val="28"/>
          <w:szCs w:val="28"/>
        </w:rPr>
        <w:t>2</w:t>
      </w:r>
      <w:r w:rsidRPr="00FE1C1B">
        <w:rPr>
          <w:sz w:val="28"/>
          <w:szCs w:val="28"/>
        </w:rPr>
        <w:t xml:space="preserve">  второй зонах и температурой вала </w:t>
      </w:r>
      <w:r w:rsidRPr="00FE1C1B">
        <w:rPr>
          <w:b/>
          <w:sz w:val="28"/>
          <w:szCs w:val="28"/>
        </w:rPr>
        <w:t>tвал.</w:t>
      </w:r>
      <w:r w:rsidRPr="00FE1C1B">
        <w:rPr>
          <w:sz w:val="28"/>
          <w:szCs w:val="28"/>
        </w:rPr>
        <w:t xml:space="preserve"> Увеличить проток охлаждающей жидкости в рубашках охлаждения и охлаждения вала ДД, так  чтобы  термопары рубашек охлаждения </w:t>
      </w:r>
      <w:r w:rsidRPr="00FE1C1B">
        <w:rPr>
          <w:b/>
          <w:sz w:val="28"/>
          <w:szCs w:val="28"/>
        </w:rPr>
        <w:t>t1,</w:t>
      </w:r>
      <w:r w:rsidRPr="00FE1C1B">
        <w:rPr>
          <w:b/>
          <w:sz w:val="28"/>
          <w:szCs w:val="28"/>
          <w:lang w:val="en-US"/>
        </w:rPr>
        <w:t>t</w:t>
      </w:r>
      <w:r w:rsidRPr="00FE1C1B">
        <w:rPr>
          <w:b/>
          <w:sz w:val="28"/>
          <w:szCs w:val="28"/>
        </w:rPr>
        <w:t>2</w:t>
      </w:r>
      <w:r w:rsidRPr="00FE1C1B">
        <w:rPr>
          <w:sz w:val="28"/>
          <w:szCs w:val="28"/>
        </w:rPr>
        <w:t xml:space="preserve"> показывали температуру 65÷75°С, </w:t>
      </w:r>
      <w:r w:rsidRPr="00FE1C1B">
        <w:rPr>
          <w:b/>
          <w:sz w:val="28"/>
          <w:szCs w:val="28"/>
        </w:rPr>
        <w:t xml:space="preserve">tвал </w:t>
      </w:r>
      <w:r w:rsidRPr="00FE1C1B">
        <w:rPr>
          <w:sz w:val="28"/>
          <w:szCs w:val="28"/>
        </w:rPr>
        <w:t>= 30÷40°С.</w:t>
      </w:r>
      <w:r w:rsidRPr="00FE1C1B">
        <w:rPr>
          <w:b/>
          <w:sz w:val="28"/>
          <w:szCs w:val="28"/>
        </w:rPr>
        <w:t xml:space="preserve">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3.2.4. В процесс выхода на режим девулканизации, по достижению температуры машины в первой зоне ДД </w:t>
      </w:r>
      <w:r w:rsidRPr="00FE1C1B">
        <w:rPr>
          <w:b/>
          <w:sz w:val="28"/>
          <w:szCs w:val="28"/>
        </w:rPr>
        <w:t>Тз1</w:t>
      </w:r>
      <w:r w:rsidRPr="00FE1C1B">
        <w:rPr>
          <w:sz w:val="28"/>
          <w:szCs w:val="28"/>
        </w:rPr>
        <w:t>=80÷90°С, открыть полностью кран охлаждения вала ДД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(Показания термопар </w:t>
      </w:r>
      <w:r w:rsidRPr="00FE1C1B">
        <w:rPr>
          <w:b/>
          <w:sz w:val="28"/>
          <w:szCs w:val="28"/>
        </w:rPr>
        <w:t>Тз1</w:t>
      </w:r>
      <w:r w:rsidRPr="00FE1C1B">
        <w:rPr>
          <w:sz w:val="28"/>
          <w:szCs w:val="28"/>
        </w:rPr>
        <w:t>,</w:t>
      </w:r>
      <w:r w:rsidRPr="00FE1C1B">
        <w:rPr>
          <w:b/>
          <w:sz w:val="28"/>
          <w:szCs w:val="28"/>
        </w:rPr>
        <w:t xml:space="preserve"> Тз2 </w:t>
      </w:r>
      <w:r w:rsidRPr="00FE1C1B">
        <w:rPr>
          <w:sz w:val="28"/>
          <w:szCs w:val="28"/>
        </w:rPr>
        <w:t xml:space="preserve">являются косвенными, т.е. показывают температуру машины в данных зонах; температура регенерата может находиться в пределах 180÷250°С)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lastRenderedPageBreak/>
        <w:t>3.3. Выход на режим девулканизации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Выход на режим девулканизации осуществлён по достижению температуры машины в первой зоне ДД </w:t>
      </w:r>
      <w:r w:rsidRPr="00FE1C1B">
        <w:rPr>
          <w:b/>
          <w:sz w:val="28"/>
          <w:szCs w:val="28"/>
        </w:rPr>
        <w:t>Тз1</w:t>
      </w:r>
      <w:r w:rsidRPr="00FE1C1B">
        <w:rPr>
          <w:sz w:val="28"/>
          <w:szCs w:val="28"/>
        </w:rPr>
        <w:t xml:space="preserve">=110÷120°С. (Показания термопар </w:t>
      </w:r>
      <w:r w:rsidRPr="00FE1C1B">
        <w:rPr>
          <w:b/>
          <w:sz w:val="28"/>
          <w:szCs w:val="28"/>
        </w:rPr>
        <w:t>Тз1</w:t>
      </w:r>
      <w:r w:rsidRPr="00FE1C1B">
        <w:rPr>
          <w:sz w:val="28"/>
          <w:szCs w:val="28"/>
        </w:rPr>
        <w:t>,</w:t>
      </w:r>
      <w:r w:rsidRPr="00FE1C1B">
        <w:rPr>
          <w:b/>
          <w:sz w:val="28"/>
          <w:szCs w:val="28"/>
        </w:rPr>
        <w:t xml:space="preserve"> Тз2 </w:t>
      </w:r>
      <w:r w:rsidRPr="00FE1C1B">
        <w:rPr>
          <w:sz w:val="28"/>
          <w:szCs w:val="28"/>
        </w:rPr>
        <w:t xml:space="preserve">являются косвенными, т.е. показывают температуру машины в данных зонах; температура регенерата может находиться в пределах 160÷180°С)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3.1. По достижении разогрева ДД увеличить  подачу  крошки  питателем, температура  в  зонах  девулканизатора увеличится, но  при  этом  не должна  установиться  более  150°С по терморегуляторам (</w:t>
      </w:r>
      <w:r w:rsidRPr="00FE1C1B">
        <w:rPr>
          <w:b/>
          <w:sz w:val="28"/>
          <w:szCs w:val="28"/>
        </w:rPr>
        <w:t>Тз1, Тз2</w:t>
      </w:r>
      <w:r w:rsidRPr="00FE1C1B">
        <w:rPr>
          <w:sz w:val="28"/>
          <w:szCs w:val="28"/>
        </w:rPr>
        <w:t xml:space="preserve">) , встроенным в пульт. При необходимости следует увеличить зазор в первой зоне, если не удастся удерживать температуру при помощи протока воды в рубашках охлаждения, или уменьшить производительность основного питателя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3.3.2. Своевременно регулировать подачу охлаждающей воды в рубашки охлаждения ДД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Следить за отсутствием скопления резиновой крошки в воронке девулканизатора через дверцу переходного патрубка, особенно в моменты регулировки конусов и изменения производительности питателя. В случае накопления кроши - прекращении выхода регенерата из охлаждающей машины, открыть дверцу для визуального контроля, выключить питатель,  и после того, как воронка освободиться, убедиться в том, что воронка пустая, включить питатель, уменьшив его производительность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3.3. Постоянно следить за  показаниями приборов, с регистрацией показаний в рабочем журнале, не реже 1разаза 30минут, своевременно засыпать крошку в бункер питателя. При превышении показаний амперметра 110А отключить питатель.</w:t>
      </w:r>
    </w:p>
    <w:p w:rsidR="00FE1C1B" w:rsidRPr="00FE1C1B" w:rsidRDefault="00FE1C1B" w:rsidP="00FE1C1B">
      <w:pPr>
        <w:tabs>
          <w:tab w:val="num" w:pos="851"/>
          <w:tab w:val="num" w:pos="993"/>
        </w:tabs>
        <w:jc w:val="both"/>
        <w:rPr>
          <w:sz w:val="28"/>
          <w:szCs w:val="28"/>
          <w:lang w:val="ru-RU"/>
        </w:rPr>
      </w:pPr>
      <w:r w:rsidRPr="00FE1C1B">
        <w:rPr>
          <w:sz w:val="28"/>
          <w:szCs w:val="28"/>
          <w:lang w:val="ru-RU"/>
        </w:rPr>
        <w:t>3.3.4. Следить за качеством получаемого регенерата, периодически визуально проверяя отсутствие непроработанных частиц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3.5. Для получения улучшенного качества регенерата, согласно выбранной технологии приготовления, включить насос дозатор для подачи жидкого модификатора, и, или включить дополнительный питатель для подачи сухого модификатора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3.6. На выходе из охлаждающей машины, уложить регенерат в подготовленную тару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4. Процесс остановки машины Р-100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Процесс остановки машины Р-100 (длительная остановка 1÷2часа или остановка перед ТО). Для выхода из режима разогрева машины или режима девулканизации необходимо понизить температуру в первой зоне </w:t>
      </w:r>
      <w:r w:rsidRPr="00FE1C1B">
        <w:rPr>
          <w:b/>
          <w:sz w:val="28"/>
          <w:szCs w:val="28"/>
        </w:rPr>
        <w:t>Тз1</w:t>
      </w:r>
      <w:r w:rsidRPr="00FE1C1B">
        <w:rPr>
          <w:sz w:val="28"/>
          <w:szCs w:val="28"/>
        </w:rPr>
        <w:t xml:space="preserve">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3.4.1. Открутить регулировочную гайку первой зоны на ¼ оборота и дать поработать в таком режиме 2÷3 мин, далее повторить процесс до полного открытия конусов первой зоны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lastRenderedPageBreak/>
        <w:t xml:space="preserve">3.4.2. Установить на ротаметрах максимальный проток охлаждающей жидкости в рубашках охлаждения первой и второй зоны. Повторить процесс для второй зоны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3.4.3. Следить за отсутствием скопления резиновой крошки в воронке девулканизатора (через дверцу переходного патрубка)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3.4.3. Уменьшить производительность питателя до 3Гц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3.4.4. Для очистки от регенерата подвижных узлов внутри машины, необходимо вращать гайки первой и второй зоны на 2÷2,5 оборота от упора до упора (от максимального зазора – до минимального и опять до максимального), до свободного, лёгкого вращения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3.4.5. Убедиться в полном открытие конусов (максимальный зазор). Появление из охлаждающей машины «сухой», не прореагировавшей крошки будет свидетельствовать, что машина «прочистилась»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 xml:space="preserve">3.4.6. Выключить подачу питателя, выключить ДД по достижению температуры 30÷40°С в первой зоне (~30мин), выключить ОМ не ранее, чем через 5 мин после отключения ДД. 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Данные манипуляции необходимы для последующего лёгкого пуска машины Р-100 с целью недопущения её заклинивания с застывшим регенератом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4.7. Выключить силовой шкаф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4.8. Убрать рабочее место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  <w:r w:rsidRPr="00FE1C1B">
        <w:rPr>
          <w:sz w:val="28"/>
          <w:szCs w:val="28"/>
        </w:rPr>
        <w:t>3.4.9. Заполнить сопроводительный ярлык на выпущенный регенерат и сделать запись в рабочем журнале.</w:t>
      </w:r>
    </w:p>
    <w:p w:rsidR="00FE1C1B" w:rsidRPr="00FE1C1B" w:rsidRDefault="00FE1C1B" w:rsidP="00FE1C1B">
      <w:pPr>
        <w:pStyle w:val="a3"/>
        <w:rPr>
          <w:sz w:val="28"/>
          <w:szCs w:val="28"/>
        </w:rPr>
      </w:pPr>
    </w:p>
    <w:p w:rsidR="00FE1C1B" w:rsidRPr="00FE1C1B" w:rsidRDefault="00FE1C1B" w:rsidP="00FE1C1B">
      <w:pPr>
        <w:tabs>
          <w:tab w:val="num" w:pos="851"/>
          <w:tab w:val="num" w:pos="993"/>
        </w:tabs>
        <w:jc w:val="both"/>
        <w:rPr>
          <w:sz w:val="28"/>
          <w:szCs w:val="28"/>
          <w:lang w:val="ru-RU"/>
        </w:rPr>
      </w:pPr>
    </w:p>
    <w:p w:rsidR="00FE1C1B" w:rsidRPr="00FE1C1B" w:rsidRDefault="00FE1C1B" w:rsidP="00FE1C1B">
      <w:pPr>
        <w:pStyle w:val="31"/>
        <w:rPr>
          <w:sz w:val="28"/>
          <w:szCs w:val="28"/>
          <w:lang w:val="ru-RU"/>
        </w:rPr>
      </w:pPr>
      <w:r w:rsidRPr="00FE1C1B">
        <w:rPr>
          <w:sz w:val="28"/>
          <w:szCs w:val="28"/>
          <w:lang w:val="ru-RU"/>
        </w:rPr>
        <w:t>3.5. Регулировка конусов.</w:t>
      </w:r>
    </w:p>
    <w:p w:rsidR="00FE1C1B" w:rsidRPr="00FE1C1B" w:rsidRDefault="00FE1C1B" w:rsidP="00FE1C1B">
      <w:pPr>
        <w:pStyle w:val="31"/>
        <w:rPr>
          <w:sz w:val="28"/>
          <w:szCs w:val="28"/>
          <w:lang w:val="ru-RU"/>
        </w:rPr>
      </w:pPr>
      <w:r w:rsidRPr="00FE1C1B">
        <w:rPr>
          <w:sz w:val="28"/>
          <w:szCs w:val="28"/>
          <w:lang w:val="ru-RU"/>
        </w:rPr>
        <w:t>Девулканизатор  снабжен двумя парами конусов, расположенных между шнеками.</w:t>
      </w:r>
    </w:p>
    <w:p w:rsidR="00FE1C1B" w:rsidRPr="00FE1C1B" w:rsidRDefault="00FE1C1B" w:rsidP="00FE1C1B">
      <w:pPr>
        <w:pStyle w:val="31"/>
        <w:rPr>
          <w:sz w:val="28"/>
          <w:szCs w:val="28"/>
          <w:lang w:val="ru-RU"/>
        </w:rPr>
      </w:pPr>
      <w:r w:rsidRPr="00FE1C1B">
        <w:rPr>
          <w:sz w:val="28"/>
          <w:szCs w:val="28"/>
          <w:lang w:val="ru-RU"/>
        </w:rPr>
        <w:t>Первая пара конусов - (1 зона) - входная. Происходит измельчение крошки и ее разогрев. Вторая пара конусов - (2 зона) -выходная. Отвечает за проработанность резиновой крошки. Зазоры регулируются с помощью гайки, на которой накернена  цифра «о». Она показывает, что в таком положении гайка сделала целое число оборотов. Отверстия  (их четыре) под вороток для вращения гайки показывают дополнительную четверть оборота. В зависимости от  размера резиновой крошки гайку поворачивают на увеличение зазора или  уменьшение его.  При регулировке зазоров, гайку  необходимо вращать по 1/8 оборота и при этом смотреть на показания амперметра на пульте управления. При резком уменьшении зазора может заклинить привод девулканизатора.</w:t>
      </w:r>
    </w:p>
    <w:p w:rsidR="00FE1C1B" w:rsidRPr="00FE1C1B" w:rsidRDefault="00FE1C1B" w:rsidP="00FE1C1B">
      <w:pPr>
        <w:pStyle w:val="31"/>
        <w:rPr>
          <w:sz w:val="28"/>
          <w:szCs w:val="28"/>
          <w:lang w:val="ru-RU"/>
        </w:rPr>
      </w:pPr>
      <w:r w:rsidRPr="00FE1C1B">
        <w:rPr>
          <w:sz w:val="28"/>
          <w:szCs w:val="28"/>
          <w:lang w:val="ru-RU"/>
        </w:rPr>
        <w:t xml:space="preserve"> </w:t>
      </w:r>
    </w:p>
    <w:p w:rsidR="00FE1C1B" w:rsidRPr="00FE1C1B" w:rsidRDefault="00FE1C1B" w:rsidP="00FE1C1B">
      <w:pPr>
        <w:pStyle w:val="22"/>
        <w:ind w:left="0"/>
        <w:jc w:val="center"/>
        <w:rPr>
          <w:sz w:val="28"/>
          <w:szCs w:val="28"/>
          <w:lang w:val="ru-RU"/>
        </w:rPr>
      </w:pPr>
      <w:r w:rsidRPr="00FE1C1B">
        <w:rPr>
          <w:sz w:val="28"/>
          <w:szCs w:val="28"/>
          <w:lang w:val="ru-RU"/>
        </w:rPr>
        <w:lastRenderedPageBreak/>
        <w:t>Регулировка зазоров 1й и 2й зоны.</w:t>
      </w:r>
    </w:p>
    <w:p w:rsidR="00FE1C1B" w:rsidRPr="00FE1C1B" w:rsidRDefault="00FE1C1B" w:rsidP="00FE1C1B">
      <w:pPr>
        <w:pStyle w:val="22"/>
        <w:ind w:left="0"/>
        <w:jc w:val="right"/>
        <w:rPr>
          <w:sz w:val="28"/>
          <w:szCs w:val="28"/>
        </w:rPr>
      </w:pPr>
      <w:r w:rsidRPr="00FE1C1B">
        <w:rPr>
          <w:sz w:val="28"/>
          <w:szCs w:val="28"/>
          <w:lang w:val="ru-RU"/>
        </w:rPr>
        <w:t xml:space="preserve"> </w:t>
      </w:r>
      <w:r w:rsidRPr="00FE1C1B">
        <w:rPr>
          <w:sz w:val="28"/>
          <w:szCs w:val="28"/>
        </w:rPr>
        <w:t>Таблица №2.</w:t>
      </w:r>
    </w:p>
    <w:p w:rsidR="00FE1C1B" w:rsidRPr="00FE1C1B" w:rsidRDefault="00FE1C1B" w:rsidP="00FE1C1B">
      <w:pPr>
        <w:pStyle w:val="22"/>
        <w:ind w:left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484"/>
        <w:gridCol w:w="4941"/>
      </w:tblGrid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center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Обороты  гайки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center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Кольцевой зазор</w:t>
            </w:r>
          </w:p>
          <w:p w:rsidR="00FE1C1B" w:rsidRPr="00FE1C1B" w:rsidRDefault="00FE1C1B" w:rsidP="00826784">
            <w:pPr>
              <w:pStyle w:val="22"/>
              <w:ind w:left="0"/>
              <w:jc w:val="center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«С/2», мм.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center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Примечание</w:t>
            </w: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0 оборотов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5,5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Конуса открыты, максимальный зазор</w:t>
            </w: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/8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5,3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/4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5,1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3/8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4,8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/2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4,6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5/8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4,4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3/4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4,2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7/8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3,9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 оборот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3,7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Конуса закрыты на 1 оборот</w:t>
            </w: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 1/2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3,5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 1/4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3,3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lastRenderedPageBreak/>
              <w:t>1 3/8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3,0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 1/2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2,8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 5/8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2,6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 3/4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2,4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 7/8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2,1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2 оборота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,9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Конуса закрыты на 2 оборота</w:t>
            </w: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2 1/8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,7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2 1/4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,5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2 3/8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,2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E1C1B" w:rsidRPr="00FE1C1B" w:rsidTr="00826784">
        <w:tc>
          <w:tcPr>
            <w:tcW w:w="221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2 1/2</w:t>
            </w:r>
          </w:p>
        </w:tc>
        <w:tc>
          <w:tcPr>
            <w:tcW w:w="2484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1,0</w:t>
            </w:r>
          </w:p>
        </w:tc>
        <w:tc>
          <w:tcPr>
            <w:tcW w:w="4941" w:type="dxa"/>
          </w:tcPr>
          <w:p w:rsidR="00FE1C1B" w:rsidRPr="00FE1C1B" w:rsidRDefault="00FE1C1B" w:rsidP="00826784">
            <w:pPr>
              <w:pStyle w:val="22"/>
              <w:ind w:left="0"/>
              <w:jc w:val="both"/>
              <w:rPr>
                <w:sz w:val="28"/>
                <w:szCs w:val="28"/>
              </w:rPr>
            </w:pPr>
            <w:r w:rsidRPr="00FE1C1B">
              <w:rPr>
                <w:sz w:val="28"/>
                <w:szCs w:val="28"/>
              </w:rPr>
              <w:t>Конуса закрыты, минимальный зазор</w:t>
            </w:r>
          </w:p>
        </w:tc>
      </w:tr>
    </w:tbl>
    <w:p w:rsidR="00FE1C1B" w:rsidRPr="00FE1C1B" w:rsidRDefault="00FE1C1B" w:rsidP="00FE1C1B">
      <w:pPr>
        <w:pStyle w:val="22"/>
        <w:ind w:left="0"/>
        <w:jc w:val="both"/>
        <w:rPr>
          <w:sz w:val="28"/>
          <w:szCs w:val="28"/>
        </w:rPr>
      </w:pPr>
    </w:p>
    <w:p w:rsidR="00FE1C1B" w:rsidRPr="00FE1C1B" w:rsidRDefault="00FE1C1B" w:rsidP="00FE1C1B">
      <w:pPr>
        <w:pStyle w:val="22"/>
        <w:ind w:left="0"/>
        <w:jc w:val="both"/>
        <w:rPr>
          <w:sz w:val="28"/>
          <w:szCs w:val="28"/>
          <w:lang w:val="ru-RU"/>
        </w:rPr>
      </w:pPr>
      <w:r w:rsidRPr="00FE1C1B">
        <w:rPr>
          <w:sz w:val="28"/>
          <w:szCs w:val="28"/>
          <w:lang w:val="ru-RU"/>
        </w:rPr>
        <w:t>В таблице зазор «С/2» - (зазор на сторону) указан усреднёно, т.к. при сборке может варьироваться на +/- 0,3мм от указанного максимального зазора при полностью открытых конусах.</w:t>
      </w:r>
    </w:p>
    <w:p w:rsidR="00FE1C1B" w:rsidRPr="00FE1C1B" w:rsidRDefault="00FE1C1B" w:rsidP="00FE1C1B">
      <w:pPr>
        <w:pStyle w:val="22"/>
        <w:ind w:left="0"/>
        <w:jc w:val="both"/>
        <w:rPr>
          <w:sz w:val="28"/>
          <w:szCs w:val="28"/>
          <w:lang w:val="ru-RU"/>
        </w:rPr>
      </w:pPr>
    </w:p>
    <w:p w:rsidR="00FE1C1B" w:rsidRPr="00FE1C1B" w:rsidRDefault="00FE1C1B" w:rsidP="00FE1C1B">
      <w:pPr>
        <w:pStyle w:val="22"/>
        <w:ind w:left="0"/>
        <w:jc w:val="both"/>
        <w:rPr>
          <w:sz w:val="28"/>
          <w:szCs w:val="28"/>
          <w:lang w:val="ru-RU"/>
        </w:rPr>
      </w:pPr>
    </w:p>
    <w:p w:rsidR="00FE1C1B" w:rsidRPr="00FE1C1B" w:rsidRDefault="00FE1C1B" w:rsidP="00FE1C1B">
      <w:pPr>
        <w:pStyle w:val="22"/>
        <w:ind w:left="0"/>
        <w:jc w:val="both"/>
        <w:rPr>
          <w:sz w:val="28"/>
          <w:szCs w:val="28"/>
          <w:lang w:val="ru-RU"/>
        </w:rPr>
      </w:pPr>
    </w:p>
    <w:p w:rsidR="00D81B74" w:rsidRDefault="004444CE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lastRenderedPageBreak/>
        <w:t xml:space="preserve">            </w:t>
      </w:r>
    </w:p>
    <w:p w:rsidR="00D81B74" w:rsidRDefault="00D81B74" w:rsidP="004444CE">
      <w:pPr>
        <w:tabs>
          <w:tab w:val="left" w:pos="0"/>
        </w:tabs>
        <w:ind w:right="49"/>
        <w:rPr>
          <w:color w:val="000000"/>
          <w:sz w:val="28"/>
          <w:lang w:val="ru-RU"/>
        </w:rPr>
      </w:pPr>
    </w:p>
    <w:sectPr w:rsidR="00D81B74" w:rsidSect="00E429B4">
      <w:headerReference w:type="even" r:id="rId9"/>
      <w:headerReference w:type="default" r:id="rId10"/>
      <w:footnotePr>
        <w:pos w:val="sectEnd"/>
      </w:footnotePr>
      <w:endnotePr>
        <w:numFmt w:val="decimal"/>
        <w:numStart w:val="0"/>
      </w:endnotePr>
      <w:pgSz w:w="12240" w:h="15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C3" w:rsidRDefault="00383FC3">
      <w:r>
        <w:separator/>
      </w:r>
    </w:p>
  </w:endnote>
  <w:endnote w:type="continuationSeparator" w:id="1">
    <w:p w:rsidR="00383FC3" w:rsidRDefault="0038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C3" w:rsidRDefault="00383FC3">
      <w:r>
        <w:separator/>
      </w:r>
    </w:p>
  </w:footnote>
  <w:footnote w:type="continuationSeparator" w:id="1">
    <w:p w:rsidR="00383FC3" w:rsidRDefault="0038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6F" w:rsidRDefault="0024216F" w:rsidP="007E7D6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216F" w:rsidRDefault="0024216F" w:rsidP="00A120F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6F" w:rsidRDefault="0024216F" w:rsidP="007E7D6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0704">
      <w:rPr>
        <w:rStyle w:val="a9"/>
        <w:noProof/>
      </w:rPr>
      <w:t>13</w:t>
    </w:r>
    <w:r>
      <w:rPr>
        <w:rStyle w:val="a9"/>
      </w:rPr>
      <w:fldChar w:fldCharType="end"/>
    </w:r>
  </w:p>
  <w:p w:rsidR="0024216F" w:rsidRDefault="0024216F" w:rsidP="00A120F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86FCB"/>
    <w:multiLevelType w:val="multilevel"/>
    <w:tmpl w:val="726279E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2">
    <w:nsid w:val="02616F47"/>
    <w:multiLevelType w:val="multilevel"/>
    <w:tmpl w:val="A1EE90E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-183"/>
        </w:tabs>
        <w:ind w:left="-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086"/>
        </w:tabs>
        <w:ind w:left="-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629"/>
        </w:tabs>
        <w:ind w:left="-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532"/>
        </w:tabs>
        <w:ind w:left="-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075"/>
        </w:tabs>
        <w:ind w:left="-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18"/>
        </w:tabs>
        <w:ind w:left="-3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521"/>
        </w:tabs>
        <w:ind w:left="-45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5064"/>
        </w:tabs>
        <w:ind w:left="-5064" w:hanging="2160"/>
      </w:pPr>
      <w:rPr>
        <w:rFonts w:hint="default"/>
      </w:rPr>
    </w:lvl>
  </w:abstractNum>
  <w:abstractNum w:abstractNumId="3">
    <w:nsid w:val="03580616"/>
    <w:multiLevelType w:val="multilevel"/>
    <w:tmpl w:val="41ACED64"/>
    <w:lvl w:ilvl="0">
      <w:start w:val="4"/>
      <w:numFmt w:val="decimal"/>
      <w:lvlText w:val="%1."/>
      <w:lvlJc w:val="left"/>
      <w:pPr>
        <w:tabs>
          <w:tab w:val="num" w:pos="912"/>
        </w:tabs>
        <w:ind w:left="912" w:hanging="9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9"/>
        </w:tabs>
        <w:ind w:left="629" w:hanging="9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6"/>
        </w:tabs>
        <w:ind w:left="346" w:hanging="91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"/>
        </w:tabs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4">
    <w:nsid w:val="071A2B2F"/>
    <w:multiLevelType w:val="multilevel"/>
    <w:tmpl w:val="D6B21CF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  <w:color w:val="auto"/>
      </w:rPr>
    </w:lvl>
  </w:abstractNum>
  <w:abstractNum w:abstractNumId="5">
    <w:nsid w:val="07A73A1D"/>
    <w:multiLevelType w:val="singleLevel"/>
    <w:tmpl w:val="497C950C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</w:abstractNum>
  <w:abstractNum w:abstractNumId="6">
    <w:nsid w:val="084624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0111CE8"/>
    <w:multiLevelType w:val="hybridMultilevel"/>
    <w:tmpl w:val="E3885616"/>
    <w:lvl w:ilvl="0" w:tplc="C4DA8E7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09E2899"/>
    <w:multiLevelType w:val="multilevel"/>
    <w:tmpl w:val="4E14D566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3"/>
        </w:tabs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9">
    <w:nsid w:val="12AD3111"/>
    <w:multiLevelType w:val="multilevel"/>
    <w:tmpl w:val="726279E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0">
    <w:nsid w:val="154B1A2D"/>
    <w:multiLevelType w:val="multilevel"/>
    <w:tmpl w:val="DEAA9C5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D77FD0"/>
    <w:multiLevelType w:val="multilevel"/>
    <w:tmpl w:val="60C61D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2">
    <w:nsid w:val="25544B3D"/>
    <w:multiLevelType w:val="multilevel"/>
    <w:tmpl w:val="70A03196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3"/>
        </w:tabs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13">
    <w:nsid w:val="276468A2"/>
    <w:multiLevelType w:val="multilevel"/>
    <w:tmpl w:val="D3F27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3"/>
        </w:tabs>
        <w:ind w:left="1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14">
    <w:nsid w:val="2AE41857"/>
    <w:multiLevelType w:val="multilevel"/>
    <w:tmpl w:val="FD58A476"/>
    <w:lvl w:ilvl="0">
      <w:start w:val="5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89"/>
        </w:tabs>
        <w:ind w:left="789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5">
    <w:nsid w:val="2CCD6D75"/>
    <w:multiLevelType w:val="multilevel"/>
    <w:tmpl w:val="726279E2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6">
    <w:nsid w:val="2F42381E"/>
    <w:multiLevelType w:val="multilevel"/>
    <w:tmpl w:val="3362A7BA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54"/>
        </w:tabs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3"/>
        </w:tabs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2160"/>
      </w:pPr>
      <w:rPr>
        <w:rFonts w:hint="default"/>
      </w:rPr>
    </w:lvl>
  </w:abstractNum>
  <w:abstractNum w:abstractNumId="17">
    <w:nsid w:val="2F6E40FC"/>
    <w:multiLevelType w:val="multilevel"/>
    <w:tmpl w:val="DF069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8">
    <w:nsid w:val="2F825CAD"/>
    <w:multiLevelType w:val="hybridMultilevel"/>
    <w:tmpl w:val="39E44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E470F4"/>
    <w:multiLevelType w:val="singleLevel"/>
    <w:tmpl w:val="1FDA3578"/>
    <w:lvl w:ilvl="0">
      <w:start w:val="4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hint="default"/>
      </w:rPr>
    </w:lvl>
  </w:abstractNum>
  <w:abstractNum w:abstractNumId="20">
    <w:nsid w:val="3B710C40"/>
    <w:multiLevelType w:val="multilevel"/>
    <w:tmpl w:val="D4B4A2B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E0D2B6A"/>
    <w:multiLevelType w:val="multilevel"/>
    <w:tmpl w:val="5B7AD976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21"/>
        </w:tabs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395"/>
        </w:tabs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602"/>
        </w:tabs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169"/>
        </w:tabs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376"/>
        </w:tabs>
        <w:ind w:left="-2376" w:hanging="2160"/>
      </w:pPr>
      <w:rPr>
        <w:rFonts w:hint="default"/>
      </w:rPr>
    </w:lvl>
  </w:abstractNum>
  <w:abstractNum w:abstractNumId="22">
    <w:nsid w:val="40CE6109"/>
    <w:multiLevelType w:val="multilevel"/>
    <w:tmpl w:val="A2122CF4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97B49D3"/>
    <w:multiLevelType w:val="multilevel"/>
    <w:tmpl w:val="36B674E8"/>
    <w:lvl w:ilvl="0">
      <w:start w:val="13"/>
      <w:numFmt w:val="decimal"/>
      <w:lvlText w:val="%1."/>
      <w:lvlJc w:val="left"/>
      <w:pPr>
        <w:tabs>
          <w:tab w:val="num" w:pos="2580"/>
        </w:tabs>
        <w:ind w:left="2580" w:hanging="7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388"/>
        </w:tabs>
        <w:ind w:left="2388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6"/>
        </w:tabs>
        <w:ind w:left="2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56"/>
        </w:tabs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56"/>
        </w:tabs>
        <w:ind w:left="25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76"/>
        </w:tabs>
        <w:ind w:left="3276" w:hanging="1440"/>
      </w:pPr>
      <w:rPr>
        <w:rFonts w:hint="default"/>
      </w:rPr>
    </w:lvl>
  </w:abstractNum>
  <w:abstractNum w:abstractNumId="24">
    <w:nsid w:val="4B471D3D"/>
    <w:multiLevelType w:val="multilevel"/>
    <w:tmpl w:val="A420D69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80"/>
        </w:tabs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1440"/>
      </w:pPr>
      <w:rPr>
        <w:rFonts w:hint="default"/>
      </w:rPr>
    </w:lvl>
  </w:abstractNum>
  <w:abstractNum w:abstractNumId="25">
    <w:nsid w:val="4C7729F5"/>
    <w:multiLevelType w:val="singleLevel"/>
    <w:tmpl w:val="AF280BC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4E072545"/>
    <w:multiLevelType w:val="multilevel"/>
    <w:tmpl w:val="E4BEE26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91"/>
        </w:tabs>
        <w:ind w:left="-59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422"/>
        </w:tabs>
        <w:ind w:left="-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33"/>
        </w:tabs>
        <w:ind w:left="-21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204"/>
        </w:tabs>
        <w:ind w:left="-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915"/>
        </w:tabs>
        <w:ind w:left="-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986"/>
        </w:tabs>
        <w:ind w:left="-4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697"/>
        </w:tabs>
        <w:ind w:left="-5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408"/>
        </w:tabs>
        <w:ind w:left="-6408" w:hanging="2160"/>
      </w:pPr>
      <w:rPr>
        <w:rFonts w:hint="default"/>
      </w:rPr>
    </w:lvl>
  </w:abstractNum>
  <w:abstractNum w:abstractNumId="27">
    <w:nsid w:val="503D6AE4"/>
    <w:multiLevelType w:val="multilevel"/>
    <w:tmpl w:val="ECB697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05"/>
        </w:tabs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454"/>
        </w:tabs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3"/>
        </w:tabs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12"/>
        </w:tabs>
        <w:ind w:left="-3512" w:hanging="2160"/>
      </w:pPr>
      <w:rPr>
        <w:rFonts w:hint="default"/>
      </w:rPr>
    </w:lvl>
  </w:abstractNum>
  <w:abstractNum w:abstractNumId="28">
    <w:nsid w:val="5167192E"/>
    <w:multiLevelType w:val="multilevel"/>
    <w:tmpl w:val="505677FC"/>
    <w:lvl w:ilvl="0">
      <w:start w:val="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9"/>
        </w:tabs>
        <w:ind w:left="1119" w:hanging="55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9">
    <w:nsid w:val="524A3A3A"/>
    <w:multiLevelType w:val="multilevel"/>
    <w:tmpl w:val="E4FAED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3A808BF"/>
    <w:multiLevelType w:val="multilevel"/>
    <w:tmpl w:val="93B2C0B4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7"/>
        </w:tabs>
        <w:ind w:left="4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4"/>
        </w:tabs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"/>
        </w:tabs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"/>
        </w:tabs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"/>
        </w:tabs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1"/>
        </w:tabs>
        <w:ind w:left="-1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4"/>
        </w:tabs>
        <w:ind w:left="-104" w:hanging="2160"/>
      </w:pPr>
      <w:rPr>
        <w:rFonts w:hint="default"/>
      </w:rPr>
    </w:lvl>
  </w:abstractNum>
  <w:abstractNum w:abstractNumId="31">
    <w:nsid w:val="55A97553"/>
    <w:multiLevelType w:val="multilevel"/>
    <w:tmpl w:val="80829E3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8C66E3F"/>
    <w:multiLevelType w:val="multilevel"/>
    <w:tmpl w:val="1A964482"/>
    <w:lvl w:ilvl="0">
      <w:start w:val="10"/>
      <w:numFmt w:val="decimal"/>
      <w:lvlText w:val="%1."/>
      <w:lvlJc w:val="left"/>
      <w:pPr>
        <w:tabs>
          <w:tab w:val="num" w:pos="2004"/>
        </w:tabs>
        <w:ind w:left="2004" w:hanging="6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6"/>
        </w:tabs>
        <w:ind w:left="1836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52"/>
        </w:tabs>
        <w:ind w:left="20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2"/>
        </w:tabs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2"/>
        </w:tabs>
        <w:ind w:left="20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2"/>
        </w:tabs>
        <w:ind w:left="27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72"/>
        </w:tabs>
        <w:ind w:left="2772" w:hanging="1440"/>
      </w:pPr>
      <w:rPr>
        <w:rFonts w:hint="default"/>
      </w:rPr>
    </w:lvl>
  </w:abstractNum>
  <w:abstractNum w:abstractNumId="33">
    <w:nsid w:val="5F934571"/>
    <w:multiLevelType w:val="hybridMultilevel"/>
    <w:tmpl w:val="C4AA4F80"/>
    <w:lvl w:ilvl="0" w:tplc="4C642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81616">
      <w:numFmt w:val="none"/>
      <w:lvlText w:val=""/>
      <w:lvlJc w:val="left"/>
      <w:pPr>
        <w:tabs>
          <w:tab w:val="num" w:pos="360"/>
        </w:tabs>
      </w:pPr>
    </w:lvl>
    <w:lvl w:ilvl="2" w:tplc="D2D024C6">
      <w:numFmt w:val="none"/>
      <w:lvlText w:val=""/>
      <w:lvlJc w:val="left"/>
      <w:pPr>
        <w:tabs>
          <w:tab w:val="num" w:pos="360"/>
        </w:tabs>
      </w:pPr>
    </w:lvl>
    <w:lvl w:ilvl="3" w:tplc="30B4E6C2">
      <w:numFmt w:val="none"/>
      <w:lvlText w:val=""/>
      <w:lvlJc w:val="left"/>
      <w:pPr>
        <w:tabs>
          <w:tab w:val="num" w:pos="360"/>
        </w:tabs>
      </w:pPr>
    </w:lvl>
    <w:lvl w:ilvl="4" w:tplc="5F8017D0">
      <w:numFmt w:val="none"/>
      <w:lvlText w:val=""/>
      <w:lvlJc w:val="left"/>
      <w:pPr>
        <w:tabs>
          <w:tab w:val="num" w:pos="360"/>
        </w:tabs>
      </w:pPr>
    </w:lvl>
    <w:lvl w:ilvl="5" w:tplc="E1D89754">
      <w:numFmt w:val="none"/>
      <w:lvlText w:val=""/>
      <w:lvlJc w:val="left"/>
      <w:pPr>
        <w:tabs>
          <w:tab w:val="num" w:pos="360"/>
        </w:tabs>
      </w:pPr>
    </w:lvl>
    <w:lvl w:ilvl="6" w:tplc="ED2EB152">
      <w:numFmt w:val="none"/>
      <w:lvlText w:val=""/>
      <w:lvlJc w:val="left"/>
      <w:pPr>
        <w:tabs>
          <w:tab w:val="num" w:pos="360"/>
        </w:tabs>
      </w:pPr>
    </w:lvl>
    <w:lvl w:ilvl="7" w:tplc="1BB0A654">
      <w:numFmt w:val="none"/>
      <w:lvlText w:val=""/>
      <w:lvlJc w:val="left"/>
      <w:pPr>
        <w:tabs>
          <w:tab w:val="num" w:pos="360"/>
        </w:tabs>
      </w:pPr>
    </w:lvl>
    <w:lvl w:ilvl="8" w:tplc="54908B2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050394D"/>
    <w:multiLevelType w:val="multilevel"/>
    <w:tmpl w:val="1B4EC8CA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35">
    <w:nsid w:val="64FA22BD"/>
    <w:multiLevelType w:val="singleLevel"/>
    <w:tmpl w:val="A4F497B0"/>
    <w:lvl w:ilvl="0">
      <w:start w:val="412"/>
      <w:numFmt w:val="decimal"/>
      <w:lvlText w:val="%1"/>
      <w:lvlJc w:val="left"/>
      <w:pPr>
        <w:tabs>
          <w:tab w:val="num" w:pos="1542"/>
        </w:tabs>
        <w:ind w:left="1542" w:hanging="408"/>
      </w:pPr>
      <w:rPr>
        <w:rFonts w:hint="default"/>
      </w:rPr>
    </w:lvl>
  </w:abstractNum>
  <w:abstractNum w:abstractNumId="36">
    <w:nsid w:val="678C2D54"/>
    <w:multiLevelType w:val="singleLevel"/>
    <w:tmpl w:val="3DFA24A6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7">
    <w:nsid w:val="6B753BF2"/>
    <w:multiLevelType w:val="multilevel"/>
    <w:tmpl w:val="E3D03C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4"/>
        </w:tabs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86"/>
        </w:tabs>
        <w:ind w:left="4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08"/>
        </w:tabs>
        <w:ind w:left="5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90"/>
        </w:tabs>
        <w:ind w:left="6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2"/>
        </w:tabs>
        <w:ind w:left="78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94"/>
        </w:tabs>
        <w:ind w:left="9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16"/>
        </w:tabs>
        <w:ind w:left="10416" w:hanging="1440"/>
      </w:pPr>
      <w:rPr>
        <w:rFonts w:hint="default"/>
      </w:rPr>
    </w:lvl>
  </w:abstractNum>
  <w:abstractNum w:abstractNumId="38">
    <w:nsid w:val="76CD6D07"/>
    <w:multiLevelType w:val="multilevel"/>
    <w:tmpl w:val="05167E00"/>
    <w:lvl w:ilvl="0">
      <w:start w:val="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2"/>
        </w:tabs>
        <w:ind w:left="1122" w:hanging="55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39">
    <w:nsid w:val="77194EB1"/>
    <w:multiLevelType w:val="multilevel"/>
    <w:tmpl w:val="C8FABB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rFonts w:hint="default"/>
        <w:color w:val="auto"/>
      </w:rPr>
    </w:lvl>
  </w:abstractNum>
  <w:abstractNum w:abstractNumId="40">
    <w:nsid w:val="7CB16F97"/>
    <w:multiLevelType w:val="multilevel"/>
    <w:tmpl w:val="DF069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596"/>
        <w:lvlJc w:val="left"/>
        <w:rPr>
          <w:rFonts w:ascii="Symbol" w:hAnsi="Symbol" w:hint="default"/>
        </w:rPr>
      </w:lvl>
    </w:lvlOverride>
  </w:num>
  <w:num w:numId="2">
    <w:abstractNumId w:val="35"/>
  </w:num>
  <w:num w:numId="3">
    <w:abstractNumId w:val="28"/>
  </w:num>
  <w:num w:numId="4">
    <w:abstractNumId w:val="19"/>
  </w:num>
  <w:num w:numId="5">
    <w:abstractNumId w:val="24"/>
  </w:num>
  <w:num w:numId="6">
    <w:abstractNumId w:val="38"/>
  </w:num>
  <w:num w:numId="7">
    <w:abstractNumId w:val="14"/>
  </w:num>
  <w:num w:numId="8">
    <w:abstractNumId w:val="37"/>
  </w:num>
  <w:num w:numId="9">
    <w:abstractNumId w:val="32"/>
  </w:num>
  <w:num w:numId="10">
    <w:abstractNumId w:val="23"/>
  </w:num>
  <w:num w:numId="11">
    <w:abstractNumId w:val="27"/>
  </w:num>
  <w:num w:numId="12">
    <w:abstractNumId w:val="20"/>
  </w:num>
  <w:num w:numId="13">
    <w:abstractNumId w:val="25"/>
  </w:num>
  <w:num w:numId="14">
    <w:abstractNumId w:val="34"/>
  </w:num>
  <w:num w:numId="15">
    <w:abstractNumId w:val="11"/>
  </w:num>
  <w:num w:numId="16">
    <w:abstractNumId w:val="15"/>
  </w:num>
  <w:num w:numId="17">
    <w:abstractNumId w:val="1"/>
  </w:num>
  <w:num w:numId="18">
    <w:abstractNumId w:val="9"/>
  </w:num>
  <w:num w:numId="19">
    <w:abstractNumId w:val="3"/>
  </w:num>
  <w:num w:numId="20">
    <w:abstractNumId w:val="30"/>
  </w:num>
  <w:num w:numId="21">
    <w:abstractNumId w:val="21"/>
  </w:num>
  <w:num w:numId="22">
    <w:abstractNumId w:val="2"/>
  </w:num>
  <w:num w:numId="23">
    <w:abstractNumId w:val="26"/>
  </w:num>
  <w:num w:numId="24">
    <w:abstractNumId w:val="13"/>
  </w:num>
  <w:num w:numId="25">
    <w:abstractNumId w:val="16"/>
  </w:num>
  <w:num w:numId="26">
    <w:abstractNumId w:val="8"/>
  </w:num>
  <w:num w:numId="27">
    <w:abstractNumId w:val="12"/>
  </w:num>
  <w:num w:numId="28">
    <w:abstractNumId w:val="5"/>
  </w:num>
  <w:num w:numId="29">
    <w:abstractNumId w:val="17"/>
  </w:num>
  <w:num w:numId="30">
    <w:abstractNumId w:val="6"/>
  </w:num>
  <w:num w:numId="31">
    <w:abstractNumId w:val="22"/>
  </w:num>
  <w:num w:numId="32">
    <w:abstractNumId w:val="39"/>
  </w:num>
  <w:num w:numId="33">
    <w:abstractNumId w:val="29"/>
  </w:num>
  <w:num w:numId="34">
    <w:abstractNumId w:val="4"/>
  </w:num>
  <w:num w:numId="35">
    <w:abstractNumId w:val="33"/>
  </w:num>
  <w:num w:numId="36">
    <w:abstractNumId w:val="36"/>
  </w:num>
  <w:num w:numId="37">
    <w:abstractNumId w:val="31"/>
  </w:num>
  <w:num w:numId="38">
    <w:abstractNumId w:val="7"/>
  </w:num>
  <w:num w:numId="39">
    <w:abstractNumId w:val="18"/>
  </w:num>
  <w:num w:numId="40">
    <w:abstractNumId w:val="4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2155FF"/>
    <w:rsid w:val="00005800"/>
    <w:rsid w:val="00007272"/>
    <w:rsid w:val="00007E15"/>
    <w:rsid w:val="00007F3C"/>
    <w:rsid w:val="0001292B"/>
    <w:rsid w:val="00016283"/>
    <w:rsid w:val="00020175"/>
    <w:rsid w:val="000244CA"/>
    <w:rsid w:val="00025A97"/>
    <w:rsid w:val="00027AE8"/>
    <w:rsid w:val="0003340E"/>
    <w:rsid w:val="00033CDC"/>
    <w:rsid w:val="00035415"/>
    <w:rsid w:val="00036ED6"/>
    <w:rsid w:val="00037051"/>
    <w:rsid w:val="00037C83"/>
    <w:rsid w:val="0004083C"/>
    <w:rsid w:val="0004110F"/>
    <w:rsid w:val="00046CE2"/>
    <w:rsid w:val="0005035F"/>
    <w:rsid w:val="000509D0"/>
    <w:rsid w:val="000565B5"/>
    <w:rsid w:val="00057AA3"/>
    <w:rsid w:val="00060C08"/>
    <w:rsid w:val="00062416"/>
    <w:rsid w:val="00063D1D"/>
    <w:rsid w:val="00063DFA"/>
    <w:rsid w:val="00065EC5"/>
    <w:rsid w:val="00065FFE"/>
    <w:rsid w:val="00066320"/>
    <w:rsid w:val="00066484"/>
    <w:rsid w:val="00072A4B"/>
    <w:rsid w:val="00072D0A"/>
    <w:rsid w:val="000761CF"/>
    <w:rsid w:val="00076D5C"/>
    <w:rsid w:val="0007768B"/>
    <w:rsid w:val="0008010A"/>
    <w:rsid w:val="00082231"/>
    <w:rsid w:val="00082FCA"/>
    <w:rsid w:val="00086C4F"/>
    <w:rsid w:val="000900BD"/>
    <w:rsid w:val="000905F7"/>
    <w:rsid w:val="0009177D"/>
    <w:rsid w:val="00092A62"/>
    <w:rsid w:val="0009398A"/>
    <w:rsid w:val="00093BC3"/>
    <w:rsid w:val="00094924"/>
    <w:rsid w:val="00095514"/>
    <w:rsid w:val="00096527"/>
    <w:rsid w:val="000A55A7"/>
    <w:rsid w:val="000B0531"/>
    <w:rsid w:val="000B3376"/>
    <w:rsid w:val="000B5361"/>
    <w:rsid w:val="000C0D73"/>
    <w:rsid w:val="000C3863"/>
    <w:rsid w:val="000C39C2"/>
    <w:rsid w:val="000C4AFB"/>
    <w:rsid w:val="000C5DC5"/>
    <w:rsid w:val="000C7BD8"/>
    <w:rsid w:val="000D0916"/>
    <w:rsid w:val="000D2373"/>
    <w:rsid w:val="000D2859"/>
    <w:rsid w:val="000D5092"/>
    <w:rsid w:val="000D73C4"/>
    <w:rsid w:val="000D7893"/>
    <w:rsid w:val="000E025B"/>
    <w:rsid w:val="000E111C"/>
    <w:rsid w:val="000E2204"/>
    <w:rsid w:val="000E3725"/>
    <w:rsid w:val="000E676A"/>
    <w:rsid w:val="000E7A5A"/>
    <w:rsid w:val="000E7E31"/>
    <w:rsid w:val="000F0F3A"/>
    <w:rsid w:val="000F168F"/>
    <w:rsid w:val="000F4342"/>
    <w:rsid w:val="000F5745"/>
    <w:rsid w:val="000F5D63"/>
    <w:rsid w:val="000F71B4"/>
    <w:rsid w:val="00100217"/>
    <w:rsid w:val="0010202E"/>
    <w:rsid w:val="00103990"/>
    <w:rsid w:val="00106C4F"/>
    <w:rsid w:val="001129FD"/>
    <w:rsid w:val="0011440C"/>
    <w:rsid w:val="0011463A"/>
    <w:rsid w:val="00114E64"/>
    <w:rsid w:val="0011763D"/>
    <w:rsid w:val="00117E68"/>
    <w:rsid w:val="00120228"/>
    <w:rsid w:val="00120BA4"/>
    <w:rsid w:val="001223BC"/>
    <w:rsid w:val="00122B8C"/>
    <w:rsid w:val="00123DA1"/>
    <w:rsid w:val="0012724A"/>
    <w:rsid w:val="00131320"/>
    <w:rsid w:val="001314C2"/>
    <w:rsid w:val="00132A1F"/>
    <w:rsid w:val="001342D2"/>
    <w:rsid w:val="001357E8"/>
    <w:rsid w:val="00135866"/>
    <w:rsid w:val="00136E74"/>
    <w:rsid w:val="0014615A"/>
    <w:rsid w:val="00150CED"/>
    <w:rsid w:val="0015284D"/>
    <w:rsid w:val="001552BA"/>
    <w:rsid w:val="00157795"/>
    <w:rsid w:val="00161EEB"/>
    <w:rsid w:val="00163C75"/>
    <w:rsid w:val="00165118"/>
    <w:rsid w:val="001679E8"/>
    <w:rsid w:val="00167D41"/>
    <w:rsid w:val="00170AC6"/>
    <w:rsid w:val="00171DD4"/>
    <w:rsid w:val="00172DD1"/>
    <w:rsid w:val="001811DC"/>
    <w:rsid w:val="00184526"/>
    <w:rsid w:val="00187002"/>
    <w:rsid w:val="0019245C"/>
    <w:rsid w:val="0019372C"/>
    <w:rsid w:val="0019632D"/>
    <w:rsid w:val="00196BB8"/>
    <w:rsid w:val="00197BCC"/>
    <w:rsid w:val="001A0C02"/>
    <w:rsid w:val="001A43BD"/>
    <w:rsid w:val="001A5A83"/>
    <w:rsid w:val="001A761F"/>
    <w:rsid w:val="001A77F0"/>
    <w:rsid w:val="001B1CD9"/>
    <w:rsid w:val="001C2562"/>
    <w:rsid w:val="001C2AC5"/>
    <w:rsid w:val="001C46A5"/>
    <w:rsid w:val="001C5B29"/>
    <w:rsid w:val="001C5EB9"/>
    <w:rsid w:val="001C7A04"/>
    <w:rsid w:val="001D3BE1"/>
    <w:rsid w:val="001D3F11"/>
    <w:rsid w:val="001D49DC"/>
    <w:rsid w:val="001D6BA8"/>
    <w:rsid w:val="001E1995"/>
    <w:rsid w:val="001E3178"/>
    <w:rsid w:val="001E3A14"/>
    <w:rsid w:val="001E5C55"/>
    <w:rsid w:val="001F351A"/>
    <w:rsid w:val="001F4A30"/>
    <w:rsid w:val="001F79B4"/>
    <w:rsid w:val="0020086B"/>
    <w:rsid w:val="002018B7"/>
    <w:rsid w:val="00201CB2"/>
    <w:rsid w:val="00203B1B"/>
    <w:rsid w:val="0020592D"/>
    <w:rsid w:val="00207700"/>
    <w:rsid w:val="00207FC6"/>
    <w:rsid w:val="00210CB0"/>
    <w:rsid w:val="002155FF"/>
    <w:rsid w:val="00216BC3"/>
    <w:rsid w:val="00222CEA"/>
    <w:rsid w:val="0022378E"/>
    <w:rsid w:val="0023038F"/>
    <w:rsid w:val="002357AA"/>
    <w:rsid w:val="00237740"/>
    <w:rsid w:val="0024097C"/>
    <w:rsid w:val="00240F16"/>
    <w:rsid w:val="00240FBB"/>
    <w:rsid w:val="0024216F"/>
    <w:rsid w:val="00243020"/>
    <w:rsid w:val="00244E17"/>
    <w:rsid w:val="0024766B"/>
    <w:rsid w:val="00250593"/>
    <w:rsid w:val="00252FE8"/>
    <w:rsid w:val="002537D3"/>
    <w:rsid w:val="00260AEE"/>
    <w:rsid w:val="00261A34"/>
    <w:rsid w:val="00262B6A"/>
    <w:rsid w:val="00262DC9"/>
    <w:rsid w:val="00265BEA"/>
    <w:rsid w:val="00266599"/>
    <w:rsid w:val="00266E7B"/>
    <w:rsid w:val="00267DAC"/>
    <w:rsid w:val="0027051D"/>
    <w:rsid w:val="002705FA"/>
    <w:rsid w:val="002767E0"/>
    <w:rsid w:val="002823CE"/>
    <w:rsid w:val="00283DEF"/>
    <w:rsid w:val="00285031"/>
    <w:rsid w:val="0028679D"/>
    <w:rsid w:val="00287903"/>
    <w:rsid w:val="00290C68"/>
    <w:rsid w:val="00290F84"/>
    <w:rsid w:val="002915C1"/>
    <w:rsid w:val="00292001"/>
    <w:rsid w:val="00296834"/>
    <w:rsid w:val="002A06D7"/>
    <w:rsid w:val="002A44D9"/>
    <w:rsid w:val="002B0C92"/>
    <w:rsid w:val="002B2198"/>
    <w:rsid w:val="002B3D03"/>
    <w:rsid w:val="002B4F4C"/>
    <w:rsid w:val="002B78B1"/>
    <w:rsid w:val="002B7A2D"/>
    <w:rsid w:val="002C1D80"/>
    <w:rsid w:val="002C1EF1"/>
    <w:rsid w:val="002C2C79"/>
    <w:rsid w:val="002C4135"/>
    <w:rsid w:val="002C6569"/>
    <w:rsid w:val="002C7426"/>
    <w:rsid w:val="002D0ADC"/>
    <w:rsid w:val="002D0B9C"/>
    <w:rsid w:val="002D29BB"/>
    <w:rsid w:val="002D2DA7"/>
    <w:rsid w:val="002D58CF"/>
    <w:rsid w:val="002D61D0"/>
    <w:rsid w:val="002D6948"/>
    <w:rsid w:val="002E0463"/>
    <w:rsid w:val="002E086C"/>
    <w:rsid w:val="002E1193"/>
    <w:rsid w:val="002E2449"/>
    <w:rsid w:val="002E2CE5"/>
    <w:rsid w:val="002E40B2"/>
    <w:rsid w:val="002E43F4"/>
    <w:rsid w:val="002E560C"/>
    <w:rsid w:val="002E590C"/>
    <w:rsid w:val="002E60A9"/>
    <w:rsid w:val="002E61FA"/>
    <w:rsid w:val="002E792D"/>
    <w:rsid w:val="002E7B94"/>
    <w:rsid w:val="002E7C48"/>
    <w:rsid w:val="002F09DC"/>
    <w:rsid w:val="002F1544"/>
    <w:rsid w:val="002F247E"/>
    <w:rsid w:val="002F4063"/>
    <w:rsid w:val="002F46F0"/>
    <w:rsid w:val="002F6474"/>
    <w:rsid w:val="002F6597"/>
    <w:rsid w:val="0030288D"/>
    <w:rsid w:val="003051CD"/>
    <w:rsid w:val="00306A71"/>
    <w:rsid w:val="00307D8A"/>
    <w:rsid w:val="0031211E"/>
    <w:rsid w:val="0031251F"/>
    <w:rsid w:val="00312B08"/>
    <w:rsid w:val="003159F9"/>
    <w:rsid w:val="003208AB"/>
    <w:rsid w:val="003209A4"/>
    <w:rsid w:val="00321A49"/>
    <w:rsid w:val="00326A0B"/>
    <w:rsid w:val="00327A13"/>
    <w:rsid w:val="00332063"/>
    <w:rsid w:val="00334435"/>
    <w:rsid w:val="00340981"/>
    <w:rsid w:val="00340A60"/>
    <w:rsid w:val="00344021"/>
    <w:rsid w:val="00345A5F"/>
    <w:rsid w:val="00346832"/>
    <w:rsid w:val="00347B4E"/>
    <w:rsid w:val="00352DE5"/>
    <w:rsid w:val="00353F00"/>
    <w:rsid w:val="003540E8"/>
    <w:rsid w:val="00361773"/>
    <w:rsid w:val="0036306B"/>
    <w:rsid w:val="0036594F"/>
    <w:rsid w:val="00365D0D"/>
    <w:rsid w:val="00365F93"/>
    <w:rsid w:val="00367827"/>
    <w:rsid w:val="003704CE"/>
    <w:rsid w:val="00371FA4"/>
    <w:rsid w:val="00372357"/>
    <w:rsid w:val="00372C5A"/>
    <w:rsid w:val="003751AB"/>
    <w:rsid w:val="00376624"/>
    <w:rsid w:val="00381550"/>
    <w:rsid w:val="00381EDB"/>
    <w:rsid w:val="003829BB"/>
    <w:rsid w:val="00383FC3"/>
    <w:rsid w:val="00384FFB"/>
    <w:rsid w:val="003850A9"/>
    <w:rsid w:val="00385B48"/>
    <w:rsid w:val="003877DA"/>
    <w:rsid w:val="003935A3"/>
    <w:rsid w:val="003941F9"/>
    <w:rsid w:val="0039446A"/>
    <w:rsid w:val="0039595C"/>
    <w:rsid w:val="00396828"/>
    <w:rsid w:val="00396E62"/>
    <w:rsid w:val="003978FD"/>
    <w:rsid w:val="003A0AF2"/>
    <w:rsid w:val="003B24DA"/>
    <w:rsid w:val="003B393E"/>
    <w:rsid w:val="003C0570"/>
    <w:rsid w:val="003C138F"/>
    <w:rsid w:val="003C14EA"/>
    <w:rsid w:val="003C4333"/>
    <w:rsid w:val="003C5668"/>
    <w:rsid w:val="003C6DFE"/>
    <w:rsid w:val="003C77FD"/>
    <w:rsid w:val="003D05B2"/>
    <w:rsid w:val="003D493D"/>
    <w:rsid w:val="003D71D3"/>
    <w:rsid w:val="003D7A40"/>
    <w:rsid w:val="003E21EA"/>
    <w:rsid w:val="003E5C40"/>
    <w:rsid w:val="003F0F50"/>
    <w:rsid w:val="003F1EB8"/>
    <w:rsid w:val="003F5F5E"/>
    <w:rsid w:val="003F7685"/>
    <w:rsid w:val="0040041B"/>
    <w:rsid w:val="0040128A"/>
    <w:rsid w:val="00402368"/>
    <w:rsid w:val="0040547B"/>
    <w:rsid w:val="00405782"/>
    <w:rsid w:val="004066CE"/>
    <w:rsid w:val="00411735"/>
    <w:rsid w:val="00421CD0"/>
    <w:rsid w:val="004220AE"/>
    <w:rsid w:val="00424838"/>
    <w:rsid w:val="00424DC4"/>
    <w:rsid w:val="00425A5A"/>
    <w:rsid w:val="00426096"/>
    <w:rsid w:val="00435D25"/>
    <w:rsid w:val="004444CE"/>
    <w:rsid w:val="004474AE"/>
    <w:rsid w:val="0045044D"/>
    <w:rsid w:val="00451B03"/>
    <w:rsid w:val="00453878"/>
    <w:rsid w:val="0045394E"/>
    <w:rsid w:val="004544EB"/>
    <w:rsid w:val="004545D4"/>
    <w:rsid w:val="004604B5"/>
    <w:rsid w:val="00461A5D"/>
    <w:rsid w:val="0046754E"/>
    <w:rsid w:val="004709B3"/>
    <w:rsid w:val="00470AF5"/>
    <w:rsid w:val="004804E4"/>
    <w:rsid w:val="00480571"/>
    <w:rsid w:val="004833BA"/>
    <w:rsid w:val="0048686F"/>
    <w:rsid w:val="00497BE6"/>
    <w:rsid w:val="004A21F6"/>
    <w:rsid w:val="004A283B"/>
    <w:rsid w:val="004A4A09"/>
    <w:rsid w:val="004A55BE"/>
    <w:rsid w:val="004A5BD8"/>
    <w:rsid w:val="004A5E00"/>
    <w:rsid w:val="004A695B"/>
    <w:rsid w:val="004A6AC3"/>
    <w:rsid w:val="004A7B18"/>
    <w:rsid w:val="004B046D"/>
    <w:rsid w:val="004B41B1"/>
    <w:rsid w:val="004C0A61"/>
    <w:rsid w:val="004C28E2"/>
    <w:rsid w:val="004C4381"/>
    <w:rsid w:val="004C467C"/>
    <w:rsid w:val="004C4B94"/>
    <w:rsid w:val="004C5B04"/>
    <w:rsid w:val="004D1A5E"/>
    <w:rsid w:val="004D4F3D"/>
    <w:rsid w:val="004D6DAC"/>
    <w:rsid w:val="004E16CD"/>
    <w:rsid w:val="004E20E9"/>
    <w:rsid w:val="004E2BAC"/>
    <w:rsid w:val="004E55D6"/>
    <w:rsid w:val="004E76CE"/>
    <w:rsid w:val="004F32CD"/>
    <w:rsid w:val="004F603F"/>
    <w:rsid w:val="004F6377"/>
    <w:rsid w:val="004F689B"/>
    <w:rsid w:val="005008B2"/>
    <w:rsid w:val="00502B62"/>
    <w:rsid w:val="00506C98"/>
    <w:rsid w:val="00506D6C"/>
    <w:rsid w:val="00512B41"/>
    <w:rsid w:val="005131DC"/>
    <w:rsid w:val="00515AB6"/>
    <w:rsid w:val="00516E28"/>
    <w:rsid w:val="00523E63"/>
    <w:rsid w:val="005258A4"/>
    <w:rsid w:val="00525FBA"/>
    <w:rsid w:val="0052789F"/>
    <w:rsid w:val="00527F0B"/>
    <w:rsid w:val="00531D6E"/>
    <w:rsid w:val="00534168"/>
    <w:rsid w:val="00535B34"/>
    <w:rsid w:val="005362CF"/>
    <w:rsid w:val="00536732"/>
    <w:rsid w:val="005379CD"/>
    <w:rsid w:val="00537F91"/>
    <w:rsid w:val="00541136"/>
    <w:rsid w:val="00542F65"/>
    <w:rsid w:val="00546C61"/>
    <w:rsid w:val="005475B0"/>
    <w:rsid w:val="0056417E"/>
    <w:rsid w:val="00566635"/>
    <w:rsid w:val="00567BB9"/>
    <w:rsid w:val="00570B75"/>
    <w:rsid w:val="00572274"/>
    <w:rsid w:val="00573C9F"/>
    <w:rsid w:val="005753CF"/>
    <w:rsid w:val="00576550"/>
    <w:rsid w:val="00580660"/>
    <w:rsid w:val="00582225"/>
    <w:rsid w:val="005832E8"/>
    <w:rsid w:val="00584757"/>
    <w:rsid w:val="00587A25"/>
    <w:rsid w:val="00587D3D"/>
    <w:rsid w:val="00590E8E"/>
    <w:rsid w:val="0059621B"/>
    <w:rsid w:val="005971C4"/>
    <w:rsid w:val="005A37C2"/>
    <w:rsid w:val="005A4D96"/>
    <w:rsid w:val="005A729B"/>
    <w:rsid w:val="005B07D8"/>
    <w:rsid w:val="005B1ACF"/>
    <w:rsid w:val="005B31D9"/>
    <w:rsid w:val="005B3878"/>
    <w:rsid w:val="005B6EB0"/>
    <w:rsid w:val="005C481F"/>
    <w:rsid w:val="005C6768"/>
    <w:rsid w:val="005C7CA5"/>
    <w:rsid w:val="005D0405"/>
    <w:rsid w:val="005D2101"/>
    <w:rsid w:val="005D2B88"/>
    <w:rsid w:val="005D3BA5"/>
    <w:rsid w:val="005D4FEB"/>
    <w:rsid w:val="005D5518"/>
    <w:rsid w:val="005D7D7D"/>
    <w:rsid w:val="005E0F77"/>
    <w:rsid w:val="005E1C16"/>
    <w:rsid w:val="005E58A4"/>
    <w:rsid w:val="005E6394"/>
    <w:rsid w:val="005E7A06"/>
    <w:rsid w:val="005F3B31"/>
    <w:rsid w:val="005F4384"/>
    <w:rsid w:val="005F45CF"/>
    <w:rsid w:val="00601EAC"/>
    <w:rsid w:val="00603246"/>
    <w:rsid w:val="00605778"/>
    <w:rsid w:val="006062E7"/>
    <w:rsid w:val="00611D98"/>
    <w:rsid w:val="00613538"/>
    <w:rsid w:val="006138A2"/>
    <w:rsid w:val="00621799"/>
    <w:rsid w:val="006220D0"/>
    <w:rsid w:val="00622DDA"/>
    <w:rsid w:val="006242FD"/>
    <w:rsid w:val="006255B6"/>
    <w:rsid w:val="0062578D"/>
    <w:rsid w:val="0062653A"/>
    <w:rsid w:val="00631A45"/>
    <w:rsid w:val="006332C4"/>
    <w:rsid w:val="00634ED0"/>
    <w:rsid w:val="00640CF1"/>
    <w:rsid w:val="00642242"/>
    <w:rsid w:val="00645CC5"/>
    <w:rsid w:val="00646C1D"/>
    <w:rsid w:val="00647153"/>
    <w:rsid w:val="00647541"/>
    <w:rsid w:val="00650D0F"/>
    <w:rsid w:val="00651C4A"/>
    <w:rsid w:val="00653E52"/>
    <w:rsid w:val="00657F93"/>
    <w:rsid w:val="006649D2"/>
    <w:rsid w:val="00666233"/>
    <w:rsid w:val="006711C5"/>
    <w:rsid w:val="006722FB"/>
    <w:rsid w:val="00672C21"/>
    <w:rsid w:val="0067378B"/>
    <w:rsid w:val="00674384"/>
    <w:rsid w:val="00674B92"/>
    <w:rsid w:val="00675699"/>
    <w:rsid w:val="00676485"/>
    <w:rsid w:val="006768CA"/>
    <w:rsid w:val="00677A02"/>
    <w:rsid w:val="00677BEF"/>
    <w:rsid w:val="00680B6E"/>
    <w:rsid w:val="00680E46"/>
    <w:rsid w:val="00681371"/>
    <w:rsid w:val="0068250F"/>
    <w:rsid w:val="0068329F"/>
    <w:rsid w:val="00686651"/>
    <w:rsid w:val="00687664"/>
    <w:rsid w:val="00690EEF"/>
    <w:rsid w:val="006916C9"/>
    <w:rsid w:val="006943A2"/>
    <w:rsid w:val="006A1645"/>
    <w:rsid w:val="006A1ECF"/>
    <w:rsid w:val="006A5EC7"/>
    <w:rsid w:val="006A7741"/>
    <w:rsid w:val="006B3F03"/>
    <w:rsid w:val="006B6DCF"/>
    <w:rsid w:val="006C7627"/>
    <w:rsid w:val="006C7CEA"/>
    <w:rsid w:val="006D03D0"/>
    <w:rsid w:val="006E1520"/>
    <w:rsid w:val="006E203C"/>
    <w:rsid w:val="006E25D8"/>
    <w:rsid w:val="006E3ACC"/>
    <w:rsid w:val="006E4E7F"/>
    <w:rsid w:val="006F0B00"/>
    <w:rsid w:val="006F1B51"/>
    <w:rsid w:val="006F3C10"/>
    <w:rsid w:val="007013AC"/>
    <w:rsid w:val="007013D0"/>
    <w:rsid w:val="00701B0D"/>
    <w:rsid w:val="007054BA"/>
    <w:rsid w:val="0071500C"/>
    <w:rsid w:val="00715391"/>
    <w:rsid w:val="00715F99"/>
    <w:rsid w:val="00716F7A"/>
    <w:rsid w:val="007176DE"/>
    <w:rsid w:val="007202C0"/>
    <w:rsid w:val="00722940"/>
    <w:rsid w:val="0072335C"/>
    <w:rsid w:val="00723DE3"/>
    <w:rsid w:val="00730D7F"/>
    <w:rsid w:val="007363A8"/>
    <w:rsid w:val="007427CC"/>
    <w:rsid w:val="00743907"/>
    <w:rsid w:val="0074468A"/>
    <w:rsid w:val="00744ECD"/>
    <w:rsid w:val="00746DD5"/>
    <w:rsid w:val="00747E7C"/>
    <w:rsid w:val="007500F3"/>
    <w:rsid w:val="0075428A"/>
    <w:rsid w:val="00760C26"/>
    <w:rsid w:val="00761B3D"/>
    <w:rsid w:val="007623EB"/>
    <w:rsid w:val="00762988"/>
    <w:rsid w:val="0076495C"/>
    <w:rsid w:val="00766DB9"/>
    <w:rsid w:val="0077045E"/>
    <w:rsid w:val="0077391A"/>
    <w:rsid w:val="0077431B"/>
    <w:rsid w:val="007753D3"/>
    <w:rsid w:val="0077637B"/>
    <w:rsid w:val="0078210E"/>
    <w:rsid w:val="007833E3"/>
    <w:rsid w:val="00792AC8"/>
    <w:rsid w:val="007950C0"/>
    <w:rsid w:val="00797A3B"/>
    <w:rsid w:val="007A2164"/>
    <w:rsid w:val="007A2921"/>
    <w:rsid w:val="007A2C43"/>
    <w:rsid w:val="007A33E5"/>
    <w:rsid w:val="007A39D9"/>
    <w:rsid w:val="007A3DA5"/>
    <w:rsid w:val="007A6D15"/>
    <w:rsid w:val="007A7935"/>
    <w:rsid w:val="007A7D67"/>
    <w:rsid w:val="007B4799"/>
    <w:rsid w:val="007B51A5"/>
    <w:rsid w:val="007B56D8"/>
    <w:rsid w:val="007B5C42"/>
    <w:rsid w:val="007B6005"/>
    <w:rsid w:val="007B75F4"/>
    <w:rsid w:val="007C17CD"/>
    <w:rsid w:val="007C1B03"/>
    <w:rsid w:val="007C3CB9"/>
    <w:rsid w:val="007D2D71"/>
    <w:rsid w:val="007D2EE5"/>
    <w:rsid w:val="007D38AF"/>
    <w:rsid w:val="007D4D3A"/>
    <w:rsid w:val="007D77AA"/>
    <w:rsid w:val="007E019D"/>
    <w:rsid w:val="007E1634"/>
    <w:rsid w:val="007E42AB"/>
    <w:rsid w:val="007E45BE"/>
    <w:rsid w:val="007E7D6E"/>
    <w:rsid w:val="007F0759"/>
    <w:rsid w:val="007F12AF"/>
    <w:rsid w:val="007F1E4B"/>
    <w:rsid w:val="007F2280"/>
    <w:rsid w:val="007F2C8C"/>
    <w:rsid w:val="007F2EF8"/>
    <w:rsid w:val="007F3181"/>
    <w:rsid w:val="007F3442"/>
    <w:rsid w:val="007F5BDD"/>
    <w:rsid w:val="00803ECA"/>
    <w:rsid w:val="00804BBF"/>
    <w:rsid w:val="008051FE"/>
    <w:rsid w:val="008076BC"/>
    <w:rsid w:val="00811366"/>
    <w:rsid w:val="00812EAB"/>
    <w:rsid w:val="00813ACA"/>
    <w:rsid w:val="00814A62"/>
    <w:rsid w:val="00815EB0"/>
    <w:rsid w:val="00816635"/>
    <w:rsid w:val="008172AD"/>
    <w:rsid w:val="0082146E"/>
    <w:rsid w:val="008240FA"/>
    <w:rsid w:val="00824CF4"/>
    <w:rsid w:val="00826193"/>
    <w:rsid w:val="008278DD"/>
    <w:rsid w:val="00831F31"/>
    <w:rsid w:val="00832703"/>
    <w:rsid w:val="00833732"/>
    <w:rsid w:val="00840237"/>
    <w:rsid w:val="0084367B"/>
    <w:rsid w:val="00843889"/>
    <w:rsid w:val="008442ED"/>
    <w:rsid w:val="008457F1"/>
    <w:rsid w:val="00846F85"/>
    <w:rsid w:val="00851988"/>
    <w:rsid w:val="0085396F"/>
    <w:rsid w:val="008550D7"/>
    <w:rsid w:val="00855366"/>
    <w:rsid w:val="00855F11"/>
    <w:rsid w:val="0085705C"/>
    <w:rsid w:val="0086011F"/>
    <w:rsid w:val="008607CC"/>
    <w:rsid w:val="0086411C"/>
    <w:rsid w:val="00866B84"/>
    <w:rsid w:val="0087667B"/>
    <w:rsid w:val="00876C23"/>
    <w:rsid w:val="00877E23"/>
    <w:rsid w:val="008804FF"/>
    <w:rsid w:val="0088101A"/>
    <w:rsid w:val="0088224F"/>
    <w:rsid w:val="008825EF"/>
    <w:rsid w:val="008836B5"/>
    <w:rsid w:val="0088475D"/>
    <w:rsid w:val="00885A07"/>
    <w:rsid w:val="00886E6B"/>
    <w:rsid w:val="00890F5E"/>
    <w:rsid w:val="0089170D"/>
    <w:rsid w:val="00891BF2"/>
    <w:rsid w:val="00892451"/>
    <w:rsid w:val="008933E8"/>
    <w:rsid w:val="00893A72"/>
    <w:rsid w:val="00893D0D"/>
    <w:rsid w:val="00893E5F"/>
    <w:rsid w:val="0089414D"/>
    <w:rsid w:val="00896D3E"/>
    <w:rsid w:val="008A07BC"/>
    <w:rsid w:val="008A1112"/>
    <w:rsid w:val="008A1FE3"/>
    <w:rsid w:val="008A3888"/>
    <w:rsid w:val="008A4297"/>
    <w:rsid w:val="008A5166"/>
    <w:rsid w:val="008A6A02"/>
    <w:rsid w:val="008B0650"/>
    <w:rsid w:val="008B2A5A"/>
    <w:rsid w:val="008C1AAE"/>
    <w:rsid w:val="008C2E5B"/>
    <w:rsid w:val="008C761F"/>
    <w:rsid w:val="008C7AFA"/>
    <w:rsid w:val="008D042D"/>
    <w:rsid w:val="008D3799"/>
    <w:rsid w:val="008D66B2"/>
    <w:rsid w:val="008E1933"/>
    <w:rsid w:val="008E2136"/>
    <w:rsid w:val="008E6834"/>
    <w:rsid w:val="008E6841"/>
    <w:rsid w:val="008F0371"/>
    <w:rsid w:val="008F2BD1"/>
    <w:rsid w:val="008F4751"/>
    <w:rsid w:val="008F652C"/>
    <w:rsid w:val="008F6651"/>
    <w:rsid w:val="008F7A56"/>
    <w:rsid w:val="009021AB"/>
    <w:rsid w:val="0090536E"/>
    <w:rsid w:val="00907881"/>
    <w:rsid w:val="00910CA2"/>
    <w:rsid w:val="00912084"/>
    <w:rsid w:val="009125EE"/>
    <w:rsid w:val="0091556A"/>
    <w:rsid w:val="00921C16"/>
    <w:rsid w:val="00922041"/>
    <w:rsid w:val="00923F76"/>
    <w:rsid w:val="0093132E"/>
    <w:rsid w:val="00931500"/>
    <w:rsid w:val="00935B83"/>
    <w:rsid w:val="00935F5B"/>
    <w:rsid w:val="00937B47"/>
    <w:rsid w:val="009441C8"/>
    <w:rsid w:val="00945EEE"/>
    <w:rsid w:val="00946C31"/>
    <w:rsid w:val="00947944"/>
    <w:rsid w:val="00952EC4"/>
    <w:rsid w:val="00956593"/>
    <w:rsid w:val="00956C3A"/>
    <w:rsid w:val="00956DB5"/>
    <w:rsid w:val="00960A9D"/>
    <w:rsid w:val="00961388"/>
    <w:rsid w:val="00963AE8"/>
    <w:rsid w:val="009642D3"/>
    <w:rsid w:val="00967F11"/>
    <w:rsid w:val="00970D29"/>
    <w:rsid w:val="00970F63"/>
    <w:rsid w:val="00972918"/>
    <w:rsid w:val="00977F26"/>
    <w:rsid w:val="00982420"/>
    <w:rsid w:val="00985433"/>
    <w:rsid w:val="00985B30"/>
    <w:rsid w:val="009866B7"/>
    <w:rsid w:val="00987E19"/>
    <w:rsid w:val="00990810"/>
    <w:rsid w:val="0099279F"/>
    <w:rsid w:val="00993353"/>
    <w:rsid w:val="00994F31"/>
    <w:rsid w:val="0099631F"/>
    <w:rsid w:val="009A09D9"/>
    <w:rsid w:val="009A1F87"/>
    <w:rsid w:val="009A2740"/>
    <w:rsid w:val="009A4465"/>
    <w:rsid w:val="009A56EA"/>
    <w:rsid w:val="009A5BCC"/>
    <w:rsid w:val="009B0168"/>
    <w:rsid w:val="009B198A"/>
    <w:rsid w:val="009C2467"/>
    <w:rsid w:val="009C57D3"/>
    <w:rsid w:val="009C73A2"/>
    <w:rsid w:val="009D2B41"/>
    <w:rsid w:val="009D41FD"/>
    <w:rsid w:val="009D7E62"/>
    <w:rsid w:val="009E04ED"/>
    <w:rsid w:val="009E1BEC"/>
    <w:rsid w:val="009E48E6"/>
    <w:rsid w:val="009E4D1E"/>
    <w:rsid w:val="009E508A"/>
    <w:rsid w:val="009E644B"/>
    <w:rsid w:val="009E7394"/>
    <w:rsid w:val="009F0B47"/>
    <w:rsid w:val="009F0D0E"/>
    <w:rsid w:val="009F3E15"/>
    <w:rsid w:val="009F5648"/>
    <w:rsid w:val="009F6FE4"/>
    <w:rsid w:val="009F7DD6"/>
    <w:rsid w:val="00A07718"/>
    <w:rsid w:val="00A120F0"/>
    <w:rsid w:val="00A1489B"/>
    <w:rsid w:val="00A14D4E"/>
    <w:rsid w:val="00A1560F"/>
    <w:rsid w:val="00A16491"/>
    <w:rsid w:val="00A17BF9"/>
    <w:rsid w:val="00A20378"/>
    <w:rsid w:val="00A22E27"/>
    <w:rsid w:val="00A23098"/>
    <w:rsid w:val="00A230F9"/>
    <w:rsid w:val="00A24DC5"/>
    <w:rsid w:val="00A25843"/>
    <w:rsid w:val="00A267BF"/>
    <w:rsid w:val="00A27F42"/>
    <w:rsid w:val="00A30068"/>
    <w:rsid w:val="00A34901"/>
    <w:rsid w:val="00A36682"/>
    <w:rsid w:val="00A41E5E"/>
    <w:rsid w:val="00A42EA5"/>
    <w:rsid w:val="00A47FA7"/>
    <w:rsid w:val="00A51B53"/>
    <w:rsid w:val="00A53390"/>
    <w:rsid w:val="00A535D8"/>
    <w:rsid w:val="00A53F22"/>
    <w:rsid w:val="00A5436F"/>
    <w:rsid w:val="00A54FC5"/>
    <w:rsid w:val="00A5521D"/>
    <w:rsid w:val="00A55B09"/>
    <w:rsid w:val="00A60854"/>
    <w:rsid w:val="00A61216"/>
    <w:rsid w:val="00A621C1"/>
    <w:rsid w:val="00A642A9"/>
    <w:rsid w:val="00A70786"/>
    <w:rsid w:val="00A70EEB"/>
    <w:rsid w:val="00A71B94"/>
    <w:rsid w:val="00A72796"/>
    <w:rsid w:val="00A752DA"/>
    <w:rsid w:val="00A757D4"/>
    <w:rsid w:val="00A7670B"/>
    <w:rsid w:val="00A7695F"/>
    <w:rsid w:val="00A770D9"/>
    <w:rsid w:val="00A81585"/>
    <w:rsid w:val="00A817E4"/>
    <w:rsid w:val="00A8215E"/>
    <w:rsid w:val="00A82380"/>
    <w:rsid w:val="00A825A7"/>
    <w:rsid w:val="00A85096"/>
    <w:rsid w:val="00A90689"/>
    <w:rsid w:val="00A91EC4"/>
    <w:rsid w:val="00A965F1"/>
    <w:rsid w:val="00AA1601"/>
    <w:rsid w:val="00AA1917"/>
    <w:rsid w:val="00AA2790"/>
    <w:rsid w:val="00AA59CA"/>
    <w:rsid w:val="00AA6764"/>
    <w:rsid w:val="00AA7E9E"/>
    <w:rsid w:val="00AA7F29"/>
    <w:rsid w:val="00AB1D94"/>
    <w:rsid w:val="00AB37EC"/>
    <w:rsid w:val="00AB3D16"/>
    <w:rsid w:val="00AB4D22"/>
    <w:rsid w:val="00AB6D8C"/>
    <w:rsid w:val="00AB7F67"/>
    <w:rsid w:val="00AC0D55"/>
    <w:rsid w:val="00AC3FC9"/>
    <w:rsid w:val="00AC7D18"/>
    <w:rsid w:val="00AD114A"/>
    <w:rsid w:val="00AD14DC"/>
    <w:rsid w:val="00AD5F33"/>
    <w:rsid w:val="00AE28A6"/>
    <w:rsid w:val="00AE2B04"/>
    <w:rsid w:val="00AE554E"/>
    <w:rsid w:val="00AE6E78"/>
    <w:rsid w:val="00AF11D9"/>
    <w:rsid w:val="00AF1A59"/>
    <w:rsid w:val="00AF4495"/>
    <w:rsid w:val="00AF5041"/>
    <w:rsid w:val="00AF654D"/>
    <w:rsid w:val="00B00714"/>
    <w:rsid w:val="00B066E7"/>
    <w:rsid w:val="00B07144"/>
    <w:rsid w:val="00B07F4C"/>
    <w:rsid w:val="00B1025F"/>
    <w:rsid w:val="00B109F8"/>
    <w:rsid w:val="00B12241"/>
    <w:rsid w:val="00B148D9"/>
    <w:rsid w:val="00B1491A"/>
    <w:rsid w:val="00B152FE"/>
    <w:rsid w:val="00B17D63"/>
    <w:rsid w:val="00B17F12"/>
    <w:rsid w:val="00B20920"/>
    <w:rsid w:val="00B22497"/>
    <w:rsid w:val="00B3004F"/>
    <w:rsid w:val="00B31222"/>
    <w:rsid w:val="00B40A22"/>
    <w:rsid w:val="00B41D1A"/>
    <w:rsid w:val="00B430EE"/>
    <w:rsid w:val="00B43483"/>
    <w:rsid w:val="00B4483A"/>
    <w:rsid w:val="00B456B6"/>
    <w:rsid w:val="00B46971"/>
    <w:rsid w:val="00B513F2"/>
    <w:rsid w:val="00B530ED"/>
    <w:rsid w:val="00B55C1B"/>
    <w:rsid w:val="00B55F75"/>
    <w:rsid w:val="00B57295"/>
    <w:rsid w:val="00B574A1"/>
    <w:rsid w:val="00B629EC"/>
    <w:rsid w:val="00B63738"/>
    <w:rsid w:val="00B6391F"/>
    <w:rsid w:val="00B641F0"/>
    <w:rsid w:val="00B6640B"/>
    <w:rsid w:val="00B721B4"/>
    <w:rsid w:val="00B7378E"/>
    <w:rsid w:val="00B76725"/>
    <w:rsid w:val="00B77D2C"/>
    <w:rsid w:val="00B83933"/>
    <w:rsid w:val="00B83DD6"/>
    <w:rsid w:val="00B843C6"/>
    <w:rsid w:val="00B92237"/>
    <w:rsid w:val="00B935CE"/>
    <w:rsid w:val="00B93E71"/>
    <w:rsid w:val="00B94331"/>
    <w:rsid w:val="00B9451C"/>
    <w:rsid w:val="00B9454B"/>
    <w:rsid w:val="00B96228"/>
    <w:rsid w:val="00BA134D"/>
    <w:rsid w:val="00BA286D"/>
    <w:rsid w:val="00BA35D9"/>
    <w:rsid w:val="00BA792B"/>
    <w:rsid w:val="00BB1D5A"/>
    <w:rsid w:val="00BB2ACA"/>
    <w:rsid w:val="00BB52AD"/>
    <w:rsid w:val="00BB59E3"/>
    <w:rsid w:val="00BB640E"/>
    <w:rsid w:val="00BC3EA1"/>
    <w:rsid w:val="00BC4700"/>
    <w:rsid w:val="00BC497B"/>
    <w:rsid w:val="00BC6DFC"/>
    <w:rsid w:val="00BC793F"/>
    <w:rsid w:val="00BC7FA9"/>
    <w:rsid w:val="00BD3004"/>
    <w:rsid w:val="00BE0C9B"/>
    <w:rsid w:val="00BE10BD"/>
    <w:rsid w:val="00BE17E8"/>
    <w:rsid w:val="00BE27BF"/>
    <w:rsid w:val="00BE62AB"/>
    <w:rsid w:val="00BF21DF"/>
    <w:rsid w:val="00BF2808"/>
    <w:rsid w:val="00BF388C"/>
    <w:rsid w:val="00BF5699"/>
    <w:rsid w:val="00BF586B"/>
    <w:rsid w:val="00BF6CCC"/>
    <w:rsid w:val="00BF6E1C"/>
    <w:rsid w:val="00C0143E"/>
    <w:rsid w:val="00C03370"/>
    <w:rsid w:val="00C03C32"/>
    <w:rsid w:val="00C04724"/>
    <w:rsid w:val="00C05011"/>
    <w:rsid w:val="00C053B5"/>
    <w:rsid w:val="00C076F2"/>
    <w:rsid w:val="00C07AAF"/>
    <w:rsid w:val="00C119EC"/>
    <w:rsid w:val="00C12668"/>
    <w:rsid w:val="00C13748"/>
    <w:rsid w:val="00C205B1"/>
    <w:rsid w:val="00C27035"/>
    <w:rsid w:val="00C31E63"/>
    <w:rsid w:val="00C32025"/>
    <w:rsid w:val="00C3260C"/>
    <w:rsid w:val="00C34BA6"/>
    <w:rsid w:val="00C35EB4"/>
    <w:rsid w:val="00C36CB4"/>
    <w:rsid w:val="00C409A0"/>
    <w:rsid w:val="00C43E77"/>
    <w:rsid w:val="00C44D89"/>
    <w:rsid w:val="00C46030"/>
    <w:rsid w:val="00C477B3"/>
    <w:rsid w:val="00C530FF"/>
    <w:rsid w:val="00C552FE"/>
    <w:rsid w:val="00C55338"/>
    <w:rsid w:val="00C56DE8"/>
    <w:rsid w:val="00C60122"/>
    <w:rsid w:val="00C6037A"/>
    <w:rsid w:val="00C6236F"/>
    <w:rsid w:val="00C715A8"/>
    <w:rsid w:val="00C72502"/>
    <w:rsid w:val="00C72B04"/>
    <w:rsid w:val="00C753B2"/>
    <w:rsid w:val="00C802FC"/>
    <w:rsid w:val="00C80BF2"/>
    <w:rsid w:val="00C81525"/>
    <w:rsid w:val="00C86290"/>
    <w:rsid w:val="00C86A84"/>
    <w:rsid w:val="00C9127A"/>
    <w:rsid w:val="00C936D0"/>
    <w:rsid w:val="00C94FDA"/>
    <w:rsid w:val="00C95F6E"/>
    <w:rsid w:val="00C96883"/>
    <w:rsid w:val="00CA0936"/>
    <w:rsid w:val="00CA0A4F"/>
    <w:rsid w:val="00CA4C83"/>
    <w:rsid w:val="00CB2208"/>
    <w:rsid w:val="00CB602B"/>
    <w:rsid w:val="00CB60D4"/>
    <w:rsid w:val="00CB6625"/>
    <w:rsid w:val="00CB67C8"/>
    <w:rsid w:val="00CB7777"/>
    <w:rsid w:val="00CB7894"/>
    <w:rsid w:val="00CB7A38"/>
    <w:rsid w:val="00CB7C83"/>
    <w:rsid w:val="00CC51A8"/>
    <w:rsid w:val="00CD040E"/>
    <w:rsid w:val="00CD2EC1"/>
    <w:rsid w:val="00CD4055"/>
    <w:rsid w:val="00CD4F9F"/>
    <w:rsid w:val="00CD7DD3"/>
    <w:rsid w:val="00CF076C"/>
    <w:rsid w:val="00CF0EC7"/>
    <w:rsid w:val="00CF1207"/>
    <w:rsid w:val="00D0362C"/>
    <w:rsid w:val="00D045F1"/>
    <w:rsid w:val="00D05621"/>
    <w:rsid w:val="00D0577D"/>
    <w:rsid w:val="00D07248"/>
    <w:rsid w:val="00D1000E"/>
    <w:rsid w:val="00D12A82"/>
    <w:rsid w:val="00D1571C"/>
    <w:rsid w:val="00D17CC9"/>
    <w:rsid w:val="00D20678"/>
    <w:rsid w:val="00D22819"/>
    <w:rsid w:val="00D22FCE"/>
    <w:rsid w:val="00D23E20"/>
    <w:rsid w:val="00D26B71"/>
    <w:rsid w:val="00D2739F"/>
    <w:rsid w:val="00D303C2"/>
    <w:rsid w:val="00D324F4"/>
    <w:rsid w:val="00D33200"/>
    <w:rsid w:val="00D339B7"/>
    <w:rsid w:val="00D34CBD"/>
    <w:rsid w:val="00D4032C"/>
    <w:rsid w:val="00D407DC"/>
    <w:rsid w:val="00D4218A"/>
    <w:rsid w:val="00D43871"/>
    <w:rsid w:val="00D44258"/>
    <w:rsid w:val="00D45B70"/>
    <w:rsid w:val="00D47C3A"/>
    <w:rsid w:val="00D50703"/>
    <w:rsid w:val="00D52B8E"/>
    <w:rsid w:val="00D5413B"/>
    <w:rsid w:val="00D5436C"/>
    <w:rsid w:val="00D54AA0"/>
    <w:rsid w:val="00D57002"/>
    <w:rsid w:val="00D60C44"/>
    <w:rsid w:val="00D61519"/>
    <w:rsid w:val="00D64A48"/>
    <w:rsid w:val="00D64AEC"/>
    <w:rsid w:val="00D6501F"/>
    <w:rsid w:val="00D66228"/>
    <w:rsid w:val="00D70309"/>
    <w:rsid w:val="00D716FF"/>
    <w:rsid w:val="00D73A8A"/>
    <w:rsid w:val="00D75FA9"/>
    <w:rsid w:val="00D76364"/>
    <w:rsid w:val="00D77790"/>
    <w:rsid w:val="00D81B74"/>
    <w:rsid w:val="00D84668"/>
    <w:rsid w:val="00D8521B"/>
    <w:rsid w:val="00D853BB"/>
    <w:rsid w:val="00D86DE5"/>
    <w:rsid w:val="00D90A37"/>
    <w:rsid w:val="00D90D8D"/>
    <w:rsid w:val="00D91265"/>
    <w:rsid w:val="00D9195D"/>
    <w:rsid w:val="00D9228D"/>
    <w:rsid w:val="00D9307E"/>
    <w:rsid w:val="00D93273"/>
    <w:rsid w:val="00D93EAF"/>
    <w:rsid w:val="00D952F6"/>
    <w:rsid w:val="00D9574C"/>
    <w:rsid w:val="00DA08E4"/>
    <w:rsid w:val="00DA2271"/>
    <w:rsid w:val="00DA4B42"/>
    <w:rsid w:val="00DA53EF"/>
    <w:rsid w:val="00DA6C94"/>
    <w:rsid w:val="00DA764F"/>
    <w:rsid w:val="00DB2850"/>
    <w:rsid w:val="00DB3CF4"/>
    <w:rsid w:val="00DB4087"/>
    <w:rsid w:val="00DB5944"/>
    <w:rsid w:val="00DB69CF"/>
    <w:rsid w:val="00DB7B5F"/>
    <w:rsid w:val="00DC0625"/>
    <w:rsid w:val="00DC2656"/>
    <w:rsid w:val="00DC312E"/>
    <w:rsid w:val="00DC33C6"/>
    <w:rsid w:val="00DC5641"/>
    <w:rsid w:val="00DD04CF"/>
    <w:rsid w:val="00DD2584"/>
    <w:rsid w:val="00DD360B"/>
    <w:rsid w:val="00DD3B32"/>
    <w:rsid w:val="00DD4F2D"/>
    <w:rsid w:val="00DD56AB"/>
    <w:rsid w:val="00DD5E05"/>
    <w:rsid w:val="00DD7A65"/>
    <w:rsid w:val="00DE0F48"/>
    <w:rsid w:val="00DE42B8"/>
    <w:rsid w:val="00DE449F"/>
    <w:rsid w:val="00DE4DA0"/>
    <w:rsid w:val="00DE6B32"/>
    <w:rsid w:val="00DE6DB7"/>
    <w:rsid w:val="00DE787E"/>
    <w:rsid w:val="00DF13BA"/>
    <w:rsid w:val="00DF15D4"/>
    <w:rsid w:val="00DF1E15"/>
    <w:rsid w:val="00DF27ED"/>
    <w:rsid w:val="00DF66A6"/>
    <w:rsid w:val="00DF6BEC"/>
    <w:rsid w:val="00DF758C"/>
    <w:rsid w:val="00E004B9"/>
    <w:rsid w:val="00E0102F"/>
    <w:rsid w:val="00E02057"/>
    <w:rsid w:val="00E05DF0"/>
    <w:rsid w:val="00E10B51"/>
    <w:rsid w:val="00E115B5"/>
    <w:rsid w:val="00E14DDB"/>
    <w:rsid w:val="00E17BAD"/>
    <w:rsid w:val="00E214C4"/>
    <w:rsid w:val="00E25484"/>
    <w:rsid w:val="00E2589D"/>
    <w:rsid w:val="00E26F80"/>
    <w:rsid w:val="00E31C75"/>
    <w:rsid w:val="00E33750"/>
    <w:rsid w:val="00E35671"/>
    <w:rsid w:val="00E36993"/>
    <w:rsid w:val="00E429B4"/>
    <w:rsid w:val="00E43B44"/>
    <w:rsid w:val="00E44AE8"/>
    <w:rsid w:val="00E45B35"/>
    <w:rsid w:val="00E53591"/>
    <w:rsid w:val="00E54483"/>
    <w:rsid w:val="00E55689"/>
    <w:rsid w:val="00E60BDC"/>
    <w:rsid w:val="00E60F9E"/>
    <w:rsid w:val="00E62EB2"/>
    <w:rsid w:val="00E63781"/>
    <w:rsid w:val="00E637BD"/>
    <w:rsid w:val="00E638E6"/>
    <w:rsid w:val="00E6463F"/>
    <w:rsid w:val="00E65546"/>
    <w:rsid w:val="00E71D0B"/>
    <w:rsid w:val="00E75FE1"/>
    <w:rsid w:val="00E766D9"/>
    <w:rsid w:val="00E81108"/>
    <w:rsid w:val="00E90083"/>
    <w:rsid w:val="00E9113E"/>
    <w:rsid w:val="00E926EA"/>
    <w:rsid w:val="00E95D96"/>
    <w:rsid w:val="00E97AE0"/>
    <w:rsid w:val="00EA2002"/>
    <w:rsid w:val="00EA3735"/>
    <w:rsid w:val="00EA396A"/>
    <w:rsid w:val="00EA3E3E"/>
    <w:rsid w:val="00EA5CBD"/>
    <w:rsid w:val="00EA63B2"/>
    <w:rsid w:val="00EB2116"/>
    <w:rsid w:val="00EB469B"/>
    <w:rsid w:val="00EB6622"/>
    <w:rsid w:val="00EB79BF"/>
    <w:rsid w:val="00EC0C7E"/>
    <w:rsid w:val="00EC21DF"/>
    <w:rsid w:val="00EC3EB0"/>
    <w:rsid w:val="00EC4A04"/>
    <w:rsid w:val="00EC4ABD"/>
    <w:rsid w:val="00EC6E16"/>
    <w:rsid w:val="00EC72EA"/>
    <w:rsid w:val="00EC7A6F"/>
    <w:rsid w:val="00ED026A"/>
    <w:rsid w:val="00ED1754"/>
    <w:rsid w:val="00ED1C4E"/>
    <w:rsid w:val="00ED3E76"/>
    <w:rsid w:val="00ED7ADA"/>
    <w:rsid w:val="00EF1220"/>
    <w:rsid w:val="00EF19F3"/>
    <w:rsid w:val="00EF40A8"/>
    <w:rsid w:val="00EF4592"/>
    <w:rsid w:val="00EF47AE"/>
    <w:rsid w:val="00EF7FD8"/>
    <w:rsid w:val="00F02526"/>
    <w:rsid w:val="00F054EB"/>
    <w:rsid w:val="00F11389"/>
    <w:rsid w:val="00F1310F"/>
    <w:rsid w:val="00F13E2C"/>
    <w:rsid w:val="00F14A8C"/>
    <w:rsid w:val="00F16F7B"/>
    <w:rsid w:val="00F24E4E"/>
    <w:rsid w:val="00F3254C"/>
    <w:rsid w:val="00F343CE"/>
    <w:rsid w:val="00F35CBA"/>
    <w:rsid w:val="00F405EE"/>
    <w:rsid w:val="00F43E59"/>
    <w:rsid w:val="00F4433C"/>
    <w:rsid w:val="00F501B7"/>
    <w:rsid w:val="00F54C20"/>
    <w:rsid w:val="00F5723D"/>
    <w:rsid w:val="00F57E9B"/>
    <w:rsid w:val="00F61A2F"/>
    <w:rsid w:val="00F63F43"/>
    <w:rsid w:val="00F65FDF"/>
    <w:rsid w:val="00F66052"/>
    <w:rsid w:val="00F66A67"/>
    <w:rsid w:val="00F703EB"/>
    <w:rsid w:val="00F70DA4"/>
    <w:rsid w:val="00F70DCF"/>
    <w:rsid w:val="00F7603A"/>
    <w:rsid w:val="00F76C11"/>
    <w:rsid w:val="00F81B90"/>
    <w:rsid w:val="00F81C7A"/>
    <w:rsid w:val="00F81CE9"/>
    <w:rsid w:val="00F82311"/>
    <w:rsid w:val="00F85935"/>
    <w:rsid w:val="00F85ADC"/>
    <w:rsid w:val="00F86337"/>
    <w:rsid w:val="00F86E34"/>
    <w:rsid w:val="00F90704"/>
    <w:rsid w:val="00F9179B"/>
    <w:rsid w:val="00F941A3"/>
    <w:rsid w:val="00F9495F"/>
    <w:rsid w:val="00F950D4"/>
    <w:rsid w:val="00F9551E"/>
    <w:rsid w:val="00F95685"/>
    <w:rsid w:val="00F95920"/>
    <w:rsid w:val="00F97CA9"/>
    <w:rsid w:val="00FA14E2"/>
    <w:rsid w:val="00FA19E4"/>
    <w:rsid w:val="00FA2149"/>
    <w:rsid w:val="00FA2EF2"/>
    <w:rsid w:val="00FA723F"/>
    <w:rsid w:val="00FB3CEE"/>
    <w:rsid w:val="00FB4C54"/>
    <w:rsid w:val="00FC31EF"/>
    <w:rsid w:val="00FC4CB9"/>
    <w:rsid w:val="00FC4CEB"/>
    <w:rsid w:val="00FC6469"/>
    <w:rsid w:val="00FD1408"/>
    <w:rsid w:val="00FD163C"/>
    <w:rsid w:val="00FD195F"/>
    <w:rsid w:val="00FD45F4"/>
    <w:rsid w:val="00FD490B"/>
    <w:rsid w:val="00FD6DD1"/>
    <w:rsid w:val="00FE1C1B"/>
    <w:rsid w:val="00FE2EE4"/>
    <w:rsid w:val="00FE4B5B"/>
    <w:rsid w:val="00FE5833"/>
    <w:rsid w:val="00FE6839"/>
    <w:rsid w:val="00FE6C8B"/>
    <w:rsid w:val="00FF02E1"/>
    <w:rsid w:val="00FF19A8"/>
    <w:rsid w:val="00FF1AD5"/>
    <w:rsid w:val="00FF5034"/>
    <w:rsid w:val="00FF5303"/>
    <w:rsid w:val="00FF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9B4"/>
    <w:rPr>
      <w:lang w:val="en-US"/>
    </w:rPr>
  </w:style>
  <w:style w:type="paragraph" w:styleId="1">
    <w:name w:val="heading 1"/>
    <w:basedOn w:val="a"/>
    <w:next w:val="a"/>
    <w:qFormat/>
    <w:rsid w:val="00E429B4"/>
    <w:pPr>
      <w:keepNext/>
      <w:tabs>
        <w:tab w:val="left" w:pos="1134"/>
      </w:tabs>
      <w:ind w:left="1236" w:right="-1333"/>
      <w:outlineLvl w:val="0"/>
    </w:pPr>
    <w:rPr>
      <w:b/>
      <w:color w:val="000000"/>
      <w:sz w:val="28"/>
      <w:lang w:val="ru-RU"/>
    </w:rPr>
  </w:style>
  <w:style w:type="paragraph" w:styleId="2">
    <w:name w:val="heading 2"/>
    <w:basedOn w:val="a"/>
    <w:next w:val="a"/>
    <w:qFormat/>
    <w:rsid w:val="00E429B4"/>
    <w:pPr>
      <w:keepNext/>
      <w:tabs>
        <w:tab w:val="left" w:pos="1134"/>
      </w:tabs>
      <w:ind w:left="1236" w:right="-1475"/>
      <w:jc w:val="center"/>
      <w:outlineLvl w:val="1"/>
    </w:pPr>
    <w:rPr>
      <w:color w:val="000000"/>
      <w:sz w:val="28"/>
      <w:lang w:val="ru-RU"/>
    </w:rPr>
  </w:style>
  <w:style w:type="paragraph" w:styleId="3">
    <w:name w:val="heading 3"/>
    <w:basedOn w:val="a"/>
    <w:next w:val="a"/>
    <w:qFormat/>
    <w:rsid w:val="00E429B4"/>
    <w:pPr>
      <w:keepNext/>
      <w:ind w:right="651"/>
      <w:jc w:val="center"/>
      <w:outlineLvl w:val="2"/>
    </w:pPr>
    <w:rPr>
      <w:color w:val="000000"/>
      <w:sz w:val="24"/>
      <w:lang w:val="ru-RU"/>
    </w:rPr>
  </w:style>
  <w:style w:type="paragraph" w:styleId="4">
    <w:name w:val="heading 4"/>
    <w:basedOn w:val="a"/>
    <w:next w:val="a"/>
    <w:qFormat/>
    <w:rsid w:val="00E429B4"/>
    <w:pPr>
      <w:keepNext/>
      <w:tabs>
        <w:tab w:val="left" w:pos="0"/>
      </w:tabs>
      <w:ind w:right="49"/>
      <w:outlineLvl w:val="3"/>
    </w:pPr>
    <w:rPr>
      <w:color w:val="000000"/>
      <w:sz w:val="28"/>
      <w:lang w:val="ru-RU"/>
    </w:rPr>
  </w:style>
  <w:style w:type="paragraph" w:styleId="5">
    <w:name w:val="heading 5"/>
    <w:basedOn w:val="a"/>
    <w:next w:val="a"/>
    <w:qFormat/>
    <w:rsid w:val="00E429B4"/>
    <w:pPr>
      <w:keepNext/>
      <w:tabs>
        <w:tab w:val="left" w:pos="0"/>
      </w:tabs>
      <w:ind w:right="49"/>
      <w:outlineLvl w:val="4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29B4"/>
    <w:pPr>
      <w:tabs>
        <w:tab w:val="left" w:pos="1134"/>
      </w:tabs>
      <w:ind w:right="651"/>
    </w:pPr>
    <w:rPr>
      <w:color w:val="000000"/>
      <w:lang w:val="ru-RU"/>
    </w:rPr>
  </w:style>
  <w:style w:type="paragraph" w:styleId="a4">
    <w:name w:val="Block Text"/>
    <w:basedOn w:val="a"/>
    <w:rsid w:val="00E429B4"/>
    <w:pPr>
      <w:tabs>
        <w:tab w:val="left" w:pos="1134"/>
        <w:tab w:val="right" w:pos="8306"/>
      </w:tabs>
      <w:ind w:left="1236" w:right="-1333"/>
    </w:pPr>
    <w:rPr>
      <w:color w:val="000000"/>
      <w:sz w:val="28"/>
      <w:lang w:val="ru-RU"/>
    </w:rPr>
  </w:style>
  <w:style w:type="paragraph" w:styleId="a5">
    <w:name w:val="caption"/>
    <w:basedOn w:val="a"/>
    <w:next w:val="a"/>
    <w:qFormat/>
    <w:rsid w:val="00E429B4"/>
    <w:pPr>
      <w:tabs>
        <w:tab w:val="left" w:pos="1134"/>
      </w:tabs>
      <w:ind w:left="1236" w:right="-1475"/>
      <w:jc w:val="center"/>
    </w:pPr>
    <w:rPr>
      <w:color w:val="000000"/>
      <w:sz w:val="28"/>
      <w:lang w:val="ru-RU"/>
    </w:rPr>
  </w:style>
  <w:style w:type="paragraph" w:styleId="20">
    <w:name w:val="Body Text 2"/>
    <w:basedOn w:val="a"/>
    <w:link w:val="21"/>
    <w:rsid w:val="00E429B4"/>
    <w:pPr>
      <w:tabs>
        <w:tab w:val="left" w:pos="1134"/>
      </w:tabs>
      <w:ind w:right="49"/>
      <w:jc w:val="both"/>
    </w:pPr>
    <w:rPr>
      <w:color w:val="000000"/>
      <w:sz w:val="28"/>
      <w:lang w:val="ru-RU"/>
    </w:rPr>
  </w:style>
  <w:style w:type="paragraph" w:styleId="30">
    <w:name w:val="Body Text 3"/>
    <w:basedOn w:val="a"/>
    <w:rsid w:val="00E429B4"/>
    <w:pPr>
      <w:tabs>
        <w:tab w:val="left" w:pos="0"/>
      </w:tabs>
      <w:ind w:right="49"/>
    </w:pPr>
    <w:rPr>
      <w:color w:val="000000"/>
      <w:sz w:val="28"/>
      <w:lang w:val="ru-RU"/>
    </w:rPr>
  </w:style>
  <w:style w:type="paragraph" w:styleId="a6">
    <w:name w:val="Balloon Text"/>
    <w:basedOn w:val="a"/>
    <w:semiHidden/>
    <w:rsid w:val="00E004B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E2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A120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20F0"/>
  </w:style>
  <w:style w:type="paragraph" w:styleId="31">
    <w:name w:val="Body Text Indent 3"/>
    <w:basedOn w:val="a"/>
    <w:rsid w:val="004C5B04"/>
    <w:pPr>
      <w:spacing w:after="120"/>
      <w:ind w:left="283"/>
    </w:pPr>
    <w:rPr>
      <w:sz w:val="16"/>
      <w:szCs w:val="16"/>
    </w:rPr>
  </w:style>
  <w:style w:type="character" w:styleId="aa">
    <w:name w:val="Hyperlink"/>
    <w:basedOn w:val="a0"/>
    <w:rsid w:val="00970D29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E31C75"/>
    <w:rPr>
      <w:color w:val="000000"/>
      <w:sz w:val="28"/>
    </w:rPr>
  </w:style>
  <w:style w:type="paragraph" w:styleId="ab">
    <w:name w:val="footer"/>
    <w:basedOn w:val="a"/>
    <w:link w:val="ac"/>
    <w:rsid w:val="00896D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96D3E"/>
    <w:rPr>
      <w:lang w:val="en-US"/>
    </w:rPr>
  </w:style>
  <w:style w:type="paragraph" w:styleId="ad">
    <w:name w:val="List Paragraph"/>
    <w:basedOn w:val="a"/>
    <w:uiPriority w:val="34"/>
    <w:qFormat/>
    <w:rsid w:val="002E792D"/>
    <w:pPr>
      <w:ind w:left="720"/>
      <w:contextualSpacing/>
    </w:pPr>
  </w:style>
  <w:style w:type="paragraph" w:styleId="22">
    <w:name w:val="Body Text Indent 2"/>
    <w:basedOn w:val="a"/>
    <w:link w:val="23"/>
    <w:rsid w:val="00FE1C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E1C1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A526-5CE8-4716-B0A5-1AA2BE74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4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 ЭЛАСТ  -  ТЕХНОЛОГИИ</vt:lpstr>
    </vt:vector>
  </TitlesOfParts>
  <Company>-</Company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 ЭЛАСТ  -  ТЕХНОЛОГИИ</dc:title>
  <dc:creator>Alex</dc:creator>
  <cp:lastModifiedBy>1</cp:lastModifiedBy>
  <cp:revision>9</cp:revision>
  <cp:lastPrinted>2018-09-14T05:32:00Z</cp:lastPrinted>
  <dcterms:created xsi:type="dcterms:W3CDTF">2018-09-14T05:27:00Z</dcterms:created>
  <dcterms:modified xsi:type="dcterms:W3CDTF">2018-10-05T05:06:00Z</dcterms:modified>
</cp:coreProperties>
</file>